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44195038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sz w:val="36"/>
          <w:szCs w:val="36"/>
        </w:rPr>
      </w:sdtEndPr>
      <w:sdtContent>
        <w:p w14:paraId="69EA88CD" w14:textId="145DAADD" w:rsidR="00BD5FDD" w:rsidRPr="00916379" w:rsidRDefault="00916379" w:rsidP="00916379">
          <w:pPr>
            <w:rPr>
              <w:rFonts w:ascii="TH SarabunPSK" w:hAnsi="TH SarabunPSK" w:cs="TH SarabunPSK"/>
              <w:b/>
              <w:bCs/>
              <w:sz w:val="36"/>
              <w:szCs w:val="36"/>
            </w:rPr>
          </w:pPr>
          <w:r>
            <w:rPr>
              <w:rFonts w:ascii="TH SarabunPSK" w:hAnsi="TH SarabunPSK" w:cs="TH SarabunPSK"/>
              <w:b/>
              <w:bCs/>
              <w:noProof/>
              <w:sz w:val="36"/>
              <w:szCs w:val="36"/>
            </w:rPr>
            <w:drawing>
              <wp:anchor distT="0" distB="0" distL="114300" distR="114300" simplePos="0" relativeHeight="251705344" behindDoc="0" locked="0" layoutInCell="1" allowOverlap="1" wp14:anchorId="76D9C44F" wp14:editId="3E1E33AD">
                <wp:simplePos x="0" y="0"/>
                <wp:positionH relativeFrom="column">
                  <wp:posOffset>2247900</wp:posOffset>
                </wp:positionH>
                <wp:positionV relativeFrom="paragraph">
                  <wp:posOffset>1905</wp:posOffset>
                </wp:positionV>
                <wp:extent cx="1234440" cy="1234440"/>
                <wp:effectExtent l="0" t="0" r="0" b="3810"/>
                <wp:wrapSquare wrapText="bothSides"/>
                <wp:docPr id="3" name="รูปภาพ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12344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sdtContent>
    </w:sdt>
    <w:p w14:paraId="7347F472" w14:textId="4CB8689F" w:rsidR="00BD5FDD" w:rsidRDefault="00BD5FDD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9928C61" w14:textId="6870AD16" w:rsidR="00BD5FDD" w:rsidRDefault="00BD5FDD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5AD05CD" w14:textId="19C45707" w:rsidR="00916379" w:rsidRDefault="00916379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4B5AF2" w14:textId="1670DF56" w:rsidR="00916379" w:rsidRDefault="00916379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</w:t>
      </w:r>
    </w:p>
    <w:p w14:paraId="03349B12" w14:textId="18F44E22" w:rsidR="00916379" w:rsidRDefault="00916379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ระบบจัดทำใบแจ้งหนี้หอพักแกรนด์พาเลส</w:t>
      </w:r>
    </w:p>
    <w:p w14:paraId="2290680C" w14:textId="6F66238C" w:rsidR="00916379" w:rsidRDefault="00916379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C6EB0B7" w14:textId="5AA633EA" w:rsidR="00916379" w:rsidRDefault="00916379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tbl>
      <w:tblPr>
        <w:tblW w:w="5466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710"/>
        <w:gridCol w:w="1756"/>
      </w:tblGrid>
      <w:tr w:rsidR="00916379" w:rsidRPr="00916379" w14:paraId="611F27AF" w14:textId="77777777" w:rsidTr="00916379">
        <w:trPr>
          <w:trHeight w:val="501"/>
          <w:jc w:val="center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14:paraId="12B735CB" w14:textId="69ACB51C" w:rsidR="00916379" w:rsidRPr="00916379" w:rsidRDefault="00916379" w:rsidP="00916379">
            <w:pPr>
              <w:spacing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9163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นาย</w:t>
            </w:r>
            <w:proofErr w:type="spellStart"/>
            <w:r w:rsidRPr="009163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ศิริพัฒน์</w:t>
            </w:r>
            <w:proofErr w:type="spellEnd"/>
            <w:r w:rsidRPr="009163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</w:t>
            </w:r>
            <w:r w:rsidRPr="009163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จานเขื่อง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14:paraId="19976C37" w14:textId="77777777" w:rsidR="00916379" w:rsidRPr="00916379" w:rsidRDefault="00916379" w:rsidP="00916379">
            <w:pPr>
              <w:spacing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1637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13020198-8</w:t>
            </w:r>
          </w:p>
        </w:tc>
      </w:tr>
      <w:tr w:rsidR="00916379" w:rsidRPr="00916379" w14:paraId="0CC76747" w14:textId="77777777" w:rsidTr="00916379">
        <w:trPr>
          <w:trHeight w:val="501"/>
          <w:jc w:val="center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14:paraId="03425D23" w14:textId="3C39F3C9" w:rsidR="00916379" w:rsidRPr="00916379" w:rsidRDefault="00916379" w:rsidP="00916379">
            <w:pPr>
              <w:spacing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163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นางสาวชลธิชา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</w:t>
            </w:r>
            <w:r w:rsidRPr="009163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ภูลคร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14:paraId="23FBC528" w14:textId="77777777" w:rsidR="00916379" w:rsidRPr="00916379" w:rsidRDefault="00916379" w:rsidP="00916379">
            <w:pPr>
              <w:spacing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1637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13020548-7</w:t>
            </w:r>
          </w:p>
        </w:tc>
      </w:tr>
      <w:tr w:rsidR="00916379" w:rsidRPr="00916379" w14:paraId="0FC9B937" w14:textId="77777777" w:rsidTr="00916379">
        <w:trPr>
          <w:trHeight w:val="501"/>
          <w:jc w:val="center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14:paraId="58D1CDCE" w14:textId="597CC928" w:rsidR="00916379" w:rsidRPr="00916379" w:rsidRDefault="00916379" w:rsidP="00916379">
            <w:pPr>
              <w:spacing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163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นายธิติวุฒิ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         </w:t>
            </w:r>
            <w:r w:rsidRPr="009163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ชูเสน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14:paraId="03D14ED3" w14:textId="77777777" w:rsidR="00916379" w:rsidRPr="00916379" w:rsidRDefault="00916379" w:rsidP="00916379">
            <w:pPr>
              <w:spacing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1637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13020552-6</w:t>
            </w:r>
          </w:p>
        </w:tc>
      </w:tr>
      <w:tr w:rsidR="00916379" w:rsidRPr="00916379" w14:paraId="3FA1BA7A" w14:textId="77777777" w:rsidTr="00916379">
        <w:trPr>
          <w:trHeight w:val="501"/>
          <w:jc w:val="center"/>
        </w:trPr>
        <w:tc>
          <w:tcPr>
            <w:tcW w:w="3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14:paraId="48D32E2C" w14:textId="2E42F34E" w:rsidR="00916379" w:rsidRPr="00916379" w:rsidRDefault="00916379" w:rsidP="00916379">
            <w:pPr>
              <w:spacing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163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นางสาวยุวลักษณ์ 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 w:rsidRPr="00916379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ดวงมะลา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0" w:type="dxa"/>
              <w:left w:w="30" w:type="dxa"/>
              <w:bottom w:w="20" w:type="dxa"/>
              <w:right w:w="30" w:type="dxa"/>
            </w:tcMar>
            <w:vAlign w:val="center"/>
            <w:hideMark/>
          </w:tcPr>
          <w:p w14:paraId="689F3ADA" w14:textId="77777777" w:rsidR="00916379" w:rsidRPr="00916379" w:rsidRDefault="00916379" w:rsidP="00916379">
            <w:pPr>
              <w:spacing w:line="240" w:lineRule="auto"/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 w:rsidRPr="00916379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13020196-2</w:t>
            </w:r>
          </w:p>
        </w:tc>
      </w:tr>
    </w:tbl>
    <w:p w14:paraId="35227897" w14:textId="77777777" w:rsidR="00916379" w:rsidRDefault="00916379" w:rsidP="00BD5FDD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E29538C" w14:textId="73A6EFE8" w:rsidR="00BD5FDD" w:rsidRDefault="00916379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664E947C" w14:textId="27AB1F12" w:rsidR="00916379" w:rsidRDefault="00916379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ศ.ดร.วิชุดา ไชยศิวามงคล</w:t>
      </w:r>
    </w:p>
    <w:p w14:paraId="6AD3B1B4" w14:textId="5655411F" w:rsidR="00916379" w:rsidRDefault="00916379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FB0307C" w14:textId="3A2FFD61" w:rsidR="00916379" w:rsidRDefault="00916379" w:rsidP="00524D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งานเรื่องนี้เป็นส่วนหนึ่งของ</w:t>
      </w:r>
      <w:r w:rsidR="00524D20">
        <w:rPr>
          <w:rFonts w:ascii="TH SarabunPSK" w:hAnsi="TH SarabunPSK" w:cs="TH SarabunPSK" w:hint="cs"/>
          <w:b/>
          <w:bCs/>
          <w:sz w:val="36"/>
          <w:szCs w:val="36"/>
          <w:cs/>
        </w:rPr>
        <w:t>ราย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วิชา </w:t>
      </w:r>
      <w:r w:rsidR="00524D20" w:rsidRPr="00524D20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24D20" w:rsidRPr="00524D20">
        <w:rPr>
          <w:rFonts w:ascii="TH SarabunPSK" w:hAnsi="TH SarabunPSK" w:cs="TH SarabunPSK"/>
          <w:b/>
          <w:bCs/>
          <w:sz w:val="36"/>
          <w:szCs w:val="36"/>
        </w:rPr>
        <w:t xml:space="preserve">SC613403 (316 342)  </w:t>
      </w:r>
      <w:r w:rsidR="00524D20" w:rsidRPr="00524D20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และออกแบ</w:t>
      </w:r>
      <w:r w:rsidR="00524D20">
        <w:rPr>
          <w:rFonts w:ascii="TH SarabunPSK" w:hAnsi="TH SarabunPSK" w:cs="TH SarabunPSK" w:hint="cs"/>
          <w:b/>
          <w:bCs/>
          <w:sz w:val="36"/>
          <w:szCs w:val="36"/>
          <w:cs/>
        </w:rPr>
        <w:t>บ</w:t>
      </w:r>
      <w:r w:rsidR="00524D20" w:rsidRPr="00524D20">
        <w:rPr>
          <w:rFonts w:ascii="TH SarabunPSK" w:hAnsi="TH SarabunPSK" w:cs="TH SarabunPSK"/>
          <w:b/>
          <w:bCs/>
          <w:sz w:val="36"/>
          <w:szCs w:val="36"/>
          <w:cs/>
        </w:rPr>
        <w:t>ระบบสารสนเทศทางธุรกิจ</w:t>
      </w:r>
      <w:r w:rsidR="00524D20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="00524D20" w:rsidRPr="00524D20">
        <w:rPr>
          <w:rFonts w:ascii="TH SarabunPSK" w:hAnsi="TH SarabunPSK" w:cs="TH SarabunPSK"/>
          <w:b/>
          <w:bCs/>
          <w:sz w:val="36"/>
          <w:szCs w:val="36"/>
        </w:rPr>
        <w:t>Business Information Systems Analysis and Designs</w:t>
      </w:r>
    </w:p>
    <w:p w14:paraId="5E18572A" w14:textId="5382A038" w:rsidR="00524D20" w:rsidRDefault="00524D20" w:rsidP="00524D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ภาคการศึกษาปลาย ปีการศึกษา2564</w:t>
      </w:r>
    </w:p>
    <w:p w14:paraId="554966B9" w14:textId="4027AC96" w:rsidR="00524D20" w:rsidRDefault="00524D20" w:rsidP="00524D20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มหาวิทยลัยขอนแก่น</w:t>
      </w:r>
    </w:p>
    <w:p w14:paraId="7D770798" w14:textId="5A6B6022" w:rsidR="00BD5FDD" w:rsidRDefault="00BD5FDD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53D363" w14:textId="56372177" w:rsidR="00BD5FDD" w:rsidRDefault="00524D20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ารบัญ</w:t>
      </w:r>
    </w:p>
    <w:p w14:paraId="1C0BBEF4" w14:textId="60C4E09D" w:rsidR="00051C62" w:rsidRDefault="00830D70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รื่อง                                                                                                  หน้า</w:t>
      </w:r>
    </w:p>
    <w:p w14:paraId="61F598B1" w14:textId="16EAA7A0" w:rsidR="00830D70" w:rsidRPr="00830D70" w:rsidRDefault="00830D70" w:rsidP="00830D70">
      <w:pPr>
        <w:pStyle w:val="a4"/>
        <w:numPr>
          <w:ilvl w:val="0"/>
          <w:numId w:val="2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30D70">
        <w:rPr>
          <w:rFonts w:ascii="TH SarabunPSK" w:hAnsi="TH SarabunPSK" w:cs="TH SarabunPSK"/>
          <w:b/>
          <w:bCs/>
          <w:sz w:val="32"/>
          <w:szCs w:val="32"/>
        </w:rPr>
        <w:t>Business Profil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           </w:t>
      </w:r>
      <w:r w:rsidR="003466BC">
        <w:rPr>
          <w:rFonts w:ascii="TH SarabunPSK" w:hAnsi="TH SarabunPSK" w:cs="TH SarabunPSK"/>
          <w:b/>
          <w:bCs/>
          <w:sz w:val="32"/>
          <w:szCs w:val="32"/>
        </w:rPr>
        <w:t xml:space="preserve">  2</w:t>
      </w:r>
    </w:p>
    <w:p w14:paraId="650934BA" w14:textId="45AE68CE" w:rsidR="00830D70" w:rsidRPr="00830D70" w:rsidRDefault="00830D70" w:rsidP="00830D70">
      <w:pPr>
        <w:pStyle w:val="a4"/>
        <w:numPr>
          <w:ilvl w:val="0"/>
          <w:numId w:val="2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30D70">
        <w:rPr>
          <w:rFonts w:ascii="TH SarabunPSK" w:hAnsi="TH SarabunPSK" w:cs="TH SarabunPSK"/>
          <w:b/>
          <w:bCs/>
          <w:sz w:val="32"/>
          <w:szCs w:val="32"/>
        </w:rPr>
        <w:t>Planning for Fact Finding</w:t>
      </w:r>
      <w:r w:rsidR="003466BC">
        <w:rPr>
          <w:rFonts w:ascii="TH SarabunPSK" w:hAnsi="TH SarabunPSK" w:cs="TH SarabunPSK"/>
          <w:b/>
          <w:bCs/>
          <w:sz w:val="32"/>
          <w:szCs w:val="32"/>
        </w:rPr>
        <w:t xml:space="preserve">                                                                           7</w:t>
      </w:r>
    </w:p>
    <w:p w14:paraId="3E246A51" w14:textId="3279254F" w:rsidR="00830D70" w:rsidRPr="00830D70" w:rsidRDefault="00830D70" w:rsidP="00830D70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830D70">
        <w:rPr>
          <w:rFonts w:ascii="TH SarabunPSK" w:hAnsi="TH SarabunPSK" w:cs="TH SarabunPSK" w:hint="cs"/>
          <w:b/>
          <w:bCs/>
          <w:sz w:val="32"/>
          <w:szCs w:val="32"/>
        </w:rPr>
        <w:t>Gantt chat</w:t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  <w:t xml:space="preserve"> 7</w:t>
      </w:r>
    </w:p>
    <w:p w14:paraId="31677839" w14:textId="697BEDA2" w:rsidR="003466BC" w:rsidRPr="00830D70" w:rsidRDefault="00830D70" w:rsidP="003466BC">
      <w:pPr>
        <w:ind w:left="786" w:firstLine="294"/>
        <w:rPr>
          <w:rFonts w:ascii="TH SarabunPSK" w:hAnsi="TH SarabunPSK" w:cs="TH SarabunPSK"/>
          <w:b/>
          <w:bCs/>
          <w:sz w:val="32"/>
          <w:szCs w:val="32"/>
        </w:rPr>
      </w:pPr>
      <w:r w:rsidRPr="00830D70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รรวบรวมข้อมูล</w:t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  <w:t xml:space="preserve"> 7</w:t>
      </w:r>
    </w:p>
    <w:p w14:paraId="08801D8D" w14:textId="5157700F" w:rsidR="00830D70" w:rsidRPr="00830D70" w:rsidRDefault="00830D70" w:rsidP="00830D70">
      <w:pPr>
        <w:pStyle w:val="a4"/>
        <w:numPr>
          <w:ilvl w:val="0"/>
          <w:numId w:val="2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30D70">
        <w:rPr>
          <w:rFonts w:ascii="TH SarabunPSK" w:hAnsi="TH SarabunPSK" w:cs="TH SarabunPSK"/>
          <w:b/>
          <w:bCs/>
          <w:sz w:val="32"/>
          <w:szCs w:val="32"/>
        </w:rPr>
        <w:t>Feasibility</w:t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  <w:t>13</w:t>
      </w:r>
    </w:p>
    <w:p w14:paraId="25F7476E" w14:textId="309B4717" w:rsidR="00830D70" w:rsidRPr="00830D70" w:rsidRDefault="00830D70" w:rsidP="00830D70">
      <w:pPr>
        <w:pStyle w:val="a4"/>
        <w:numPr>
          <w:ilvl w:val="0"/>
          <w:numId w:val="2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30D70">
        <w:rPr>
          <w:rFonts w:ascii="TH SarabunPSK" w:hAnsi="TH SarabunPSK" w:cs="TH SarabunPSK"/>
          <w:b/>
          <w:bCs/>
          <w:sz w:val="32"/>
          <w:szCs w:val="32"/>
        </w:rPr>
        <w:t>Problem and Requirements</w:t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  <w:t>14</w:t>
      </w:r>
    </w:p>
    <w:p w14:paraId="5ACD0DD5" w14:textId="06795CE8" w:rsidR="00830D70" w:rsidRPr="00830D70" w:rsidRDefault="00830D70" w:rsidP="00830D70">
      <w:pPr>
        <w:pStyle w:val="a4"/>
        <w:numPr>
          <w:ilvl w:val="0"/>
          <w:numId w:val="2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30D70">
        <w:rPr>
          <w:rFonts w:ascii="TH SarabunPSK" w:hAnsi="TH SarabunPSK" w:cs="TH SarabunPSK"/>
          <w:b/>
          <w:bCs/>
          <w:sz w:val="32"/>
          <w:szCs w:val="32"/>
        </w:rPr>
        <w:t>Context Diagram and DFD</w:t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  <w:t>15</w:t>
      </w:r>
    </w:p>
    <w:p w14:paraId="75267539" w14:textId="0F148FE7" w:rsidR="00830D70" w:rsidRPr="00830D70" w:rsidRDefault="00830D70" w:rsidP="00830D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830D70">
        <w:rPr>
          <w:rFonts w:ascii="TH SarabunPSK" w:hAnsi="TH SarabunPSK" w:cs="TH SarabunPSK"/>
          <w:b/>
          <w:bCs/>
          <w:sz w:val="32"/>
          <w:szCs w:val="32"/>
        </w:rPr>
        <w:t>Context Diagram</w:t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  <w:t>15</w:t>
      </w:r>
    </w:p>
    <w:p w14:paraId="3B6DE17B" w14:textId="28D5000A" w:rsidR="00830D70" w:rsidRPr="00830D70" w:rsidRDefault="00830D70" w:rsidP="00830D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830D70">
        <w:rPr>
          <w:rFonts w:ascii="TH SarabunPSK" w:hAnsi="TH SarabunPSK" w:cs="TH SarabunPSK"/>
          <w:b/>
          <w:bCs/>
          <w:sz w:val="32"/>
          <w:szCs w:val="32"/>
        </w:rPr>
        <w:t>Data Flow Diagram</w:t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  <w:t>16</w:t>
      </w:r>
    </w:p>
    <w:p w14:paraId="74A92904" w14:textId="0FCAE9A9" w:rsidR="00830D70" w:rsidRPr="00830D70" w:rsidRDefault="00830D70" w:rsidP="00830D70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 </w:t>
      </w:r>
      <w:r w:rsidRPr="00830D70">
        <w:rPr>
          <w:rFonts w:ascii="TH SarabunPSK" w:hAnsi="TH SarabunPSK" w:cs="TH SarabunPSK"/>
          <w:b/>
          <w:bCs/>
          <w:sz w:val="32"/>
          <w:szCs w:val="32"/>
        </w:rPr>
        <w:t>Data Dictionary</w:t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  <w:t>17</w:t>
      </w:r>
    </w:p>
    <w:p w14:paraId="5A99D83B" w14:textId="4FB4E076" w:rsidR="00830D70" w:rsidRPr="00830D70" w:rsidRDefault="00830D70" w:rsidP="00830D70">
      <w:pPr>
        <w:pStyle w:val="a4"/>
        <w:numPr>
          <w:ilvl w:val="0"/>
          <w:numId w:val="29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830D70">
        <w:rPr>
          <w:rFonts w:ascii="TH SarabunPSK" w:hAnsi="TH SarabunPSK" w:cs="TH SarabunPSK" w:hint="cs"/>
          <w:b/>
          <w:bCs/>
          <w:sz w:val="32"/>
          <w:szCs w:val="32"/>
          <w:cs/>
        </w:rPr>
        <w:t>แนวทางของระบบใหม่</w:t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</w:rPr>
        <w:tab/>
        <w:t>23</w:t>
      </w:r>
    </w:p>
    <w:p w14:paraId="0DEDC127" w14:textId="648C8D02" w:rsidR="00830D70" w:rsidRPr="00F93BED" w:rsidRDefault="00830D70" w:rsidP="00830D70">
      <w:pPr>
        <w:pStyle w:val="a4"/>
        <w:numPr>
          <w:ilvl w:val="0"/>
          <w:numId w:val="29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30D70"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และข้อเสนอแนะ</w:t>
      </w:r>
      <w:r w:rsidR="003466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66B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66BC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</w:p>
    <w:p w14:paraId="526BBF46" w14:textId="0BF71B85" w:rsidR="00830D70" w:rsidRPr="00830D70" w:rsidRDefault="00830D70" w:rsidP="00830D7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BE9CDC2" w14:textId="25EFA76D" w:rsidR="00830D70" w:rsidRDefault="00830D70" w:rsidP="00830D70">
      <w:pPr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9C86099" w14:textId="072EA1E1" w:rsidR="00BD5FDD" w:rsidRDefault="00BD5FDD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304F57A" w14:textId="104A20C4" w:rsidR="00BD5FDD" w:rsidRDefault="00BD5FDD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D7B1B5" w14:textId="1BC93091" w:rsidR="00BD5FDD" w:rsidRDefault="00BD5FDD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58ECEA" w14:textId="3E85965D" w:rsidR="00BD5FDD" w:rsidRDefault="00BD5FDD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5E640F5" w14:textId="0D56C24F" w:rsidR="00BD5FDD" w:rsidRDefault="00BD5FDD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69193B" w14:textId="5EF9BFAD" w:rsidR="00BD5FDD" w:rsidRDefault="00BD5FDD" w:rsidP="00BD5FD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BAF4382" w14:textId="47E28445" w:rsidR="00BD5FDD" w:rsidRDefault="00BD5FDD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42C16898" w14:textId="658F0B3E" w:rsidR="00B77937" w:rsidRPr="002E4C77" w:rsidRDefault="00B77937" w:rsidP="00AE2747">
      <w:pPr>
        <w:pStyle w:val="a4"/>
        <w:numPr>
          <w:ilvl w:val="0"/>
          <w:numId w:val="20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2E4C77">
        <w:rPr>
          <w:rFonts w:ascii="TH SarabunPSK" w:hAnsi="TH SarabunPSK" w:cs="TH SarabunPSK"/>
          <w:b/>
          <w:bCs/>
          <w:sz w:val="36"/>
          <w:szCs w:val="36"/>
        </w:rPr>
        <w:lastRenderedPageBreak/>
        <w:t>Business Profile</w:t>
      </w:r>
    </w:p>
    <w:p w14:paraId="0491BF14" w14:textId="7384A52B" w:rsidR="00B77937" w:rsidRPr="00DD45D6" w:rsidRDefault="00092068" w:rsidP="00092068">
      <w:pPr>
        <w:rPr>
          <w:rFonts w:ascii="TH SarabunPSK" w:hAnsi="TH SarabunPSK" w:cs="TH SarabunPSK"/>
          <w:sz w:val="32"/>
          <w:szCs w:val="32"/>
        </w:rPr>
      </w:pPr>
      <w:r w:rsidRPr="00DD45D6">
        <w:rPr>
          <w:rFonts w:ascii="TH SarabunPSK" w:hAnsi="TH SarabunPSK" w:cs="TH SarabunPSK" w:hint="cs"/>
          <w:sz w:val="32"/>
          <w:szCs w:val="32"/>
          <w:cs/>
        </w:rPr>
        <w:t xml:space="preserve">ชื่อธุรกิจ </w:t>
      </w:r>
      <w:r w:rsidRPr="00DD45D6">
        <w:rPr>
          <w:rFonts w:ascii="TH SarabunPSK" w:hAnsi="TH SarabunPSK" w:cs="TH SarabunPSK"/>
          <w:sz w:val="32"/>
          <w:szCs w:val="32"/>
        </w:rPr>
        <w:t xml:space="preserve">: </w:t>
      </w:r>
      <w:r w:rsidRPr="00DD45D6">
        <w:rPr>
          <w:rFonts w:ascii="TH SarabunPSK" w:hAnsi="TH SarabunPSK" w:cs="TH SarabunPSK" w:hint="cs"/>
          <w:sz w:val="32"/>
          <w:szCs w:val="32"/>
          <w:cs/>
        </w:rPr>
        <w:t>หอพักแกรนด์พาเล</w:t>
      </w:r>
      <w:r w:rsidR="00011FE0" w:rsidRPr="00DD45D6">
        <w:rPr>
          <w:rFonts w:ascii="TH SarabunPSK" w:hAnsi="TH SarabunPSK" w:cs="TH SarabunPSK" w:hint="cs"/>
          <w:sz w:val="32"/>
          <w:szCs w:val="32"/>
          <w:cs/>
        </w:rPr>
        <w:t>ส</w:t>
      </w:r>
    </w:p>
    <w:p w14:paraId="7BCE731A" w14:textId="6E9B9C5C" w:rsidR="00092068" w:rsidRPr="00B77937" w:rsidRDefault="00092068" w:rsidP="00092068">
      <w:pPr>
        <w:rPr>
          <w:rFonts w:ascii="TH SarabunPSK" w:hAnsi="TH SarabunPSK" w:cs="TH SarabunPSK"/>
          <w:b/>
          <w:bCs/>
          <w:sz w:val="24"/>
          <w:szCs w:val="32"/>
          <w:cs/>
        </w:rPr>
      </w:pPr>
      <w:r w:rsidRPr="00B77937">
        <w:rPr>
          <w:rFonts w:ascii="TH SarabunPSK" w:hAnsi="TH SarabunPSK" w:cs="TH SarabunPSK"/>
          <w:b/>
          <w:bCs/>
          <w:sz w:val="32"/>
          <w:szCs w:val="40"/>
        </w:rPr>
        <w:t xml:space="preserve">P.1 </w:t>
      </w:r>
      <w:r w:rsidRPr="00B77937">
        <w:rPr>
          <w:rFonts w:ascii="TH SarabunPSK" w:hAnsi="TH SarabunPSK" w:cs="TH SarabunPSK" w:hint="cs"/>
          <w:b/>
          <w:bCs/>
          <w:sz w:val="24"/>
          <w:szCs w:val="32"/>
          <w:cs/>
        </w:rPr>
        <w:t>ลักษณะองค์กร</w:t>
      </w:r>
    </w:p>
    <w:p w14:paraId="00DC1559" w14:textId="56660DD2" w:rsidR="00092068" w:rsidRDefault="0022284C" w:rsidP="0022284C">
      <w:pPr>
        <w:jc w:val="both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</w:t>
      </w:r>
      <w:r w:rsidR="00092068">
        <w:rPr>
          <w:rFonts w:ascii="TH SarabunPSK" w:hAnsi="TH SarabunPSK" w:cs="TH SarabunPSK" w:hint="cs"/>
          <w:sz w:val="24"/>
          <w:szCs w:val="32"/>
          <w:cs/>
        </w:rPr>
        <w:t xml:space="preserve">หอพักแกรนด์พาเลส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เป็นธุรกิจหอพักที่ให้บริการห้องเช่าที่ใกล้มหาวิทยาลัยขอนแก่น มีตึกหอพักจำนวน 1 </w:t>
      </w:r>
      <w:r w:rsidR="00F4799F">
        <w:rPr>
          <w:rFonts w:ascii="TH SarabunPSK" w:hAnsi="TH SarabunPSK" w:cs="TH SarabunPSK" w:hint="cs"/>
          <w:sz w:val="24"/>
          <w:szCs w:val="32"/>
          <w:cs/>
        </w:rPr>
        <w:t>อาคาร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ขนาด4ชั้น มีห้องพักจำนวน 46 ห้อง </w:t>
      </w:r>
      <w:r w:rsidR="00F4799F">
        <w:rPr>
          <w:rFonts w:ascii="TH SarabunPSK" w:hAnsi="TH SarabunPSK" w:cs="TH SarabunPSK" w:hint="cs"/>
          <w:sz w:val="24"/>
          <w:szCs w:val="32"/>
          <w:cs/>
        </w:rPr>
        <w:t xml:space="preserve">โดยในแต่ละห้องพักจะมีสิ่งอำนวยความสะดวกในรูปแบบเดียวกันทั้งหมด เช่น เครื่องทำน้ำอุ่น </w:t>
      </w:r>
      <w:r w:rsidR="00F4799F" w:rsidRPr="00F4799F">
        <w:rPr>
          <w:rFonts w:ascii="TH SarabunPSK" w:hAnsi="TH SarabunPSK" w:cs="TH SarabunPSK"/>
          <w:sz w:val="32"/>
          <w:szCs w:val="40"/>
        </w:rPr>
        <w:t>Wi-Fi</w:t>
      </w:r>
      <w:r w:rsidR="00F4799F" w:rsidRPr="00F4799F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F4799F">
        <w:rPr>
          <w:rFonts w:ascii="TH SarabunPSK" w:hAnsi="TH SarabunPSK" w:cs="TH SarabunPSK" w:hint="cs"/>
          <w:sz w:val="24"/>
          <w:szCs w:val="32"/>
          <w:cs/>
        </w:rPr>
        <w:t>ตู้เย็น ตูเสื้อผ้า แอร์ ฯลฯ และมีระบบรักษาความปลอดภัยในการเข้าใช้หอพักด้วยการแสกนลายนิ้วมือ</w:t>
      </w:r>
    </w:p>
    <w:p w14:paraId="63611C3C" w14:textId="2441F3BE" w:rsidR="0022284C" w:rsidRDefault="0022284C" w:rsidP="00B77937">
      <w:pPr>
        <w:ind w:firstLine="720"/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1.</w:t>
      </w:r>
      <w:r w:rsidRPr="0022284C">
        <w:rPr>
          <w:rFonts w:ascii="TH SarabunPSK" w:hAnsi="TH SarabunPSK" w:cs="TH SarabunPSK" w:hint="cs"/>
          <w:b/>
          <w:bCs/>
          <w:sz w:val="24"/>
          <w:szCs w:val="32"/>
          <w:cs/>
        </w:rPr>
        <w:t>ผลิตภัณฑ์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</w:p>
    <w:p w14:paraId="11307AFF" w14:textId="0611C554" w:rsidR="0022284C" w:rsidRDefault="0022284C" w:rsidP="0022284C">
      <w:pPr>
        <w:jc w:val="both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 xml:space="preserve">       </w:t>
      </w:r>
      <w:r w:rsidRPr="0022284C">
        <w:rPr>
          <w:rFonts w:ascii="TH SarabunPSK" w:hAnsi="TH SarabunPSK" w:cs="TH SarabunPSK" w:hint="cs"/>
          <w:sz w:val="24"/>
          <w:szCs w:val="32"/>
          <w:u w:val="single"/>
          <w:cs/>
        </w:rPr>
        <w:t>การบริการห้องเช่า</w:t>
      </w:r>
      <w:r>
        <w:rPr>
          <w:rFonts w:ascii="TH SarabunPSK" w:hAnsi="TH SarabunPSK" w:cs="TH SarabunPSK" w:hint="cs"/>
          <w:sz w:val="24"/>
          <w:szCs w:val="32"/>
          <w:u w:val="single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 หอพักแกรนด์พาเลสมีการให้บริการ</w:t>
      </w:r>
      <w:r w:rsidR="00F4799F">
        <w:rPr>
          <w:rFonts w:ascii="TH SarabunPSK" w:hAnsi="TH SarabunPSK" w:cs="TH SarabunPSK" w:hint="cs"/>
          <w:sz w:val="24"/>
          <w:szCs w:val="32"/>
          <w:cs/>
        </w:rPr>
        <w:t>ห้องเช่า 2 รูปแบบ โดยได้แบ่งเป็น รูปแบบที่1 ห้องเช่าราคา 3</w:t>
      </w:r>
      <w:r w:rsidR="00F4799F">
        <w:rPr>
          <w:rFonts w:ascii="TH SarabunPSK" w:hAnsi="TH SarabunPSK" w:cs="TH SarabunPSK"/>
          <w:sz w:val="24"/>
          <w:szCs w:val="32"/>
        </w:rPr>
        <w:t>,</w:t>
      </w:r>
      <w:r w:rsidR="00F4799F">
        <w:rPr>
          <w:rFonts w:ascii="TH SarabunPSK" w:hAnsi="TH SarabunPSK" w:cs="TH SarabunPSK" w:hint="cs"/>
          <w:sz w:val="24"/>
          <w:szCs w:val="32"/>
          <w:cs/>
        </w:rPr>
        <w:t>300 บาท เป็นห้องเช่าที่อยู่ชั้น4ของอาคาร และ รูปแบบที่2 ห้องเช่าราคา 3</w:t>
      </w:r>
      <w:r w:rsidR="00F4799F">
        <w:rPr>
          <w:rFonts w:ascii="TH SarabunPSK" w:hAnsi="TH SarabunPSK" w:cs="TH SarabunPSK"/>
          <w:sz w:val="24"/>
          <w:szCs w:val="32"/>
        </w:rPr>
        <w:t>,</w:t>
      </w:r>
      <w:r w:rsidR="00F4799F">
        <w:rPr>
          <w:rFonts w:ascii="TH SarabunPSK" w:hAnsi="TH SarabunPSK" w:cs="TH SarabunPSK" w:hint="cs"/>
          <w:sz w:val="24"/>
          <w:szCs w:val="32"/>
          <w:cs/>
        </w:rPr>
        <w:t xml:space="preserve">500 บาท ซึ่งเป็นห้องเช้าที่อยู่ชั้นที่ 1-3 ของอาคาร </w:t>
      </w:r>
    </w:p>
    <w:p w14:paraId="35B4F93D" w14:textId="77777777" w:rsidR="00F4799F" w:rsidRPr="00F4799F" w:rsidRDefault="00F4799F" w:rsidP="00B77937">
      <w:pPr>
        <w:shd w:val="clear" w:color="auto" w:fill="FFFFFF"/>
        <w:spacing w:after="150" w:line="240" w:lineRule="auto"/>
        <w:ind w:firstLine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4799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2.พันธกิจ วิสัยทัศน์และค่านิยม </w:t>
      </w:r>
    </w:p>
    <w:p w14:paraId="7ACA6F07" w14:textId="0BDAECB1" w:rsidR="00F4799F" w:rsidRPr="00F4799F" w:rsidRDefault="00F4799F" w:rsidP="00F4799F">
      <w:pPr>
        <w:shd w:val="clear" w:color="auto" w:fill="FFFFFF"/>
        <w:spacing w:after="15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4799F">
        <w:rPr>
          <w:rFonts w:ascii="TH SarabunPSK" w:eastAsia="Times New Roman" w:hAnsi="TH SarabunPSK" w:cs="TH SarabunPSK"/>
          <w:sz w:val="32"/>
          <w:szCs w:val="32"/>
          <w:cs/>
        </w:rPr>
        <w:t>วิสัยทัศน์ (</w:t>
      </w:r>
      <w:r w:rsidRPr="00F4799F">
        <w:rPr>
          <w:rFonts w:ascii="TH SarabunPSK" w:eastAsia="Times New Roman" w:hAnsi="TH SarabunPSK" w:cs="TH SarabunPSK"/>
          <w:sz w:val="32"/>
          <w:szCs w:val="32"/>
        </w:rPr>
        <w:t>Vision)</w:t>
      </w:r>
      <w:r w:rsidRPr="00F4799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เป็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หอพัก</w:t>
      </w:r>
      <w:r w:rsidRPr="00F4799F">
        <w:rPr>
          <w:rFonts w:ascii="TH SarabunPSK" w:eastAsia="Times New Roman" w:hAnsi="TH SarabunPSK" w:cs="TH SarabunPSK" w:hint="cs"/>
          <w:sz w:val="32"/>
          <w:szCs w:val="32"/>
          <w:cs/>
        </w:rPr>
        <w:t>ที่ได้รับความนิยมเป็นอันดับต้นๆของ</w:t>
      </w:r>
      <w:r w:rsidR="00E04469">
        <w:rPr>
          <w:rFonts w:ascii="TH SarabunPSK" w:eastAsia="Times New Roman" w:hAnsi="TH SarabunPSK" w:cs="TH SarabunPSK" w:hint="cs"/>
          <w:sz w:val="32"/>
          <w:szCs w:val="32"/>
          <w:cs/>
        </w:rPr>
        <w:t>หอพักที่ใกล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มหาวิทยาลัย</w:t>
      </w:r>
      <w:r w:rsidRPr="00F4799F">
        <w:rPr>
          <w:rFonts w:ascii="TH SarabunPSK" w:eastAsia="Times New Roman" w:hAnsi="TH SarabunPSK" w:cs="TH SarabunPSK" w:hint="cs"/>
          <w:sz w:val="32"/>
          <w:szCs w:val="32"/>
          <w:cs/>
        </w:rPr>
        <w:t>จังหวัดขอนแก่น</w:t>
      </w:r>
    </w:p>
    <w:p w14:paraId="50E72B08" w14:textId="261EB167" w:rsidR="00EB78C8" w:rsidRPr="00EB78C8" w:rsidRDefault="00F4799F" w:rsidP="00E04469">
      <w:pPr>
        <w:spacing w:line="256" w:lineRule="auto"/>
        <w:rPr>
          <w:rFonts w:ascii="TH SarabunPSK" w:hAnsi="TH SarabunPSK" w:cs="TH SarabunPSK"/>
          <w:sz w:val="24"/>
          <w:szCs w:val="32"/>
          <w:cs/>
        </w:rPr>
      </w:pPr>
      <w:r w:rsidRPr="00931C85">
        <w:rPr>
          <w:rFonts w:ascii="TH SarabunPSK" w:hAnsi="TH SarabunPSK" w:cs="TH SarabunPSK"/>
          <w:sz w:val="32"/>
          <w:szCs w:val="32"/>
          <w:cs/>
        </w:rPr>
        <w:t xml:space="preserve">พันธกิจ( </w:t>
      </w:r>
      <w:r w:rsidRPr="00931C85">
        <w:rPr>
          <w:rFonts w:ascii="TH SarabunPSK" w:hAnsi="TH SarabunPSK" w:cs="TH SarabunPSK"/>
          <w:sz w:val="32"/>
          <w:szCs w:val="32"/>
        </w:rPr>
        <w:t>Mission)</w:t>
      </w:r>
      <w:r w:rsidRPr="00F4799F">
        <w:rPr>
          <w:rFonts w:ascii="TH SarabunPSK" w:hAnsi="TH SarabunPSK" w:cs="TH SarabunPSK"/>
          <w:sz w:val="24"/>
          <w:szCs w:val="32"/>
        </w:rPr>
        <w:t xml:space="preserve"> </w:t>
      </w:r>
      <w:r w:rsidRPr="00F4799F">
        <w:rPr>
          <w:rFonts w:ascii="TH SarabunPSK" w:hAnsi="TH SarabunPSK" w:cs="TH SarabunPSK"/>
        </w:rPr>
        <w:t xml:space="preserve">   </w:t>
      </w:r>
      <w:r w:rsidR="00EB78C8">
        <w:rPr>
          <w:rFonts w:ascii="TH SarabunPSK" w:hAnsi="TH SarabunPSK" w:cs="TH SarabunPSK" w:hint="cs"/>
          <w:sz w:val="24"/>
          <w:szCs w:val="32"/>
          <w:cs/>
        </w:rPr>
        <w:t>สร้างการยอมรับเป็นหอพักชั้นนำที่ใกล้มหาวิทยาลัยขอนแก่น</w:t>
      </w:r>
    </w:p>
    <w:p w14:paraId="4918C964" w14:textId="72098E7D" w:rsidR="00F4799F" w:rsidRDefault="00F4799F" w:rsidP="00E04469">
      <w:pPr>
        <w:spacing w:line="256" w:lineRule="auto"/>
        <w:ind w:left="1788" w:hanging="1788"/>
        <w:rPr>
          <w:rFonts w:ascii="TH SarabunPSK" w:hAnsi="TH SarabunPSK" w:cs="TH SarabunPSK"/>
          <w:sz w:val="32"/>
          <w:szCs w:val="32"/>
        </w:rPr>
      </w:pPr>
      <w:r w:rsidRPr="00F4799F">
        <w:rPr>
          <w:rFonts w:ascii="TH SarabunPSK" w:hAnsi="TH SarabunPSK" w:cs="TH SarabunPSK"/>
          <w:sz w:val="24"/>
          <w:szCs w:val="32"/>
          <w:cs/>
        </w:rPr>
        <w:t>สมรรถนะหลัก</w:t>
      </w:r>
      <w:r w:rsidRPr="00F4799F">
        <w:rPr>
          <w:rFonts w:ascii="TH SarabunPSK" w:hAnsi="TH SarabunPSK" w:cs="TH SarabunPSK"/>
          <w:sz w:val="24"/>
          <w:szCs w:val="32"/>
          <w:cs/>
        </w:rPr>
        <w:tab/>
      </w:r>
      <w:r w:rsidRPr="00F4799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มีการบริการให้ลูกค้าอย่างเป็นกันเอง </w:t>
      </w:r>
      <w:r w:rsidR="00E0446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ดูแลเอาใจใส่ในเรื่องการให้บริการ มีบริการในการเรียกช่างซ่อมบำรุงอุปกรณ์ต่างๆ มีบริการเก็บขยะ และยังมีบริการเกี่ยวกับน้ำดื่มและตู้ซักผ้าหยอดเหรียญ</w:t>
      </w:r>
    </w:p>
    <w:p w14:paraId="73AC3C08" w14:textId="3187EB07" w:rsidR="00DD45D6" w:rsidRDefault="00DD45D6" w:rsidP="00E04469">
      <w:pPr>
        <w:spacing w:line="256" w:lineRule="auto"/>
        <w:ind w:left="1788" w:hanging="1788"/>
        <w:rPr>
          <w:rFonts w:ascii="TH SarabunPSK" w:hAnsi="TH SarabunPSK" w:cs="TH SarabunPSK"/>
          <w:sz w:val="32"/>
          <w:szCs w:val="32"/>
        </w:rPr>
      </w:pPr>
    </w:p>
    <w:p w14:paraId="46504994" w14:textId="11238B09" w:rsidR="00DD45D6" w:rsidRDefault="00DD45D6" w:rsidP="00E04469">
      <w:pPr>
        <w:spacing w:line="256" w:lineRule="auto"/>
        <w:ind w:left="1788" w:hanging="1788"/>
        <w:rPr>
          <w:rFonts w:ascii="TH SarabunPSK" w:hAnsi="TH SarabunPSK" w:cs="TH SarabunPSK"/>
          <w:sz w:val="32"/>
          <w:szCs w:val="32"/>
        </w:rPr>
      </w:pPr>
    </w:p>
    <w:p w14:paraId="1B998AB3" w14:textId="6C6AB1DE" w:rsidR="00DD45D6" w:rsidRDefault="00DD45D6" w:rsidP="00E04469">
      <w:pPr>
        <w:spacing w:line="256" w:lineRule="auto"/>
        <w:ind w:left="1788" w:hanging="1788"/>
        <w:rPr>
          <w:rFonts w:ascii="TH SarabunPSK" w:hAnsi="TH SarabunPSK" w:cs="TH SarabunPSK"/>
          <w:sz w:val="32"/>
          <w:szCs w:val="32"/>
        </w:rPr>
      </w:pPr>
    </w:p>
    <w:p w14:paraId="54367E5E" w14:textId="499ACB91" w:rsidR="00DD45D6" w:rsidRDefault="00DD45D6" w:rsidP="00E04469">
      <w:pPr>
        <w:spacing w:line="256" w:lineRule="auto"/>
        <w:ind w:left="1788" w:hanging="1788"/>
        <w:rPr>
          <w:rFonts w:ascii="TH SarabunPSK" w:hAnsi="TH SarabunPSK" w:cs="TH SarabunPSK"/>
          <w:sz w:val="32"/>
          <w:szCs w:val="32"/>
        </w:rPr>
      </w:pPr>
    </w:p>
    <w:p w14:paraId="52805756" w14:textId="20A35A08" w:rsidR="00DD45D6" w:rsidRDefault="00DD45D6" w:rsidP="00E04469">
      <w:pPr>
        <w:spacing w:line="256" w:lineRule="auto"/>
        <w:ind w:left="1788" w:hanging="1788"/>
        <w:rPr>
          <w:rFonts w:ascii="TH SarabunPSK" w:hAnsi="TH SarabunPSK" w:cs="TH SarabunPSK"/>
          <w:sz w:val="32"/>
          <w:szCs w:val="32"/>
        </w:rPr>
      </w:pPr>
    </w:p>
    <w:p w14:paraId="35C1ABF0" w14:textId="61EDF785" w:rsidR="00DD45D6" w:rsidRDefault="00DD45D6" w:rsidP="00E04469">
      <w:pPr>
        <w:spacing w:line="256" w:lineRule="auto"/>
        <w:ind w:left="1788" w:hanging="1788"/>
        <w:rPr>
          <w:rFonts w:ascii="TH SarabunPSK" w:hAnsi="TH SarabunPSK" w:cs="TH SarabunPSK"/>
          <w:sz w:val="32"/>
          <w:szCs w:val="32"/>
        </w:rPr>
      </w:pPr>
    </w:p>
    <w:p w14:paraId="013D8149" w14:textId="2F958A70" w:rsidR="00DD45D6" w:rsidRDefault="00DD45D6" w:rsidP="00E04469">
      <w:pPr>
        <w:spacing w:line="256" w:lineRule="auto"/>
        <w:ind w:left="1788" w:hanging="1788"/>
        <w:rPr>
          <w:rFonts w:ascii="TH SarabunPSK" w:hAnsi="TH SarabunPSK" w:cs="TH SarabunPSK"/>
          <w:sz w:val="32"/>
          <w:szCs w:val="32"/>
        </w:rPr>
      </w:pPr>
    </w:p>
    <w:p w14:paraId="16ECB804" w14:textId="77777777" w:rsidR="00DD45D6" w:rsidRDefault="00DD45D6" w:rsidP="00E04469">
      <w:pPr>
        <w:spacing w:line="256" w:lineRule="auto"/>
        <w:ind w:left="1788" w:hanging="1788"/>
        <w:rPr>
          <w:rFonts w:ascii="TH SarabunPSK" w:hAnsi="TH SarabunPSK" w:cs="TH SarabunPSK"/>
          <w:sz w:val="32"/>
          <w:szCs w:val="32"/>
        </w:rPr>
      </w:pPr>
    </w:p>
    <w:p w14:paraId="068C42B5" w14:textId="77777777" w:rsidR="00DD45D6" w:rsidRDefault="00E04469" w:rsidP="00B77937">
      <w:pPr>
        <w:spacing w:line="256" w:lineRule="auto"/>
        <w:ind w:left="1788" w:hanging="1068"/>
        <w:rPr>
          <w:rFonts w:ascii="TH SarabunPSK" w:hAnsi="TH SarabunPSK" w:cs="TH SarabunPSK"/>
          <w:b/>
          <w:bCs/>
          <w:sz w:val="32"/>
          <w:szCs w:val="32"/>
        </w:rPr>
      </w:pPr>
      <w:r w:rsidRPr="00E04469">
        <w:rPr>
          <w:rFonts w:ascii="TH SarabunPSK" w:hAnsi="TH SarabunPSK" w:cs="TH SarabunPSK"/>
          <w:b/>
          <w:bCs/>
          <w:sz w:val="32"/>
          <w:szCs w:val="32"/>
        </w:rPr>
        <w:lastRenderedPageBreak/>
        <w:t>3.</w:t>
      </w:r>
      <w:r w:rsidRPr="00E04469">
        <w:rPr>
          <w:rFonts w:ascii="TH SarabunPSK" w:hAnsi="TH SarabunPSK" w:cs="TH SarabunPSK" w:hint="cs"/>
          <w:b/>
          <w:bCs/>
          <w:sz w:val="32"/>
          <w:szCs w:val="32"/>
          <w:cs/>
        </w:rPr>
        <w:t>ลักษณะโดยรวมของบุคลากร</w:t>
      </w:r>
      <w:r w:rsidR="00B779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4F54DED9" w14:textId="6627F34D" w:rsidR="00B77937" w:rsidRPr="00B77937" w:rsidRDefault="00DD45D6" w:rsidP="00DD45D6">
      <w:pPr>
        <w:spacing w:line="256" w:lineRule="auto"/>
        <w:ind w:left="1788" w:hanging="34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="00B77937" w:rsidRPr="00B77937">
        <w:rPr>
          <w:rFonts w:ascii="TH SarabunPSK" w:hAnsi="TH SarabunPSK" w:cs="TH SarabunPSK"/>
          <w:b/>
          <w:bCs/>
          <w:sz w:val="32"/>
          <w:szCs w:val="32"/>
        </w:rPr>
        <w:t xml:space="preserve">Business function </w:t>
      </w:r>
    </w:p>
    <w:p w14:paraId="7F8A9E4F" w14:textId="1243C11B" w:rsidR="00AD4C44" w:rsidRPr="00AD4C44" w:rsidRDefault="00AD4C44" w:rsidP="00AD4C44">
      <w:pPr>
        <w:spacing w:line="256" w:lineRule="auto"/>
        <w:ind w:left="1788" w:hanging="1788"/>
        <w:rPr>
          <w:rFonts w:ascii="TH SarabunPSK" w:hAnsi="TH SarabunPSK" w:cs="TH SarabunPSK"/>
          <w:sz w:val="32"/>
          <w:szCs w:val="32"/>
        </w:rPr>
      </w:pPr>
    </w:p>
    <w:p w14:paraId="6F63EB84" w14:textId="158CE2BC" w:rsidR="00F93BED" w:rsidRDefault="00C05FB4" w:rsidP="00AD4C44">
      <w:p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C08DF7" wp14:editId="3C1266F2">
                <wp:simplePos x="0" y="0"/>
                <wp:positionH relativeFrom="column">
                  <wp:posOffset>2255520</wp:posOffset>
                </wp:positionH>
                <wp:positionV relativeFrom="paragraph">
                  <wp:posOffset>478790</wp:posOffset>
                </wp:positionV>
                <wp:extent cx="1120140" cy="434340"/>
                <wp:effectExtent l="0" t="0" r="22860" b="2286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3FA21" w14:textId="77777777" w:rsidR="004C45D9" w:rsidRPr="00AD4C44" w:rsidRDefault="004C45D9" w:rsidP="00AD4C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 w:rsidRPr="00AD4C44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เจ้าของหอพั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08DF7" id="สี่เหลี่ยมผืนผ้า 1" o:spid="_x0000_s1026" style="position:absolute;margin-left:177.6pt;margin-top:37.7pt;width:88.2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" filled="f" strokecolor="black [3213]" strokeweight="1pt">
                <v:textbox>
                  <w:txbxContent>
                    <w:p w14:paraId="4233FA21" w14:textId="77777777" w:rsidR="004C45D9" w:rsidRPr="00AD4C44" w:rsidRDefault="004C45D9" w:rsidP="00AD4C4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 w:rsidRPr="00AD4C44"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เจ้าของหอพั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DF01A2" wp14:editId="6C4097AA">
                <wp:simplePos x="0" y="0"/>
                <wp:positionH relativeFrom="margin">
                  <wp:posOffset>960120</wp:posOffset>
                </wp:positionH>
                <wp:positionV relativeFrom="paragraph">
                  <wp:posOffset>1685925</wp:posOffset>
                </wp:positionV>
                <wp:extent cx="975360" cy="647700"/>
                <wp:effectExtent l="0" t="0" r="15240" b="19050"/>
                <wp:wrapNone/>
                <wp:docPr id="38" name="สี่เหลี่ยมผืนผ้า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F5988" w14:textId="1D5315FD" w:rsidR="004C45D9" w:rsidRPr="00AD4C44" w:rsidRDefault="00C05FB4" w:rsidP="00AD4C4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ฝ่าย</w:t>
                            </w:r>
                            <w:r w:rsidR="004C45D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บริการ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และการตลา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F01A2" id="สี่เหลี่ยมผืนผ้า 38" o:spid="_x0000_s1027" style="position:absolute;margin-left:75.6pt;margin-top:132.75pt;width:76.8pt;height:51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" filled="f" strokecolor="black [3213]" strokeweight="1pt">
                <v:textbox>
                  <w:txbxContent>
                    <w:p w14:paraId="4B2F5988" w14:textId="1D5315FD" w:rsidR="004C45D9" w:rsidRPr="00AD4C44" w:rsidRDefault="00C05FB4" w:rsidP="00AD4C4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ฝ่าย</w:t>
                      </w:r>
                      <w:r w:rsidR="004C45D9"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บริการ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และการตลาด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16DA4FE" wp14:editId="720F17AB">
                <wp:simplePos x="0" y="0"/>
                <wp:positionH relativeFrom="margin">
                  <wp:posOffset>5029200</wp:posOffset>
                </wp:positionH>
                <wp:positionV relativeFrom="paragraph">
                  <wp:posOffset>1724025</wp:posOffset>
                </wp:positionV>
                <wp:extent cx="871855" cy="373380"/>
                <wp:effectExtent l="0" t="0" r="23495" b="26670"/>
                <wp:wrapNone/>
                <wp:docPr id="42" name="สี่เหลี่ยมผืนผ้า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55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617A9" w14:textId="24F4E300" w:rsidR="004C45D9" w:rsidRPr="00AD4C44" w:rsidRDefault="00C05FB4" w:rsidP="00AD4C4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ฝ่ายผลิ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DA4FE" id="สี่เหลี่ยมผืนผ้า 42" o:spid="_x0000_s1028" style="position:absolute;margin-left:396pt;margin-top:135.75pt;width:68.65pt;height:29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" filled="f" strokecolor="black [3213]" strokeweight="1pt">
                <v:textbox>
                  <w:txbxContent>
                    <w:p w14:paraId="161617A9" w14:textId="24F4E300" w:rsidR="004C45D9" w:rsidRPr="00AD4C44" w:rsidRDefault="00C05FB4" w:rsidP="00AD4C4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ฝ่ายผลิต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DA657B" wp14:editId="12D3E16A">
                <wp:simplePos x="0" y="0"/>
                <wp:positionH relativeFrom="margin">
                  <wp:posOffset>2788920</wp:posOffset>
                </wp:positionH>
                <wp:positionV relativeFrom="paragraph">
                  <wp:posOffset>1716405</wp:posOffset>
                </wp:positionV>
                <wp:extent cx="1078865" cy="426720"/>
                <wp:effectExtent l="0" t="0" r="26035" b="11430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7BB3D" w14:textId="3BD63A88" w:rsidR="004C45D9" w:rsidRPr="00AD4C44" w:rsidRDefault="00C05FB4" w:rsidP="00AD4C44">
                            <w:pPr>
                              <w:spacing w:line="240" w:lineRule="auto"/>
                              <w:jc w:val="center"/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ฝ่ายบุคค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A657B" id="สี่เหลี่ยมผืนผ้า 40" o:spid="_x0000_s1029" style="position:absolute;margin-left:219.6pt;margin-top:135.15pt;width:84.95pt;height:33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" filled="f" strokecolor="black [3213]" strokeweight="1pt">
                <v:textbox>
                  <w:txbxContent>
                    <w:p w14:paraId="1F97BB3D" w14:textId="3BD63A88" w:rsidR="004C45D9" w:rsidRPr="00AD4C44" w:rsidRDefault="00C05FB4" w:rsidP="00AD4C44">
                      <w:pPr>
                        <w:spacing w:line="240" w:lineRule="auto"/>
                        <w:jc w:val="center"/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ฝ่ายบุคค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F26A21" wp14:editId="7EA6AF43">
                <wp:simplePos x="0" y="0"/>
                <wp:positionH relativeFrom="column">
                  <wp:posOffset>2796540</wp:posOffset>
                </wp:positionH>
                <wp:positionV relativeFrom="paragraph">
                  <wp:posOffset>931545</wp:posOffset>
                </wp:positionV>
                <wp:extent cx="0" cy="310515"/>
                <wp:effectExtent l="0" t="0" r="38100" b="32385"/>
                <wp:wrapNone/>
                <wp:docPr id="33" name="ตัวเชื่อมต่อตรง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E5713" id="ตัวเชื่อมต่อตรง 3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73.35pt" to="220.2pt,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" strokecolor="black [3213]" strokeweight="1pt">
                <v:stroke joinstyle="miter"/>
              </v:line>
            </w:pict>
          </mc:Fallback>
        </mc:AlternateContent>
      </w:r>
      <w:r w:rsidR="00DD45D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8D66EB" wp14:editId="41F70F93">
                <wp:simplePos x="0" y="0"/>
                <wp:positionH relativeFrom="column">
                  <wp:posOffset>1447800</wp:posOffset>
                </wp:positionH>
                <wp:positionV relativeFrom="paragraph">
                  <wp:posOffset>1231265</wp:posOffset>
                </wp:positionV>
                <wp:extent cx="7620" cy="472440"/>
                <wp:effectExtent l="0" t="0" r="30480" b="22860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14FB8" id="ตัวเชื่อมต่อตรง 37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pt,96.95pt" to="114.6pt,1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" strokecolor="black [3200]" strokeweight="1.5pt">
                <v:stroke joinstyle="miter"/>
              </v:line>
            </w:pict>
          </mc:Fallback>
        </mc:AlternateContent>
      </w:r>
      <w:r w:rsidR="00AD4C4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DAAD89" wp14:editId="11A60F26">
                <wp:simplePos x="0" y="0"/>
                <wp:positionH relativeFrom="column">
                  <wp:posOffset>5462270</wp:posOffset>
                </wp:positionH>
                <wp:positionV relativeFrom="paragraph">
                  <wp:posOffset>1229043</wp:posOffset>
                </wp:positionV>
                <wp:extent cx="7620" cy="490537"/>
                <wp:effectExtent l="0" t="0" r="30480" b="24130"/>
                <wp:wrapNone/>
                <wp:docPr id="41" name="ตัวเชื่อมต่อ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9053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28763" id="ตัวเชื่อมต่อตรง 4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1pt,96.8pt" to="430.7pt,1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AD4C4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C61E6A" wp14:editId="277E30A1">
                <wp:simplePos x="0" y="0"/>
                <wp:positionH relativeFrom="column">
                  <wp:posOffset>109539</wp:posOffset>
                </wp:positionH>
                <wp:positionV relativeFrom="paragraph">
                  <wp:posOffset>1234123</wp:posOffset>
                </wp:positionV>
                <wp:extent cx="5360670" cy="0"/>
                <wp:effectExtent l="0" t="0" r="0" b="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06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339AB6" id="ตัวเชื่อมต่อตรง 31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5pt,97.2pt" to="430.7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" strokecolor="black [3213]" strokeweight="1pt">
                <v:stroke joinstyle="miter"/>
              </v:line>
            </w:pict>
          </mc:Fallback>
        </mc:AlternateContent>
      </w:r>
      <w:r w:rsidR="00AD4C4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6A6E1E" wp14:editId="3D39B3F7">
                <wp:simplePos x="0" y="0"/>
                <wp:positionH relativeFrom="column">
                  <wp:posOffset>3329940</wp:posOffset>
                </wp:positionH>
                <wp:positionV relativeFrom="paragraph">
                  <wp:posOffset>1233170</wp:posOffset>
                </wp:positionV>
                <wp:extent cx="7620" cy="472440"/>
                <wp:effectExtent l="0" t="0" r="30480" b="22860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EF832" id="ตัวเชื่อมต่อตรง 3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2pt,97.1pt" to="262.8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="00AD4C4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952D7E" wp14:editId="69B9E8D7">
                <wp:simplePos x="0" y="0"/>
                <wp:positionH relativeFrom="margin">
                  <wp:posOffset>-381000</wp:posOffset>
                </wp:positionH>
                <wp:positionV relativeFrom="paragraph">
                  <wp:posOffset>1705610</wp:posOffset>
                </wp:positionV>
                <wp:extent cx="975360" cy="358140"/>
                <wp:effectExtent l="0" t="0" r="15240" b="22860"/>
                <wp:wrapNone/>
                <wp:docPr id="34" name="สี่เหลี่ยมผืนผ้า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58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6725C" w14:textId="3BDB8607" w:rsidR="004C45D9" w:rsidRPr="00AD4C44" w:rsidRDefault="004C45D9" w:rsidP="00AD4C44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ฝ่ายบัญช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52D7E" id="สี่เหลี่ยมผืนผ้า 34" o:spid="_x0000_s1030" style="position:absolute;margin-left:-30pt;margin-top:134.3pt;width:76.8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" filled="f" strokecolor="black [3213]" strokeweight="1pt">
                <v:textbox>
                  <w:txbxContent>
                    <w:p w14:paraId="6DB6725C" w14:textId="3BDB8607" w:rsidR="004C45D9" w:rsidRPr="00AD4C44" w:rsidRDefault="004C45D9" w:rsidP="00AD4C44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000000" w:themeColor="text1"/>
                          <w:sz w:val="24"/>
                          <w:szCs w:val="32"/>
                          <w:cs/>
                        </w:rPr>
                        <w:t>ฝ่ายบัญช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D4C4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C26AC9" wp14:editId="1034E991">
                <wp:simplePos x="0" y="0"/>
                <wp:positionH relativeFrom="column">
                  <wp:posOffset>106680</wp:posOffset>
                </wp:positionH>
                <wp:positionV relativeFrom="paragraph">
                  <wp:posOffset>1217930</wp:posOffset>
                </wp:positionV>
                <wp:extent cx="7620" cy="472440"/>
                <wp:effectExtent l="0" t="0" r="30480" b="2286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45EE8" id="ตัวเชื่อมต่อตรง 3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95.9pt" to="9pt,1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" strokecolor="black [3200]" strokeweight="1.5pt">
                <v:stroke joinstyle="miter"/>
              </v:line>
            </w:pict>
          </mc:Fallback>
        </mc:AlternateContent>
      </w:r>
      <w:r w:rsidR="00F93BED">
        <w:rPr>
          <w:noProof/>
        </w:rPr>
        <mc:AlternateContent>
          <mc:Choice Requires="wps">
            <w:drawing>
              <wp:inline distT="0" distB="0" distL="0" distR="0" wp14:anchorId="424C0FDC" wp14:editId="1FF340C6">
                <wp:extent cx="1188720" cy="716280"/>
                <wp:effectExtent l="0" t="0" r="0" b="0"/>
                <wp:docPr id="26" name="สี่เหลี่ยมผืนผ้า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8720" cy="716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006C5A" id="สี่เหลี่ยมผืนผ้า 26" o:spid="_x0000_s1026" style="width:93.6pt;height:5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" filled="f" stroked="f">
                <o:lock v:ext="edit" aspectratio="t"/>
                <w10:anchorlock/>
              </v:rect>
            </w:pict>
          </mc:Fallback>
        </mc:AlternateContent>
      </w:r>
      <w:r w:rsidR="00F93BED">
        <w:rPr>
          <w:noProof/>
        </w:rPr>
        <mc:AlternateContent>
          <mc:Choice Requires="wps">
            <w:drawing>
              <wp:inline distT="0" distB="0" distL="0" distR="0" wp14:anchorId="58B4EE62" wp14:editId="566CC969">
                <wp:extent cx="22860" cy="883920"/>
                <wp:effectExtent l="0" t="0" r="0" b="0"/>
                <wp:docPr id="23" name="สี่เหลี่ยมผืนผ้า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7F34F4" id="สี่เหลี่ยมผืนผ้า 23" o:spid="_x0000_s1026" style="width:1.8pt;height: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" filled="f" stroked="f">
                <o:lock v:ext="edit" aspectratio="t"/>
                <w10:anchorlock/>
              </v:rect>
            </w:pict>
          </mc:Fallback>
        </mc:AlternateContent>
      </w:r>
      <w:r w:rsidR="00F93BED">
        <w:rPr>
          <w:noProof/>
        </w:rPr>
        <mc:AlternateContent>
          <mc:Choice Requires="wps">
            <w:drawing>
              <wp:inline distT="0" distB="0" distL="0" distR="0" wp14:anchorId="3029F9F9" wp14:editId="19259D45">
                <wp:extent cx="7620" cy="259080"/>
                <wp:effectExtent l="0" t="0" r="0" b="0"/>
                <wp:docPr id="22" name="สี่เหลี่ยมผืนผ้า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62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788779" id="สี่เหลี่ยมผืนผ้า 22" o:spid="_x0000_s1026" style="width: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" filled="f" stroked="f">
                <o:lock v:ext="edit" aspectratio="t"/>
                <w10:anchorlock/>
              </v:rect>
            </w:pict>
          </mc:Fallback>
        </mc:AlternateContent>
      </w:r>
      <w:r w:rsidR="00F93BED">
        <w:rPr>
          <w:noProof/>
        </w:rPr>
        <mc:AlternateContent>
          <mc:Choice Requires="wps">
            <w:drawing>
              <wp:inline distT="0" distB="0" distL="0" distR="0" wp14:anchorId="55678D2A" wp14:editId="6BCD99EC">
                <wp:extent cx="5783580" cy="7620"/>
                <wp:effectExtent l="0" t="0" r="0" b="0"/>
                <wp:docPr id="21" name="สี่เหลี่ยมผืนผ้า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783580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2EBAE1" id="สี่เหลี่ยมผืนผ้า 21" o:spid="_x0000_s1026" style="width:455.4pt;height: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" filled="f" stroked="f">
                <o:lock v:ext="edit" aspectratio="t"/>
                <w10:anchorlock/>
              </v:rect>
            </w:pict>
          </mc:Fallback>
        </mc:AlternateContent>
      </w:r>
      <w:r w:rsidR="00F93BED">
        <w:rPr>
          <w:noProof/>
        </w:rPr>
        <mc:AlternateContent>
          <mc:Choice Requires="wps">
            <w:drawing>
              <wp:inline distT="0" distB="0" distL="0" distR="0" wp14:anchorId="009F5795" wp14:editId="494BEED3">
                <wp:extent cx="22860" cy="822960"/>
                <wp:effectExtent l="0" t="0" r="0" b="0"/>
                <wp:docPr id="20" name="สี่เหลี่ยมผืนผ้า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6FA7C3" id="สี่เหลี่ยมผืนผ้า 20" o:spid="_x0000_s1026" style="width:1.8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" filled="f" stroked="f">
                <o:lock v:ext="edit" aspectratio="t"/>
                <w10:anchorlock/>
              </v:rect>
            </w:pict>
          </mc:Fallback>
        </mc:AlternateContent>
      </w:r>
      <w:r w:rsidR="00F93BED">
        <w:rPr>
          <w:noProof/>
        </w:rPr>
        <mc:AlternateContent>
          <mc:Choice Requires="wps">
            <w:drawing>
              <wp:inline distT="0" distB="0" distL="0" distR="0" wp14:anchorId="7BEFA200" wp14:editId="611F9E67">
                <wp:extent cx="22860" cy="822960"/>
                <wp:effectExtent l="0" t="0" r="0" b="0"/>
                <wp:docPr id="19" name="สี่เหลี่ยมผืนผ้า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526811" id="สี่เหลี่ยมผืนผ้า 19" o:spid="_x0000_s1026" style="width:1.8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" filled="f" stroked="f">
                <o:lock v:ext="edit" aspectratio="t"/>
                <w10:anchorlock/>
              </v:rect>
            </w:pict>
          </mc:Fallback>
        </mc:AlternateContent>
      </w:r>
      <w:r w:rsidR="00F93BED">
        <w:rPr>
          <w:noProof/>
        </w:rPr>
        <mc:AlternateContent>
          <mc:Choice Requires="wps">
            <w:drawing>
              <wp:inline distT="0" distB="0" distL="0" distR="0" wp14:anchorId="3326E704" wp14:editId="166C60AA">
                <wp:extent cx="22860" cy="822960"/>
                <wp:effectExtent l="0" t="0" r="0" b="0"/>
                <wp:docPr id="18" name="สี่เหลี่ยมผืนผ้า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8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15235A" id="สี่เหลี่ยมผืนผ้า 18" o:spid="_x0000_s1026" style="width:1.8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" filled="f" stroked="f">
                <o:lock v:ext="edit" aspectratio="t"/>
                <w10:anchorlock/>
              </v:rect>
            </w:pict>
          </mc:Fallback>
        </mc:AlternateContent>
      </w:r>
    </w:p>
    <w:p w14:paraId="217E69FA" w14:textId="125C41D1" w:rsidR="00DD45D6" w:rsidRDefault="00DD45D6" w:rsidP="00AD4C44">
      <w:pPr>
        <w:spacing w:line="256" w:lineRule="auto"/>
        <w:rPr>
          <w:rFonts w:ascii="TH SarabunPSK" w:hAnsi="TH SarabunPSK" w:cs="TH SarabunPSK"/>
          <w:sz w:val="32"/>
          <w:szCs w:val="32"/>
        </w:rPr>
      </w:pPr>
    </w:p>
    <w:p w14:paraId="6413EF1C" w14:textId="77777777" w:rsidR="00DD45D6" w:rsidRDefault="00DD45D6" w:rsidP="00DD45D6">
      <w:pPr>
        <w:pStyle w:val="a5"/>
        <w:spacing w:before="0" w:beforeAutospacing="0" w:after="16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CD3FEDC" w14:textId="5CF60B9A" w:rsidR="00DD45D6" w:rsidRPr="00DD45D6" w:rsidRDefault="00DD45D6" w:rsidP="00DD45D6">
      <w:pPr>
        <w:pStyle w:val="a5"/>
        <w:spacing w:before="0" w:beforeAutospacing="0" w:after="160" w:afterAutospacing="0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DD45D6">
        <w:rPr>
          <w:rFonts w:ascii="TH SarabunPSK" w:hAnsi="TH SarabunPSK" w:cs="TH SarabunPSK" w:hint="cs"/>
          <w:b/>
          <w:bCs/>
          <w:sz w:val="32"/>
          <w:szCs w:val="32"/>
        </w:rPr>
        <w:t xml:space="preserve">3.2 </w:t>
      </w:r>
      <w:r w:rsidRPr="00DD45D6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>User</w:t>
      </w:r>
    </w:p>
    <w:p w14:paraId="7BE51150" w14:textId="77777777" w:rsidR="00DD45D6" w:rsidRPr="00DD45D6" w:rsidRDefault="00DD45D6" w:rsidP="00DD45D6">
      <w:pPr>
        <w:pStyle w:val="a5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>เจ้าของหอพัก</w:t>
      </w:r>
    </w:p>
    <w:p w14:paraId="1DD630A3" w14:textId="77777777" w:rsidR="00DD45D6" w:rsidRPr="00DD45D6" w:rsidRDefault="00DD45D6" w:rsidP="00DD45D6">
      <w:pPr>
        <w:pStyle w:val="a5"/>
        <w:spacing w:before="0" w:beforeAutospacing="0" w:after="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>มีหน้าที่บันทึกหน่วยไฟในใบแจ้งชำระเงินที่ได้จากกฟภ. ต้องการทราบถึงรายรับรายจ่ายของหอพัก สัญญาเช่า จำนวนลูกค้าที่เข้าพัก อำนวยความสะดวกให้แก่บุคลากรในหอพัก พร้อมทั้งส่งเสริมสภาพแวดล้อมภายในและนอกหอพัก เพื่อให้หอพักเหมาะกับการอยู่อาศัย</w:t>
      </w:r>
    </w:p>
    <w:p w14:paraId="3D149962" w14:textId="26931F76" w:rsidR="00DD45D6" w:rsidRPr="00DD45D6" w:rsidRDefault="00C05FB4" w:rsidP="00DD45D6">
      <w:pPr>
        <w:pStyle w:val="a5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ฝ่ายบุคคล</w:t>
      </w:r>
    </w:p>
    <w:p w14:paraId="5A4D18F8" w14:textId="5C32A16E" w:rsidR="00DD45D6" w:rsidRPr="00DD45D6" w:rsidRDefault="00DD45D6" w:rsidP="00DD45D6">
      <w:pPr>
        <w:pStyle w:val="a5"/>
        <w:spacing w:before="0" w:beforeAutospacing="0" w:after="160" w:afterAutospacing="0"/>
        <w:ind w:left="360" w:firstLine="720"/>
        <w:rPr>
          <w:rFonts w:ascii="TH SarabunPSK" w:hAnsi="TH SarabunPSK" w:cs="TH SarabunPSK" w:hint="cs"/>
          <w:sz w:val="32"/>
          <w:szCs w:val="32"/>
          <w:cs/>
        </w:rPr>
      </w:pPr>
      <w:r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ดูแลหน้าที่ของพนักงานฝ่ายต่าง ๆ จัดการอบรมพนักงานเพื่อเพิ่มพูนความสามารถของพนักงาน </w:t>
      </w:r>
      <w:r w:rsidR="00C05FB4">
        <w:rPr>
          <w:rFonts w:ascii="TH SarabunPSK" w:hAnsi="TH SarabunPSK" w:cs="TH SarabunPSK" w:hint="cs"/>
          <w:color w:val="000000"/>
          <w:sz w:val="32"/>
          <w:szCs w:val="32"/>
          <w:cs/>
        </w:rPr>
        <w:t>ประเมินงานของพนักงานแต่ละคน และ จ่ายเงินเดือนพนักงาน</w:t>
      </w:r>
      <w:r w:rsidR="00C05FB4">
        <w:rPr>
          <w:rFonts w:ascii="TH SarabunPSK" w:hAnsi="TH SarabunPSK" w:cs="TH SarabunPSK"/>
          <w:sz w:val="32"/>
          <w:szCs w:val="32"/>
        </w:rPr>
        <w:t xml:space="preserve"> </w:t>
      </w:r>
      <w:r w:rsidR="00C05FB4">
        <w:rPr>
          <w:rFonts w:ascii="TH SarabunPSK" w:hAnsi="TH SarabunPSK" w:cs="TH SarabunPSK" w:hint="cs"/>
          <w:sz w:val="32"/>
          <w:szCs w:val="32"/>
          <w:cs/>
        </w:rPr>
        <w:t>โดยความต้องการของฝ่ายบุคคลคือ ข้อมูลพนักงงาน เวลาเข้าออกการทำงานของพนักงาน และข้อมูลผู้เช่า</w:t>
      </w:r>
    </w:p>
    <w:p w14:paraId="5AC3D029" w14:textId="1098B4B3" w:rsidR="00DD45D6" w:rsidRPr="00DD45D6" w:rsidRDefault="00C05FB4" w:rsidP="00DD45D6">
      <w:pPr>
        <w:pStyle w:val="a5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ฝ่าย</w:t>
      </w:r>
      <w:r w:rsidR="00DD45D6"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>บัญชี</w:t>
      </w:r>
    </w:p>
    <w:p w14:paraId="2515AE94" w14:textId="79620BB6" w:rsidR="00DD45D6" w:rsidRPr="00DD45D6" w:rsidRDefault="00DD45D6" w:rsidP="00DD45D6">
      <w:pPr>
        <w:pStyle w:val="a5"/>
        <w:spacing w:before="0" w:beforeAutospacing="0" w:after="160" w:afterAutospacing="0"/>
        <w:ind w:left="360" w:firstLine="720"/>
        <w:rPr>
          <w:rFonts w:ascii="TH SarabunPSK" w:hAnsi="TH SarabunPSK" w:cs="TH SarabunPSK"/>
          <w:sz w:val="32"/>
          <w:szCs w:val="32"/>
        </w:rPr>
      </w:pPr>
      <w:r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>คำนวณค่าเช่าห้องพัก ออกใบแจ้งหนี้ ใบเสร็จรับเงิน จัดทำบัญชีรายรับรายจ่ายของหอพัก และจัดทำรายงานประจำเดือนเพื่อเสนอต่อเจ้าของหอพัก โดยความต้องการของ</w:t>
      </w:r>
      <w:r w:rsidR="00C05FB4">
        <w:rPr>
          <w:rFonts w:ascii="TH SarabunPSK" w:hAnsi="TH SarabunPSK" w:cs="TH SarabunPSK" w:hint="cs"/>
          <w:color w:val="000000"/>
          <w:sz w:val="32"/>
          <w:szCs w:val="32"/>
          <w:cs/>
        </w:rPr>
        <w:t>ฝ่าย</w:t>
      </w:r>
      <w:r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>บัญชีมีดังนี้ ต้องรู้รายรับรายจ่ายของหอพัก ต้องคำนวณและบันทึกรายรับรายจ่ายอย่างถูกต้องและแม่นยำ</w:t>
      </w:r>
    </w:p>
    <w:p w14:paraId="4BD73D01" w14:textId="6249C5D7" w:rsidR="00DD45D6" w:rsidRPr="00DD45D6" w:rsidRDefault="00C05FB4" w:rsidP="00DD45D6">
      <w:pPr>
        <w:pStyle w:val="a5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ฝ่าย</w:t>
      </w:r>
      <w:r w:rsidR="00DD45D6"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>บริ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ตลาด</w:t>
      </w:r>
      <w:r w:rsidR="00DD45D6" w:rsidRPr="00DD45D6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1B4C3605" w14:textId="0FB36464" w:rsidR="00DD45D6" w:rsidRPr="00C05FB4" w:rsidRDefault="00DD45D6" w:rsidP="00C05FB4">
      <w:pPr>
        <w:pStyle w:val="a5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>ทำหน้าที่ต้อนรับลูกค้า ทำสัญญาเช่า โดยความต้องการของ</w:t>
      </w:r>
      <w:r w:rsidR="00C05FB4">
        <w:rPr>
          <w:rFonts w:ascii="TH SarabunPSK" w:hAnsi="TH SarabunPSK" w:cs="TH SarabunPSK" w:hint="cs"/>
          <w:color w:val="000000"/>
          <w:sz w:val="32"/>
          <w:szCs w:val="32"/>
          <w:cs/>
        </w:rPr>
        <w:t>ฝ่าย</w:t>
      </w:r>
      <w:r w:rsidR="00C05FB4"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>บริการ</w:t>
      </w:r>
      <w:r w:rsidR="00C05FB4">
        <w:rPr>
          <w:rFonts w:ascii="TH SarabunPSK" w:hAnsi="TH SarabunPSK" w:cs="TH SarabunPSK" w:hint="cs"/>
          <w:color w:val="000000"/>
          <w:sz w:val="32"/>
          <w:szCs w:val="32"/>
          <w:cs/>
        </w:rPr>
        <w:t>และการตลาด</w:t>
      </w:r>
      <w:r w:rsidRPr="00C05FB4">
        <w:rPr>
          <w:rFonts w:ascii="TH SarabunPSK" w:hAnsi="TH SarabunPSK" w:cs="TH SarabunPSK" w:hint="cs"/>
          <w:color w:val="000000"/>
          <w:sz w:val="32"/>
          <w:szCs w:val="32"/>
          <w:cs/>
        </w:rPr>
        <w:t>ดังนี้ จดบันทึกข้อมูลของลูกค้า พร้อมทั้งรายละเอียดสัญญาเช่า และรับเงินจากลูกค้าอย่างครบถ้วน</w:t>
      </w:r>
    </w:p>
    <w:p w14:paraId="0830EEB8" w14:textId="77777777" w:rsidR="00C05FB4" w:rsidRDefault="00C05FB4" w:rsidP="00DD45D6">
      <w:pPr>
        <w:pStyle w:val="a5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lastRenderedPageBreak/>
        <w:t>ฝ่ายผลิต</w:t>
      </w:r>
    </w:p>
    <w:p w14:paraId="074EF558" w14:textId="77777777" w:rsidR="00C05FB4" w:rsidRDefault="00C05FB4" w:rsidP="00C05FB4">
      <w:pPr>
        <w:pStyle w:val="a5"/>
        <w:spacing w:before="0" w:beforeAutospacing="0" w:after="160" w:afterAutospacing="0"/>
        <w:ind w:left="72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กอบไปด้วย</w:t>
      </w:r>
    </w:p>
    <w:p w14:paraId="69E10601" w14:textId="20CE5BCB" w:rsidR="00DD45D6" w:rsidRPr="00C05FB4" w:rsidRDefault="00DD45D6" w:rsidP="00C05FB4">
      <w:pPr>
        <w:pStyle w:val="a5"/>
        <w:numPr>
          <w:ilvl w:val="0"/>
          <w:numId w:val="30"/>
        </w:numPr>
        <w:spacing w:before="0" w:beforeAutospacing="0" w:after="16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ทำความสะอาด</w:t>
      </w:r>
      <w:r w:rsidR="00C05F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>มีหน้าที่ทำความสะอาดบริเวณรอบหอพักและในห้องพักเมื่อลูกค้ายกเลิกสัญญาและออกจากหอพัก</w:t>
      </w:r>
      <w:r w:rsidRPr="00DD45D6">
        <w:rPr>
          <w:rFonts w:ascii="TH SarabunPSK" w:hAnsi="TH SarabunPSK" w:cs="TH SarabunPSK" w:hint="cs"/>
          <w:color w:val="000000"/>
          <w:sz w:val="32"/>
          <w:szCs w:val="32"/>
        </w:rPr>
        <w:t> </w:t>
      </w:r>
    </w:p>
    <w:p w14:paraId="1C05BA40" w14:textId="4784BA25" w:rsidR="00DD45D6" w:rsidRPr="00C05FB4" w:rsidRDefault="00DD45D6" w:rsidP="00C05FB4">
      <w:pPr>
        <w:pStyle w:val="a5"/>
        <w:numPr>
          <w:ilvl w:val="0"/>
          <w:numId w:val="30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>พนักงานซ่อมบำรุง</w:t>
      </w:r>
      <w:r w:rsidR="00C05FB4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>มีหน้าที่ซ่อมบำรุงอุปกรณ์ภายในหอพักและห้องพักของลูกค้า เมื่อลูกค้าแจ้งซ่อม หรือมีอุปกรณ์ภายในหอพักชำรุดหรือเสียหาย</w:t>
      </w:r>
    </w:p>
    <w:p w14:paraId="22C6FB4C" w14:textId="2878896F" w:rsidR="00DD45D6" w:rsidRPr="00DD45D6" w:rsidRDefault="00DD45D6" w:rsidP="00DD45D6">
      <w:pPr>
        <w:pStyle w:val="a5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TH SarabunPSK" w:hAnsi="TH SarabunPSK" w:cs="TH SarabunPSK"/>
          <w:color w:val="000000"/>
          <w:sz w:val="32"/>
          <w:szCs w:val="32"/>
        </w:rPr>
      </w:pPr>
      <w:r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>ลูกค้า</w:t>
      </w:r>
    </w:p>
    <w:p w14:paraId="46A3687A" w14:textId="77777777" w:rsidR="00DD45D6" w:rsidRPr="00DD45D6" w:rsidRDefault="00DD45D6" w:rsidP="00DD45D6">
      <w:pPr>
        <w:pStyle w:val="a5"/>
        <w:spacing w:before="0" w:beforeAutospacing="0" w:after="160" w:afterAutospacing="0"/>
        <w:ind w:left="720" w:firstLine="720"/>
        <w:rPr>
          <w:rFonts w:ascii="TH SarabunPSK" w:hAnsi="TH SarabunPSK" w:cs="TH SarabunPSK"/>
          <w:sz w:val="32"/>
          <w:szCs w:val="32"/>
        </w:rPr>
      </w:pPr>
      <w:r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ผู้ที่สนใจเข้าพักในหอพัก โดยลูกค้าจะติดต่อมาทางเบอร์โทรศัพท์ และเดินทางมาที่หอพักเพื่อทำสัญญาเช่า หากลูกค้าทำสัญญาเช่า ลูกค้าจะต้องจ่ายค่ามัดจำเป็นจำนวนเงินเท่ากับราคาห้องพักที่ลูกค้าเข้าพัก </w:t>
      </w:r>
      <w:r w:rsidRPr="00DD45D6">
        <w:rPr>
          <w:rFonts w:ascii="TH SarabunPSK" w:hAnsi="TH SarabunPSK" w:cs="TH SarabunPSK" w:hint="cs"/>
          <w:color w:val="000000"/>
          <w:sz w:val="32"/>
          <w:szCs w:val="32"/>
        </w:rPr>
        <w:t xml:space="preserve">1 </w:t>
      </w:r>
      <w:r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เดือน และทำสัญญาเช่าอย่างน้อย </w:t>
      </w:r>
      <w:r w:rsidRPr="00DD45D6">
        <w:rPr>
          <w:rFonts w:ascii="TH SarabunPSK" w:hAnsi="TH SarabunPSK" w:cs="TH SarabunPSK" w:hint="cs"/>
          <w:color w:val="000000"/>
          <w:sz w:val="32"/>
          <w:szCs w:val="32"/>
        </w:rPr>
        <w:t xml:space="preserve">1 </w:t>
      </w:r>
      <w:r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ปี และต้องแจ้งออกล่วงหน้า </w:t>
      </w:r>
      <w:r w:rsidRPr="00DD45D6">
        <w:rPr>
          <w:rFonts w:ascii="TH SarabunPSK" w:hAnsi="TH SarabunPSK" w:cs="TH SarabunPSK" w:hint="cs"/>
          <w:color w:val="000000"/>
          <w:sz w:val="32"/>
          <w:szCs w:val="32"/>
        </w:rPr>
        <w:t xml:space="preserve">1 </w:t>
      </w:r>
      <w:r w:rsidRPr="00DD45D6">
        <w:rPr>
          <w:rFonts w:ascii="TH SarabunPSK" w:hAnsi="TH SarabunPSK" w:cs="TH SarabunPSK" w:hint="cs"/>
          <w:color w:val="000000"/>
          <w:sz w:val="32"/>
          <w:szCs w:val="32"/>
          <w:cs/>
        </w:rPr>
        <w:t>เดือน</w:t>
      </w:r>
    </w:p>
    <w:p w14:paraId="7F8EE4CA" w14:textId="77777777" w:rsidR="007D14A8" w:rsidRPr="00E04469" w:rsidRDefault="007D14A8" w:rsidP="00AE2747">
      <w:pPr>
        <w:spacing w:line="256" w:lineRule="auto"/>
        <w:rPr>
          <w:rFonts w:ascii="TH SarabunPSK" w:hAnsi="TH SarabunPSK" w:cs="TH SarabunPSK"/>
          <w:sz w:val="32"/>
          <w:szCs w:val="32"/>
        </w:rPr>
      </w:pPr>
    </w:p>
    <w:p w14:paraId="7F939230" w14:textId="77777777" w:rsidR="00132D12" w:rsidRPr="00132D12" w:rsidRDefault="00132D12" w:rsidP="00B77937">
      <w:pPr>
        <w:spacing w:line="256" w:lineRule="auto"/>
        <w:ind w:left="1788" w:hanging="1068"/>
        <w:rPr>
          <w:rFonts w:ascii="TH SarabunPSK" w:hAnsi="TH SarabunPSK" w:cs="TH SarabunPSK"/>
          <w:b/>
          <w:bCs/>
          <w:sz w:val="32"/>
          <w:szCs w:val="32"/>
        </w:rPr>
      </w:pPr>
      <w:r w:rsidRPr="00132D12">
        <w:rPr>
          <w:rFonts w:ascii="TH SarabunPSK" w:hAnsi="TH SarabunPSK" w:cs="TH SarabunPSK"/>
          <w:b/>
          <w:bCs/>
          <w:sz w:val="32"/>
          <w:szCs w:val="32"/>
          <w:cs/>
        </w:rPr>
        <w:t>4.สินทรัพย์</w:t>
      </w:r>
    </w:p>
    <w:tbl>
      <w:tblPr>
        <w:tblStyle w:val="a3"/>
        <w:tblW w:w="8960" w:type="dxa"/>
        <w:jc w:val="center"/>
        <w:tblLook w:val="04A0" w:firstRow="1" w:lastRow="0" w:firstColumn="1" w:lastColumn="0" w:noHBand="0" w:noVBand="1"/>
      </w:tblPr>
      <w:tblGrid>
        <w:gridCol w:w="2644"/>
        <w:gridCol w:w="3017"/>
        <w:gridCol w:w="3299"/>
      </w:tblGrid>
      <w:tr w:rsidR="00132D12" w:rsidRPr="00132D12" w14:paraId="38A74C0B" w14:textId="77777777" w:rsidTr="00132D12">
        <w:trPr>
          <w:trHeight w:val="521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C3A4A" w14:textId="77777777" w:rsidR="00132D12" w:rsidRPr="00132D12" w:rsidRDefault="00132D12" w:rsidP="00132D12">
            <w:pPr>
              <w:spacing w:line="256" w:lineRule="auto"/>
              <w:ind w:left="1788" w:hanging="17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2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คารสถานที่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516A6" w14:textId="77777777" w:rsidR="00132D12" w:rsidRPr="00132D12" w:rsidRDefault="00132D12" w:rsidP="00132D12">
            <w:pPr>
              <w:spacing w:line="256" w:lineRule="auto"/>
              <w:ind w:left="1788" w:hanging="1788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32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ทคโนโลยี</w:t>
            </w: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E27B" w14:textId="77777777" w:rsidR="00132D12" w:rsidRPr="00132D12" w:rsidRDefault="00132D12" w:rsidP="00132D12">
            <w:pPr>
              <w:spacing w:line="256" w:lineRule="auto"/>
              <w:ind w:left="1788" w:hanging="1788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2D1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รุภัณฑ์</w:t>
            </w:r>
          </w:p>
        </w:tc>
      </w:tr>
      <w:tr w:rsidR="00132D12" w:rsidRPr="00132D12" w14:paraId="3759578A" w14:textId="77777777" w:rsidTr="00132D12">
        <w:trPr>
          <w:trHeight w:val="2101"/>
          <w:jc w:val="center"/>
        </w:trPr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35A5B" w14:textId="77777777" w:rsidR="00132D12" w:rsidRDefault="00132D12" w:rsidP="00132D12">
            <w:pPr>
              <w:spacing w:line="256" w:lineRule="auto"/>
              <w:ind w:left="1788" w:hanging="1788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พื้นที่บริเวณหอพัก 4 ไร่</w:t>
            </w:r>
          </w:p>
          <w:p w14:paraId="4A73BEE3" w14:textId="029C07FE" w:rsidR="00132D12" w:rsidRPr="00132D12" w:rsidRDefault="00132D12" w:rsidP="00132D12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อาคารหอพัก 1 อาคาร/จำนวนห้อง 46ห้องพัก</w:t>
            </w:r>
          </w:p>
        </w:tc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DB63" w14:textId="64C517A4" w:rsidR="00132D12" w:rsidRPr="00132D12" w:rsidRDefault="00132D12" w:rsidP="00132D12">
            <w:pPr>
              <w:spacing w:line="256" w:lineRule="auto"/>
              <w:ind w:left="1788" w:hanging="1788"/>
              <w:rPr>
                <w:rFonts w:ascii="TH SarabunPSK" w:hAnsi="TH SarabunPSK" w:cs="TH SarabunPSK"/>
                <w:sz w:val="32"/>
                <w:szCs w:val="32"/>
              </w:rPr>
            </w:pP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อุปกรณ์ 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>Router-Wi-Fi</w:t>
            </w:r>
          </w:p>
          <w:p w14:paraId="18E34566" w14:textId="36EB4396" w:rsidR="00132D12" w:rsidRDefault="00132D12" w:rsidP="00132D12">
            <w:pPr>
              <w:spacing w:line="256" w:lineRule="auto"/>
              <w:ind w:left="1788" w:hanging="1788"/>
              <w:rPr>
                <w:rFonts w:ascii="TH SarabunPSK" w:hAnsi="TH SarabunPSK" w:cs="TH SarabunPSK"/>
                <w:sz w:val="32"/>
                <w:szCs w:val="32"/>
              </w:rPr>
            </w:pP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-Software </w:t>
            </w:r>
            <w:r w:rsidRPr="00132D1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คำนวณเงิน</w:t>
            </w:r>
          </w:p>
          <w:p w14:paraId="7A8CA0B1" w14:textId="4DDB2F40" w:rsidR="00132D12" w:rsidRPr="00132D12" w:rsidRDefault="00132D12" w:rsidP="00132D12">
            <w:pPr>
              <w:spacing w:line="256" w:lineRule="auto"/>
              <w:ind w:left="1788" w:hanging="178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อินเทอร์เน็ต</w:t>
            </w:r>
          </w:p>
          <w:p w14:paraId="61EA2B20" w14:textId="77777777" w:rsidR="00132D12" w:rsidRPr="00132D12" w:rsidRDefault="00132D12" w:rsidP="00132D12">
            <w:pPr>
              <w:spacing w:line="256" w:lineRule="auto"/>
              <w:ind w:left="1788" w:hanging="1788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8558FE" w14:textId="77777777" w:rsidR="00132D12" w:rsidRPr="00132D12" w:rsidRDefault="00132D12" w:rsidP="00132D12">
            <w:pPr>
              <w:spacing w:line="256" w:lineRule="auto"/>
              <w:ind w:left="1788" w:hanging="1788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7A73" w14:textId="08887D87" w:rsidR="00132D12" w:rsidRDefault="00132D12" w:rsidP="00132D12">
            <w:pPr>
              <w:pStyle w:val="a4"/>
              <w:numPr>
                <w:ilvl w:val="0"/>
                <w:numId w:val="1"/>
              </w:numPr>
              <w:spacing w:line="25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ตียง 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ฟุต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 </w:t>
            </w:r>
            <w:r w:rsidR="00D431E4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เตียง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BF59C4E" w14:textId="77446AD9" w:rsidR="00132D12" w:rsidRDefault="00132D12" w:rsidP="00132D12">
            <w:pPr>
              <w:pStyle w:val="a4"/>
              <w:numPr>
                <w:ilvl w:val="0"/>
                <w:numId w:val="1"/>
              </w:numPr>
              <w:spacing w:line="25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โต๊ะท</w:t>
            </w:r>
            <w:r w:rsidRPr="00132D12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งานและเก้าอี้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 </w:t>
            </w:r>
            <w:r w:rsidR="00D431E4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ชุด</w:t>
            </w:r>
          </w:p>
          <w:p w14:paraId="04439090" w14:textId="406AAD83" w:rsidR="00132D12" w:rsidRDefault="00132D12" w:rsidP="00132D12">
            <w:pPr>
              <w:pStyle w:val="a4"/>
              <w:numPr>
                <w:ilvl w:val="0"/>
                <w:numId w:val="1"/>
              </w:numPr>
              <w:spacing w:line="25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ทรทัศน์ 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24 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นิ้ว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 </w:t>
            </w:r>
            <w:r w:rsidR="00D431E4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9A159BE" w14:textId="342B1FDE" w:rsidR="00132D12" w:rsidRDefault="00132D12" w:rsidP="00132D12">
            <w:pPr>
              <w:pStyle w:val="a4"/>
              <w:numPr>
                <w:ilvl w:val="0"/>
                <w:numId w:val="1"/>
              </w:numPr>
              <w:spacing w:line="25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น้ำ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อุ่น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 </w:t>
            </w:r>
            <w:r w:rsidR="00D431E4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F8FE8AA" w14:textId="363BA129" w:rsidR="00132D12" w:rsidRDefault="00132D12" w:rsidP="00132D12">
            <w:pPr>
              <w:pStyle w:val="a4"/>
              <w:numPr>
                <w:ilvl w:val="0"/>
                <w:numId w:val="1"/>
              </w:numPr>
              <w:spacing w:line="25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ปรับอากาศ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 </w:t>
            </w:r>
            <w:r w:rsidR="00D431E4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6AA1804" w14:textId="327740B7" w:rsidR="00132D12" w:rsidRDefault="00132D12" w:rsidP="00132D12">
            <w:pPr>
              <w:pStyle w:val="a4"/>
              <w:numPr>
                <w:ilvl w:val="0"/>
                <w:numId w:val="1"/>
              </w:numPr>
              <w:spacing w:line="25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ตู้เย็น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 </w:t>
            </w:r>
            <w:r w:rsidR="00D431E4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</w:t>
            </w:r>
          </w:p>
          <w:p w14:paraId="5FF0A7D7" w14:textId="54833737" w:rsidR="00132D12" w:rsidRDefault="00132D12" w:rsidP="00132D12">
            <w:pPr>
              <w:pStyle w:val="a4"/>
              <w:numPr>
                <w:ilvl w:val="0"/>
                <w:numId w:val="1"/>
              </w:numPr>
              <w:spacing w:line="256" w:lineRule="auto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ตู้เสื้อผ้า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 </w:t>
            </w:r>
            <w:r w:rsidR="00D431E4">
              <w:rPr>
                <w:rFonts w:ascii="TH SarabunPSK" w:hAnsi="TH SarabunPSK" w:cs="TH SarabunPSK" w:hint="cs"/>
                <w:sz w:val="32"/>
                <w:szCs w:val="32"/>
                <w:cs/>
              </w:rPr>
              <w:t>46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ตู้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53397F4" w14:textId="4E40599E" w:rsidR="00132D12" w:rsidRPr="00132D12" w:rsidRDefault="00132D12" w:rsidP="00132D12">
            <w:pPr>
              <w:pStyle w:val="a4"/>
              <w:numPr>
                <w:ilvl w:val="0"/>
                <w:numId w:val="1"/>
              </w:numPr>
              <w:spacing w:line="256" w:lineRule="auto"/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อินเตอร์เน็ตสายตรง 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วน </w:t>
            </w:r>
            <w:r w:rsidR="00D46910">
              <w:rPr>
                <w:rFonts w:ascii="TH SarabunPSK" w:hAnsi="TH SarabunPSK" w:cs="TH SarabunPSK" w:hint="cs"/>
                <w:sz w:val="32"/>
                <w:szCs w:val="32"/>
                <w:cs/>
              </w:rPr>
              <w:t>50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32D12">
              <w:rPr>
                <w:rFonts w:ascii="TH SarabunPSK" w:hAnsi="TH SarabunPSK" w:cs="TH SarabunPSK"/>
                <w:sz w:val="32"/>
                <w:szCs w:val="32"/>
                <w:cs/>
              </w:rPr>
              <w:t>สาย</w:t>
            </w:r>
            <w:r w:rsidRPr="00132D1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980122F" w14:textId="77777777" w:rsidR="00132D12" w:rsidRPr="00132D12" w:rsidRDefault="00132D12" w:rsidP="00132D12">
      <w:pPr>
        <w:spacing w:line="256" w:lineRule="auto"/>
        <w:ind w:left="1788" w:hanging="1788"/>
        <w:rPr>
          <w:rFonts w:ascii="TH SarabunPSK" w:hAnsi="TH SarabunPSK" w:cs="TH SarabunPSK"/>
          <w:sz w:val="32"/>
          <w:szCs w:val="32"/>
          <w:cs/>
        </w:rPr>
      </w:pPr>
    </w:p>
    <w:p w14:paraId="4E504D12" w14:textId="0E2EFBD6" w:rsidR="00DD45D6" w:rsidRDefault="00DD45D6" w:rsidP="00B77937">
      <w:pPr>
        <w:spacing w:line="256" w:lineRule="auto"/>
        <w:ind w:left="1788" w:hanging="1068"/>
        <w:rPr>
          <w:rFonts w:ascii="TH SarabunPSK" w:hAnsi="TH SarabunPSK" w:cs="TH SarabunPSK"/>
          <w:b/>
          <w:bCs/>
          <w:sz w:val="32"/>
          <w:szCs w:val="32"/>
        </w:rPr>
      </w:pPr>
    </w:p>
    <w:p w14:paraId="3B7FF890" w14:textId="77777777" w:rsidR="00AE2747" w:rsidRDefault="00AE2747" w:rsidP="00B77937">
      <w:pPr>
        <w:spacing w:line="256" w:lineRule="auto"/>
        <w:ind w:left="1788" w:hanging="1068"/>
        <w:rPr>
          <w:rFonts w:ascii="TH SarabunPSK" w:hAnsi="TH SarabunPSK" w:cs="TH SarabunPSK"/>
          <w:b/>
          <w:bCs/>
          <w:sz w:val="32"/>
          <w:szCs w:val="32"/>
        </w:rPr>
      </w:pPr>
    </w:p>
    <w:p w14:paraId="41469919" w14:textId="333D3613" w:rsidR="00132D12" w:rsidRPr="00132D12" w:rsidRDefault="00132D12" w:rsidP="00B77937">
      <w:pPr>
        <w:spacing w:line="256" w:lineRule="auto"/>
        <w:ind w:left="1788" w:hanging="1068"/>
        <w:rPr>
          <w:rFonts w:ascii="TH SarabunPSK" w:hAnsi="TH SarabunPSK" w:cs="TH SarabunPSK"/>
          <w:b/>
          <w:bCs/>
          <w:sz w:val="32"/>
          <w:szCs w:val="32"/>
        </w:rPr>
      </w:pPr>
      <w:r w:rsidRPr="00132D12">
        <w:rPr>
          <w:rFonts w:ascii="TH SarabunPSK" w:hAnsi="TH SarabunPSK" w:cs="TH SarabunPSK"/>
          <w:b/>
          <w:bCs/>
          <w:sz w:val="32"/>
          <w:szCs w:val="32"/>
          <w:cs/>
        </w:rPr>
        <w:t>5.กฎระเบียบข้อบังคับ</w:t>
      </w:r>
    </w:p>
    <w:p w14:paraId="4C6C3005" w14:textId="556BECE9" w:rsidR="00132D12" w:rsidRDefault="00D431E4" w:rsidP="00931C85">
      <w:pPr>
        <w:spacing w:line="256" w:lineRule="auto"/>
        <w:ind w:left="2508" w:hanging="1788"/>
        <w:rPr>
          <w:rFonts w:ascii="TH SarabunPSK" w:hAnsi="TH SarabunPSK" w:cs="TH SarabunPSK"/>
          <w:sz w:val="32"/>
          <w:szCs w:val="32"/>
        </w:rPr>
      </w:pPr>
      <w:r w:rsidRPr="00D431E4">
        <w:rPr>
          <w:rFonts w:ascii="TH SarabunPSK" w:hAnsi="TH SarabunPSK" w:cs="TH SarabunPSK" w:hint="cs"/>
          <w:b/>
          <w:bCs/>
          <w:sz w:val="32"/>
          <w:szCs w:val="32"/>
          <w:cs/>
        </w:rPr>
        <w:t>กฎระเบียบภายในหอ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132D12" w:rsidRPr="00132D12">
        <w:rPr>
          <w:rFonts w:ascii="TH SarabunPSK" w:hAnsi="TH SarabunPSK" w:cs="TH SarabunPSK" w:hint="cs"/>
          <w:sz w:val="32"/>
          <w:szCs w:val="32"/>
          <w:cs/>
        </w:rPr>
        <w:t>ข้อกำหนด ระเบียบใน</w:t>
      </w:r>
      <w:r w:rsidR="00FB717B">
        <w:rPr>
          <w:rFonts w:ascii="TH SarabunPSK" w:hAnsi="TH SarabunPSK" w:cs="TH SarabunPSK" w:hint="cs"/>
          <w:sz w:val="32"/>
          <w:szCs w:val="32"/>
          <w:cs/>
        </w:rPr>
        <w:t xml:space="preserve">หอพัก </w:t>
      </w:r>
      <w:r w:rsidR="00FB717B" w:rsidRPr="00FB717B">
        <w:rPr>
          <w:rFonts w:ascii="TH SarabunPSK" w:hAnsi="TH SarabunPSK" w:cs="TH SarabunPSK"/>
          <w:sz w:val="32"/>
          <w:szCs w:val="32"/>
          <w:cs/>
        </w:rPr>
        <w:t xml:space="preserve">เลี้ยงสัตว์ไม่ได้ สัญญาเริ่ม </w:t>
      </w:r>
      <w:r w:rsidR="00FB717B" w:rsidRPr="00FB717B">
        <w:rPr>
          <w:rFonts w:ascii="TH SarabunPSK" w:hAnsi="TH SarabunPSK" w:cs="TH SarabunPSK"/>
          <w:sz w:val="32"/>
          <w:szCs w:val="32"/>
        </w:rPr>
        <w:t xml:space="preserve">6-12 </w:t>
      </w:r>
      <w:r w:rsidR="00FB717B" w:rsidRPr="00FB717B">
        <w:rPr>
          <w:rFonts w:ascii="TH SarabunPSK" w:hAnsi="TH SarabunPSK" w:cs="TH SarabunPSK"/>
          <w:sz w:val="32"/>
          <w:szCs w:val="32"/>
          <w:cs/>
        </w:rPr>
        <w:t>เดือน</w:t>
      </w:r>
    </w:p>
    <w:p w14:paraId="18F32198" w14:textId="754AE624" w:rsidR="00D431E4" w:rsidRDefault="00D431E4" w:rsidP="00931C85">
      <w:pPr>
        <w:spacing w:line="256" w:lineRule="auto"/>
        <w:ind w:left="720"/>
        <w:rPr>
          <w:rFonts w:ascii="TH SarabunPSK" w:hAnsi="TH SarabunPSK" w:cs="TH SarabunPSK"/>
          <w:sz w:val="32"/>
          <w:szCs w:val="32"/>
        </w:rPr>
      </w:pPr>
      <w:r w:rsidRPr="00D431E4">
        <w:rPr>
          <w:rFonts w:ascii="TH SarabunPSK" w:hAnsi="TH SarabunPSK" w:cs="TH SarabunPSK"/>
          <w:b/>
          <w:bCs/>
          <w:sz w:val="32"/>
          <w:szCs w:val="32"/>
          <w:cs/>
        </w:rPr>
        <w:t>หลักเกณฑ์และวิธีการในการประกอบกิจการหอพั</w:t>
      </w:r>
      <w:r w:rsidRPr="00D431E4">
        <w:rPr>
          <w:rFonts w:ascii="TH SarabunPSK" w:hAnsi="TH SarabunPSK" w:cs="TH SarabunPSK" w:hint="cs"/>
          <w:b/>
          <w:bCs/>
          <w:sz w:val="32"/>
          <w:szCs w:val="32"/>
          <w:cs/>
        </w:rPr>
        <w:t>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D431E4">
        <w:rPr>
          <w:rFonts w:ascii="TH SarabunPSK" w:hAnsi="TH SarabunPSK" w:cs="TH SarabunPSK"/>
          <w:sz w:val="32"/>
          <w:szCs w:val="32"/>
          <w:cs/>
        </w:rPr>
        <w:t>พระราชบัญญัติหอพักกำหนดหลักเกณฑ์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</w:p>
    <w:p w14:paraId="748A89BE" w14:textId="77777777" w:rsidR="00D431E4" w:rsidRDefault="00D431E4" w:rsidP="00D431E4">
      <w:pPr>
        <w:spacing w:line="256" w:lineRule="auto"/>
        <w:ind w:left="1788" w:hanging="1788"/>
        <w:rPr>
          <w:rFonts w:ascii="TH SarabunPSK" w:hAnsi="TH SarabunPSK" w:cs="TH SarabunPSK"/>
          <w:sz w:val="32"/>
          <w:szCs w:val="32"/>
        </w:rPr>
      </w:pPr>
      <w:r w:rsidRPr="00D431E4">
        <w:rPr>
          <w:rFonts w:ascii="TH SarabunPSK" w:hAnsi="TH SarabunPSK" w:cs="TH SarabunPSK"/>
          <w:sz w:val="32"/>
          <w:szCs w:val="32"/>
          <w:cs/>
        </w:rPr>
        <w:t>ประกอบกิจกรรมหอพักเอาไว้ เพื่อไม่ให้เกิดการเอาเปรียบกันระหว่างผู้ประกอบการกับผู้พัก จึงมีการกำหนด</w:t>
      </w:r>
    </w:p>
    <w:p w14:paraId="31F9E062" w14:textId="1943FBE9" w:rsidR="00D431E4" w:rsidRPr="00D431E4" w:rsidRDefault="00D431E4" w:rsidP="00931C85">
      <w:pPr>
        <w:spacing w:line="256" w:lineRule="auto"/>
        <w:ind w:left="1788" w:hanging="1788"/>
        <w:rPr>
          <w:rFonts w:ascii="TH SarabunPSK" w:hAnsi="TH SarabunPSK" w:cs="TH SarabunPSK"/>
          <w:sz w:val="32"/>
          <w:szCs w:val="32"/>
        </w:rPr>
      </w:pPr>
      <w:r w:rsidRPr="00D431E4">
        <w:rPr>
          <w:rFonts w:ascii="TH SarabunPSK" w:hAnsi="TH SarabunPSK" w:cs="TH SarabunPSK"/>
          <w:sz w:val="32"/>
          <w:szCs w:val="32"/>
          <w:cs/>
        </w:rPr>
        <w:t>หลักเกณฑ์ต่างๆ ไว้ เช่น</w:t>
      </w:r>
    </w:p>
    <w:p w14:paraId="627E204A" w14:textId="59B8EFDD" w:rsidR="00D431E4" w:rsidRPr="00931C85" w:rsidRDefault="00D431E4" w:rsidP="00931C85">
      <w:pPr>
        <w:pStyle w:val="a4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D431E4">
        <w:rPr>
          <w:rFonts w:ascii="TH SarabunPSK" w:hAnsi="TH SarabunPSK" w:cs="TH SarabunPSK"/>
          <w:sz w:val="32"/>
          <w:szCs w:val="32"/>
          <w:cs/>
        </w:rPr>
        <w:t>จะเรียกเก็บเงินค่าเช่าล่วงหน้าได้ไม่เกินอัตราค่าเช่าสามเดือน โดยให้นำเงินค่าเช่าล่วงหน้ามาเป็นค่าเช่าสำหรับสามเดือนสุดท้ายของสัญญาเช่า แต่หากว่าเลิกสัญญาก่อนครบกำหนดจะขอเงินค่าเช่าล่วงหน้าคืนไม่ได้</w:t>
      </w:r>
    </w:p>
    <w:p w14:paraId="55DF3B53" w14:textId="3CBAEA45" w:rsidR="00D431E4" w:rsidRPr="00931C85" w:rsidRDefault="00D431E4" w:rsidP="00931C85">
      <w:pPr>
        <w:pStyle w:val="a4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931C85">
        <w:rPr>
          <w:rFonts w:ascii="TH SarabunPSK" w:hAnsi="TH SarabunPSK" w:cs="TH SarabunPSK"/>
          <w:sz w:val="32"/>
          <w:szCs w:val="32"/>
          <w:cs/>
        </w:rPr>
        <w:t xml:space="preserve">จะเรียกเก็บเงินประกันได้ไม่เกินอัตราค่าเช่าหนึ่งเดือน และต้องคืนเงินประกันให้แก่ผู้พักในวันที่สัญญาเช่าสิ้นสุดลง ตามจำนวนที่เหลืออยู่หลังจากหักค่าเสียหายแล้ว </w:t>
      </w:r>
    </w:p>
    <w:p w14:paraId="72C508B0" w14:textId="7D2A3764" w:rsidR="00D431E4" w:rsidRPr="00931C85" w:rsidRDefault="00D431E4" w:rsidP="00931C85">
      <w:pPr>
        <w:pStyle w:val="a4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931C85">
        <w:rPr>
          <w:rFonts w:ascii="TH SarabunPSK" w:hAnsi="TH SarabunPSK" w:cs="TH SarabunPSK"/>
          <w:sz w:val="32"/>
          <w:szCs w:val="32"/>
          <w:cs/>
        </w:rPr>
        <w:t xml:space="preserve"> ผู้จะขอใบอนุญาตประกอบกิจการหอพัก ต้องมีความพร้อมด้าน สถานที่ตั้ง สิ่งแวดล้อม และสุขลักษณะของหอพัก ห้องนอน ห้องน้ำ และห้องส้วม สถานที่สำหรับรับประทานอาหารหรือต้อนรับผู้เยี่ยมเยียนและสิ่งอำนวยความสะดวกสำหรับผู้พัก ระบบสาธารณูปโภคและระบบรักษาความปลอดภัย</w:t>
      </w:r>
    </w:p>
    <w:p w14:paraId="57D49185" w14:textId="74CE2797" w:rsidR="00D431E4" w:rsidRPr="00AE2747" w:rsidRDefault="00D431E4" w:rsidP="00AE2747">
      <w:pPr>
        <w:pStyle w:val="a4"/>
        <w:numPr>
          <w:ilvl w:val="0"/>
          <w:numId w:val="5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AE2747">
        <w:rPr>
          <w:rFonts w:ascii="TH SarabunPSK" w:hAnsi="TH SarabunPSK" w:cs="TH SarabunPSK"/>
          <w:sz w:val="32"/>
          <w:szCs w:val="32"/>
          <w:cs/>
        </w:rPr>
        <w:t xml:space="preserve">ผู้ประกอบการต้องแสดงใบอนุญาตประกอบกิจการไว้ในที่เปิดเผยและเห็นได้ง่าย </w:t>
      </w:r>
    </w:p>
    <w:p w14:paraId="69395EB5" w14:textId="6A20BD9D" w:rsidR="00D431E4" w:rsidRPr="00D431E4" w:rsidRDefault="00D431E4" w:rsidP="00931C85">
      <w:pPr>
        <w:spacing w:line="256" w:lineRule="auto"/>
        <w:ind w:left="1788" w:hanging="1068"/>
        <w:rPr>
          <w:rFonts w:ascii="TH SarabunPSK" w:hAnsi="TH SarabunPSK" w:cs="TH SarabunPSK"/>
          <w:sz w:val="32"/>
          <w:szCs w:val="32"/>
        </w:rPr>
      </w:pPr>
      <w:r w:rsidRPr="00931C85">
        <w:rPr>
          <w:rFonts w:ascii="TH SarabunPSK" w:hAnsi="TH SarabunPSK" w:cs="TH SarabunPSK"/>
          <w:b/>
          <w:bCs/>
          <w:sz w:val="32"/>
          <w:szCs w:val="32"/>
          <w:cs/>
        </w:rPr>
        <w:t>การจัดการหอพัก</w:t>
      </w:r>
      <w:r w:rsidR="00931C85">
        <w:rPr>
          <w:rFonts w:ascii="TH SarabunPSK" w:hAnsi="TH SarabunPSK" w:cs="TH SarabunPSK"/>
          <w:sz w:val="32"/>
          <w:szCs w:val="32"/>
        </w:rPr>
        <w:t xml:space="preserve"> :</w:t>
      </w:r>
      <w:r w:rsidRPr="00D431E4">
        <w:rPr>
          <w:rFonts w:ascii="TH SarabunPSK" w:hAnsi="TH SarabunPSK" w:cs="TH SarabunPSK"/>
          <w:sz w:val="32"/>
          <w:szCs w:val="32"/>
          <w:cs/>
        </w:rPr>
        <w:t xml:space="preserve"> ผู้ประกอบกิจการหอพักมีหน้าที่</w:t>
      </w:r>
    </w:p>
    <w:p w14:paraId="58F337A5" w14:textId="353A89B5" w:rsidR="00D431E4" w:rsidRPr="00931C85" w:rsidRDefault="00D431E4" w:rsidP="00931C85">
      <w:pPr>
        <w:pStyle w:val="a4"/>
        <w:numPr>
          <w:ilvl w:val="0"/>
          <w:numId w:val="7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931C85">
        <w:rPr>
          <w:rFonts w:ascii="TH SarabunPSK" w:hAnsi="TH SarabunPSK" w:cs="TH SarabunPSK"/>
          <w:sz w:val="32"/>
          <w:szCs w:val="32"/>
          <w:cs/>
        </w:rPr>
        <w:t>ต้องจัดให้ประกันภัยเพื่อคุ้มครองชีวิต ร่างกาย และทรัพย์สินของผู้พัก</w:t>
      </w:r>
    </w:p>
    <w:p w14:paraId="05AA9262" w14:textId="073C95C2" w:rsidR="00D431E4" w:rsidRPr="00931C85" w:rsidRDefault="00D431E4" w:rsidP="00931C85">
      <w:pPr>
        <w:pStyle w:val="a4"/>
        <w:numPr>
          <w:ilvl w:val="0"/>
          <w:numId w:val="7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931C85">
        <w:rPr>
          <w:rFonts w:ascii="TH SarabunPSK" w:hAnsi="TH SarabunPSK" w:cs="TH SarabunPSK"/>
          <w:sz w:val="32"/>
          <w:szCs w:val="32"/>
          <w:cs/>
        </w:rPr>
        <w:t>ต้องจัดให้มีระเบียบประจำหอพักปิดประกาศไว้โดยเปิดเผยและเห็นได้ง่ายซึ่งอย่างน้อยต้องประกอบไปด้วย การรับผู้พัก อัตราค่าเช่า ค่าเช่าล่วงหน้า เงินประกัน และค่าบริการอื่นๆ เวลาเข้า-ออกหอพัก หลักเกณฑ์การเข้าเยี่ยม การไปพักที่อื่นเป็นการชั่วคราว การป</w:t>
      </w:r>
      <w:r w:rsidR="00931C85">
        <w:rPr>
          <w:rFonts w:ascii="TH SarabunPSK" w:hAnsi="TH SarabunPSK" w:cs="TH SarabunPSK" w:hint="cs"/>
          <w:sz w:val="32"/>
          <w:szCs w:val="32"/>
          <w:cs/>
        </w:rPr>
        <w:t>ฎิ</w:t>
      </w:r>
      <w:r w:rsidRPr="00931C85">
        <w:rPr>
          <w:rFonts w:ascii="TH SarabunPSK" w:hAnsi="TH SarabunPSK" w:cs="TH SarabunPSK"/>
          <w:sz w:val="32"/>
          <w:szCs w:val="32"/>
          <w:cs/>
        </w:rPr>
        <w:t>บัติตนเมื่ออยู่ร่วมกัน ชื่อผู้ประกอบกิจการและผู้จัดการ เวลาทำการของหอพัก</w:t>
      </w:r>
    </w:p>
    <w:p w14:paraId="7BBE5A1E" w14:textId="0F1E0B2C" w:rsidR="00D431E4" w:rsidRPr="00931C85" w:rsidRDefault="00D431E4" w:rsidP="00931C85">
      <w:pPr>
        <w:pStyle w:val="a4"/>
        <w:numPr>
          <w:ilvl w:val="0"/>
          <w:numId w:val="7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931C85">
        <w:rPr>
          <w:rFonts w:ascii="TH SarabunPSK" w:hAnsi="TH SarabunPSK" w:cs="TH SarabunPSK"/>
          <w:sz w:val="32"/>
          <w:szCs w:val="32"/>
          <w:cs/>
        </w:rPr>
        <w:t>ต้องมีป้ายชื่อเป็นอักษรไทย ซึ่งมีคำว่า "หอพัก" นำหน้าและตามด้วยประเภทหอพัก</w:t>
      </w:r>
    </w:p>
    <w:p w14:paraId="50942AA8" w14:textId="79A98107" w:rsidR="00D431E4" w:rsidRDefault="00D431E4" w:rsidP="00931C85">
      <w:pPr>
        <w:pStyle w:val="a4"/>
        <w:numPr>
          <w:ilvl w:val="0"/>
          <w:numId w:val="7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931C85">
        <w:rPr>
          <w:rFonts w:ascii="TH SarabunPSK" w:hAnsi="TH SarabunPSK" w:cs="TH SarabunPSK"/>
          <w:sz w:val="32"/>
          <w:szCs w:val="32"/>
          <w:cs/>
        </w:rPr>
        <w:t>ต้องมีการตรวจประวัติคนที่จะรับเข้าทำงานว่าไม่มีประวัติอาชญกรรมและไม่เป็นโรคติดต่อหรือน่ารังเกียจตามที่คณะกรรมการกำหนด และคนดูแลหอพักหญิงต้องเป็นผู้หญิง</w:t>
      </w:r>
    </w:p>
    <w:p w14:paraId="76C7F368" w14:textId="6FD1E55F" w:rsidR="00DD45D6" w:rsidRDefault="00DD45D6" w:rsidP="00DD45D6">
      <w:pPr>
        <w:pStyle w:val="a4"/>
        <w:spacing w:line="256" w:lineRule="auto"/>
        <w:ind w:left="1069"/>
        <w:rPr>
          <w:rFonts w:ascii="TH SarabunPSK" w:hAnsi="TH SarabunPSK" w:cs="TH SarabunPSK"/>
          <w:sz w:val="32"/>
          <w:szCs w:val="32"/>
        </w:rPr>
      </w:pPr>
    </w:p>
    <w:p w14:paraId="625972CF" w14:textId="1C964E70" w:rsidR="00DD45D6" w:rsidRDefault="00DD45D6" w:rsidP="00DD45D6">
      <w:pPr>
        <w:pStyle w:val="a4"/>
        <w:spacing w:line="256" w:lineRule="auto"/>
        <w:ind w:left="1069"/>
        <w:rPr>
          <w:rFonts w:ascii="TH SarabunPSK" w:hAnsi="TH SarabunPSK" w:cs="TH SarabunPSK"/>
          <w:sz w:val="32"/>
          <w:szCs w:val="32"/>
        </w:rPr>
      </w:pPr>
    </w:p>
    <w:p w14:paraId="4D4BCCFE" w14:textId="70040FDA" w:rsidR="00DD45D6" w:rsidRDefault="00DD45D6" w:rsidP="00DD45D6">
      <w:pPr>
        <w:pStyle w:val="a4"/>
        <w:spacing w:line="256" w:lineRule="auto"/>
        <w:ind w:left="1069"/>
        <w:rPr>
          <w:rFonts w:ascii="TH SarabunPSK" w:hAnsi="TH SarabunPSK" w:cs="TH SarabunPSK"/>
          <w:sz w:val="32"/>
          <w:szCs w:val="32"/>
        </w:rPr>
      </w:pPr>
    </w:p>
    <w:p w14:paraId="66E10765" w14:textId="77777777" w:rsidR="00DD45D6" w:rsidRPr="00931C85" w:rsidRDefault="00DD45D6" w:rsidP="00DD45D6">
      <w:pPr>
        <w:pStyle w:val="a4"/>
        <w:spacing w:line="256" w:lineRule="auto"/>
        <w:ind w:left="1069"/>
        <w:rPr>
          <w:rFonts w:ascii="TH SarabunPSK" w:hAnsi="TH SarabunPSK" w:cs="TH SarabunPSK"/>
          <w:sz w:val="32"/>
          <w:szCs w:val="32"/>
        </w:rPr>
      </w:pPr>
    </w:p>
    <w:p w14:paraId="343D6709" w14:textId="77777777" w:rsidR="00F86627" w:rsidRPr="00F86627" w:rsidRDefault="00F86627" w:rsidP="00F86627">
      <w:pPr>
        <w:spacing w:line="256" w:lineRule="auto"/>
        <w:ind w:left="1788" w:hanging="1788"/>
        <w:rPr>
          <w:rFonts w:ascii="TH SarabunPSK" w:hAnsi="TH SarabunPSK" w:cs="TH SarabunPSK"/>
          <w:b/>
          <w:bCs/>
          <w:sz w:val="32"/>
          <w:szCs w:val="32"/>
        </w:rPr>
      </w:pPr>
      <w:r w:rsidRPr="00F86627">
        <w:rPr>
          <w:rFonts w:ascii="TH SarabunPSK" w:hAnsi="TH SarabunPSK" w:cs="TH SarabunPSK"/>
          <w:b/>
          <w:bCs/>
          <w:sz w:val="32"/>
          <w:szCs w:val="32"/>
        </w:rPr>
        <w:t xml:space="preserve">P.2 </w:t>
      </w:r>
      <w:r w:rsidRPr="00F86627">
        <w:rPr>
          <w:rFonts w:ascii="TH SarabunPSK" w:hAnsi="TH SarabunPSK" w:cs="TH SarabunPSK" w:hint="cs"/>
          <w:b/>
          <w:bCs/>
          <w:sz w:val="32"/>
          <w:szCs w:val="32"/>
          <w:cs/>
        </w:rPr>
        <w:t>สภาวการณ์ขององค์กร:</w:t>
      </w:r>
    </w:p>
    <w:p w14:paraId="32A6A082" w14:textId="77777777" w:rsidR="00F86627" w:rsidRPr="00F86627" w:rsidRDefault="00F86627" w:rsidP="00B77937">
      <w:pPr>
        <w:spacing w:line="256" w:lineRule="auto"/>
        <w:ind w:left="1788" w:hanging="1428"/>
        <w:rPr>
          <w:rFonts w:ascii="TH SarabunPSK" w:hAnsi="TH SarabunPSK" w:cs="TH SarabunPSK"/>
          <w:b/>
          <w:bCs/>
          <w:sz w:val="32"/>
          <w:szCs w:val="32"/>
        </w:rPr>
      </w:pPr>
      <w:r w:rsidRPr="00F86627">
        <w:rPr>
          <w:rFonts w:ascii="TH SarabunPSK" w:hAnsi="TH SarabunPSK" w:cs="TH SarabunPSK"/>
          <w:b/>
          <w:bCs/>
          <w:sz w:val="32"/>
          <w:szCs w:val="32"/>
          <w:cs/>
        </w:rPr>
        <w:t>ก. สภาพแวดล้อมด้านการแข่งขัน</w:t>
      </w:r>
    </w:p>
    <w:p w14:paraId="3D6865B5" w14:textId="3EE15ECE" w:rsidR="00F86627" w:rsidRPr="00EB78C8" w:rsidRDefault="00F86627" w:rsidP="00EB78C8">
      <w:pPr>
        <w:pStyle w:val="a4"/>
        <w:numPr>
          <w:ilvl w:val="0"/>
          <w:numId w:val="8"/>
        </w:numPr>
        <w:spacing w:line="256" w:lineRule="auto"/>
        <w:rPr>
          <w:rFonts w:ascii="TH SarabunPSK" w:hAnsi="TH SarabunPSK" w:cs="TH SarabunPSK"/>
          <w:sz w:val="32"/>
          <w:szCs w:val="32"/>
        </w:rPr>
      </w:pPr>
      <w:r w:rsidRPr="00EB78C8">
        <w:rPr>
          <w:rFonts w:ascii="TH SarabunPSK" w:hAnsi="TH SarabunPSK" w:cs="TH SarabunPSK" w:hint="cs"/>
          <w:b/>
          <w:bCs/>
          <w:sz w:val="32"/>
          <w:szCs w:val="32"/>
          <w:cs/>
        </w:rPr>
        <w:t>ลำดับในการแข่งขัน</w:t>
      </w:r>
    </w:p>
    <w:p w14:paraId="099238A4" w14:textId="466E01F7" w:rsidR="00F86627" w:rsidRPr="00EB78C8" w:rsidRDefault="00F86627" w:rsidP="00EB78C8">
      <w:pPr>
        <w:pStyle w:val="a4"/>
        <w:spacing w:line="256" w:lineRule="auto"/>
        <w:rPr>
          <w:rFonts w:ascii="TH SarabunPSK" w:hAnsi="TH SarabunPSK" w:cs="TH SarabunPSK"/>
          <w:sz w:val="32"/>
          <w:szCs w:val="32"/>
          <w:cs/>
        </w:rPr>
      </w:pPr>
      <w:r w:rsidRPr="00EB78C8">
        <w:rPr>
          <w:rFonts w:ascii="TH SarabunPSK" w:hAnsi="TH SarabunPSK" w:cs="TH SarabunPSK"/>
          <w:sz w:val="32"/>
          <w:szCs w:val="32"/>
          <w:cs/>
        </w:rPr>
        <w:t>คู่แข่ง</w:t>
      </w:r>
      <w:r w:rsidRPr="00EB78C8">
        <w:rPr>
          <w:rFonts w:ascii="TH SarabunPSK" w:hAnsi="TH SarabunPSK" w:cs="TH SarabunPSK" w:hint="cs"/>
          <w:sz w:val="32"/>
          <w:szCs w:val="32"/>
          <w:cs/>
        </w:rPr>
        <w:t>ขันหลัก คือ</w:t>
      </w:r>
      <w:r w:rsidR="00397A49" w:rsidRPr="00EB78C8">
        <w:rPr>
          <w:rFonts w:ascii="TH SarabunPSK" w:hAnsi="TH SarabunPSK" w:cs="TH SarabunPSK" w:hint="cs"/>
          <w:sz w:val="32"/>
          <w:szCs w:val="32"/>
          <w:cs/>
        </w:rPr>
        <w:t>หอพักมอแดงเพลส โดยเปรียบเทียบจากความสะดวกในการให้บริการของหักพัก และสถานที่อำนวยความสะดวกต่างๆ เช่น ร้านอาหาร และ 7-11 ใกล้หอพัก</w:t>
      </w:r>
    </w:p>
    <w:p w14:paraId="4993935D" w14:textId="6675F282" w:rsidR="00F86627" w:rsidRPr="00EB78C8" w:rsidRDefault="00F86627" w:rsidP="00EB78C8">
      <w:pPr>
        <w:pStyle w:val="a4"/>
        <w:numPr>
          <w:ilvl w:val="0"/>
          <w:numId w:val="8"/>
        </w:num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78C8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ปลี่ยนแปลงความสามารถในการแข่งขัน</w:t>
      </w:r>
    </w:p>
    <w:tbl>
      <w:tblPr>
        <w:tblStyle w:val="a3"/>
        <w:tblW w:w="10206" w:type="dxa"/>
        <w:tblInd w:w="-5" w:type="dxa"/>
        <w:tblLook w:val="04A0" w:firstRow="1" w:lastRow="0" w:firstColumn="1" w:lastColumn="0" w:noHBand="0" w:noVBand="1"/>
      </w:tblPr>
      <w:tblGrid>
        <w:gridCol w:w="2942"/>
        <w:gridCol w:w="1736"/>
        <w:gridCol w:w="5528"/>
      </w:tblGrid>
      <w:tr w:rsidR="00F86627" w:rsidRPr="00F86627" w14:paraId="45948D90" w14:textId="77777777" w:rsidTr="0006322F">
        <w:trPr>
          <w:trHeight w:val="560"/>
        </w:trPr>
        <w:tc>
          <w:tcPr>
            <w:tcW w:w="2942" w:type="dxa"/>
          </w:tcPr>
          <w:p w14:paraId="3D8941EF" w14:textId="77777777" w:rsidR="00F86627" w:rsidRPr="00EB78C8" w:rsidRDefault="00F86627" w:rsidP="00EB78C8">
            <w:pPr>
              <w:spacing w:line="256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8C8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ิตภัณฑ์</w:t>
            </w:r>
          </w:p>
        </w:tc>
        <w:tc>
          <w:tcPr>
            <w:tcW w:w="1736" w:type="dxa"/>
          </w:tcPr>
          <w:p w14:paraId="55B33DEC" w14:textId="77777777" w:rsidR="00F86627" w:rsidRPr="00EB78C8" w:rsidRDefault="00F86627" w:rsidP="00EB78C8">
            <w:pPr>
              <w:spacing w:line="256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B78C8">
              <w:rPr>
                <w:rFonts w:ascii="TH SarabunPSK" w:hAnsi="TH SarabunPSK" w:cs="TH SarabunPSK" w:hint="cs"/>
                <w:sz w:val="32"/>
                <w:szCs w:val="32"/>
                <w:cs/>
              </w:rPr>
              <w:t>ปัจจัย</w:t>
            </w:r>
          </w:p>
        </w:tc>
        <w:tc>
          <w:tcPr>
            <w:tcW w:w="5528" w:type="dxa"/>
          </w:tcPr>
          <w:p w14:paraId="585B673E" w14:textId="1A0B1CCA" w:rsidR="00F86627" w:rsidRPr="00EB78C8" w:rsidRDefault="00F86627" w:rsidP="00EB78C8">
            <w:pPr>
              <w:spacing w:line="256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8C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ปลี่ยนแปล</w:t>
            </w:r>
            <w:r w:rsidR="00AB2115">
              <w:rPr>
                <w:rFonts w:ascii="TH SarabunPSK" w:hAnsi="TH SarabunPSK" w:cs="TH SarabunPSK" w:hint="cs"/>
                <w:sz w:val="32"/>
                <w:szCs w:val="32"/>
                <w:cs/>
              </w:rPr>
              <w:t>งที่กระทบต่อสภาพการแข่งขัน</w:t>
            </w:r>
          </w:p>
        </w:tc>
      </w:tr>
      <w:tr w:rsidR="00F86627" w:rsidRPr="00F86627" w14:paraId="675A73A3" w14:textId="77777777" w:rsidTr="0006322F">
        <w:trPr>
          <w:trHeight w:val="560"/>
        </w:trPr>
        <w:tc>
          <w:tcPr>
            <w:tcW w:w="2942" w:type="dxa"/>
            <w:vMerge w:val="restart"/>
          </w:tcPr>
          <w:p w14:paraId="6F07B78F" w14:textId="58EE8D25" w:rsidR="00F86627" w:rsidRPr="00EB78C8" w:rsidRDefault="00397A49" w:rsidP="00EB78C8">
            <w:pPr>
              <w:spacing w:line="256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8C8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736" w:type="dxa"/>
          </w:tcPr>
          <w:p w14:paraId="1619D885" w14:textId="77777777" w:rsidR="00F86627" w:rsidRPr="00EB78C8" w:rsidRDefault="00F86627" w:rsidP="00EB78C8">
            <w:pPr>
              <w:spacing w:line="256" w:lineRule="auto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EB78C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5528" w:type="dxa"/>
          </w:tcPr>
          <w:p w14:paraId="78942B9F" w14:textId="5AEDE6C6" w:rsidR="00AB2115" w:rsidRPr="00EB78C8" w:rsidRDefault="00AB2115" w:rsidP="00AB2115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ุปกรณ์เฟอร์นิเจอร์ อุปกรณ์ทำความสะอาดหอพักมีต้นทุนที่สูงขึ้น</w:t>
            </w:r>
          </w:p>
        </w:tc>
      </w:tr>
      <w:tr w:rsidR="00F86627" w:rsidRPr="00F86627" w14:paraId="23751DAC" w14:textId="77777777" w:rsidTr="0006322F">
        <w:trPr>
          <w:trHeight w:val="560"/>
        </w:trPr>
        <w:tc>
          <w:tcPr>
            <w:tcW w:w="2942" w:type="dxa"/>
            <w:vMerge/>
          </w:tcPr>
          <w:p w14:paraId="14131E3E" w14:textId="77777777" w:rsidR="00F86627" w:rsidRPr="00EB78C8" w:rsidRDefault="00F86627" w:rsidP="00EB78C8">
            <w:pPr>
              <w:spacing w:line="256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14:paraId="3C7BE4D3" w14:textId="77777777" w:rsidR="00F86627" w:rsidRPr="00EB78C8" w:rsidRDefault="00F86627" w:rsidP="00EB78C8">
            <w:pPr>
              <w:spacing w:line="256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8C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</w:tc>
        <w:tc>
          <w:tcPr>
            <w:tcW w:w="5528" w:type="dxa"/>
          </w:tcPr>
          <w:p w14:paraId="7806443F" w14:textId="56017F65" w:rsidR="00F86627" w:rsidRPr="00EB78C8" w:rsidRDefault="00AB2115" w:rsidP="00AB2115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นช่วงสถานการณ์โควิด-19 ทำให้มีการจองห้องพักที่ลดน้อยลงเนื่องจากนักศึกษาเรียนออนไลน์ที่บ้าน</w:t>
            </w:r>
          </w:p>
        </w:tc>
      </w:tr>
      <w:tr w:rsidR="00397A49" w:rsidRPr="00F86627" w14:paraId="7B108DF1" w14:textId="77777777" w:rsidTr="0006322F">
        <w:trPr>
          <w:trHeight w:val="560"/>
        </w:trPr>
        <w:tc>
          <w:tcPr>
            <w:tcW w:w="2942" w:type="dxa"/>
            <w:vMerge w:val="restart"/>
          </w:tcPr>
          <w:p w14:paraId="5F0021D4" w14:textId="333DA9F4" w:rsidR="00397A49" w:rsidRPr="00EB78C8" w:rsidRDefault="00397A49" w:rsidP="00EB78C8">
            <w:pPr>
              <w:spacing w:line="256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8C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</w:t>
            </w:r>
          </w:p>
        </w:tc>
        <w:tc>
          <w:tcPr>
            <w:tcW w:w="1736" w:type="dxa"/>
          </w:tcPr>
          <w:p w14:paraId="231EB3C2" w14:textId="29EC3422" w:rsidR="00397A49" w:rsidRPr="00EB78C8" w:rsidRDefault="00397A49" w:rsidP="00EB78C8">
            <w:pPr>
              <w:spacing w:line="256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8C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ใน</w:t>
            </w:r>
          </w:p>
        </w:tc>
        <w:tc>
          <w:tcPr>
            <w:tcW w:w="5528" w:type="dxa"/>
          </w:tcPr>
          <w:p w14:paraId="6BE2E8F9" w14:textId="3A297B69" w:rsidR="00397A49" w:rsidRPr="00EB78C8" w:rsidRDefault="00AB2115" w:rsidP="00AB2115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นื่องจากห้องพักมีผู้ในบริการที่น้อยอาจจะส่งผลให้เกิดการบริการที่ล่าช้าและไม่ทันต่อความต้องการของผู้ใช้</w:t>
            </w:r>
          </w:p>
        </w:tc>
      </w:tr>
      <w:tr w:rsidR="00397A49" w:rsidRPr="00F86627" w14:paraId="425B0BCC" w14:textId="77777777" w:rsidTr="0006322F">
        <w:trPr>
          <w:trHeight w:val="560"/>
        </w:trPr>
        <w:tc>
          <w:tcPr>
            <w:tcW w:w="2942" w:type="dxa"/>
            <w:vMerge/>
          </w:tcPr>
          <w:p w14:paraId="45224F8F" w14:textId="77777777" w:rsidR="00397A49" w:rsidRPr="00EB78C8" w:rsidRDefault="00397A49" w:rsidP="00EB78C8">
            <w:pPr>
              <w:spacing w:line="256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736" w:type="dxa"/>
          </w:tcPr>
          <w:p w14:paraId="50530846" w14:textId="23D7CC70" w:rsidR="00397A49" w:rsidRPr="00EB78C8" w:rsidRDefault="00397A49" w:rsidP="00EB78C8">
            <w:pPr>
              <w:spacing w:line="256" w:lineRule="auto"/>
              <w:ind w:left="36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B78C8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ยนอก</w:t>
            </w:r>
          </w:p>
        </w:tc>
        <w:tc>
          <w:tcPr>
            <w:tcW w:w="5528" w:type="dxa"/>
          </w:tcPr>
          <w:p w14:paraId="1C7151C7" w14:textId="3174F307" w:rsidR="00397A49" w:rsidRPr="00EB78C8" w:rsidRDefault="00AB2115" w:rsidP="00AB2115">
            <w:pPr>
              <w:spacing w:line="25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ข่งขันจากหอพักที่มีการให้บริการที่คล้ายกันมีค่อนข้างสูง</w:t>
            </w:r>
          </w:p>
        </w:tc>
      </w:tr>
    </w:tbl>
    <w:p w14:paraId="1BB3F533" w14:textId="01CE19F1" w:rsidR="00EB78C8" w:rsidRDefault="00EB78C8" w:rsidP="00EB78C8">
      <w:pPr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5AC5DBAF" w14:textId="3DFBD9BD" w:rsidR="00EB78C8" w:rsidRDefault="00EB78C8" w:rsidP="00EB78C8">
      <w:pPr>
        <w:pStyle w:val="a4"/>
        <w:numPr>
          <w:ilvl w:val="0"/>
          <w:numId w:val="8"/>
        </w:num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EB78C8">
        <w:rPr>
          <w:rFonts w:ascii="TH SarabunPSK" w:hAnsi="TH SarabunPSK" w:cs="TH SarabunPSK" w:hint="cs"/>
          <w:b/>
          <w:bCs/>
          <w:sz w:val="32"/>
          <w:szCs w:val="32"/>
          <w:cs/>
        </w:rPr>
        <w:t>แหล่งข้อมูลเชิงเปรียบเทียบ</w:t>
      </w:r>
    </w:p>
    <w:p w14:paraId="01DD09F8" w14:textId="61E5886E" w:rsidR="00EB78C8" w:rsidRDefault="00EB78C8" w:rsidP="00EB78C8">
      <w:pPr>
        <w:pStyle w:val="a4"/>
        <w:spacing w:line="25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วามนิยมของหอพัก เปรียบเทียบจาก กลุ่ม </w:t>
      </w:r>
      <w:r>
        <w:rPr>
          <w:rFonts w:ascii="TH SarabunPSK" w:hAnsi="TH SarabunPSK" w:cs="TH SarabunPSK"/>
          <w:sz w:val="32"/>
          <w:szCs w:val="32"/>
        </w:rPr>
        <w:t xml:space="preserve">Around KKU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อพักมหาวิทยาลัยขอนแก่น </w:t>
      </w:r>
      <w:r w:rsidR="00AB2115">
        <w:rPr>
          <w:rFonts w:ascii="TH SarabunPSK" w:hAnsi="TH SarabunPSK" w:cs="TH SarabunPSK" w:hint="cs"/>
          <w:sz w:val="32"/>
          <w:szCs w:val="32"/>
          <w:cs/>
        </w:rPr>
        <w:t>ซึ่งจะมีการจัดลำดับหอพักยอดนิยม จากการให้คะแนนของผู้ใช้งานจริง และการแนะนำหอพักของผู้ใช้งานจริง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DAFBC87" w14:textId="19E05558" w:rsidR="00DD45D6" w:rsidRDefault="00DD45D6" w:rsidP="00EB78C8">
      <w:pPr>
        <w:pStyle w:val="a4"/>
        <w:spacing w:line="256" w:lineRule="auto"/>
        <w:rPr>
          <w:rFonts w:ascii="TH SarabunPSK" w:hAnsi="TH SarabunPSK" w:cs="TH SarabunPSK"/>
          <w:sz w:val="32"/>
          <w:szCs w:val="32"/>
        </w:rPr>
      </w:pPr>
    </w:p>
    <w:p w14:paraId="4E36E3B0" w14:textId="2AC9C529" w:rsidR="00DD45D6" w:rsidRDefault="00DD45D6" w:rsidP="00EB78C8">
      <w:pPr>
        <w:pStyle w:val="a4"/>
        <w:spacing w:line="256" w:lineRule="auto"/>
        <w:rPr>
          <w:rFonts w:ascii="TH SarabunPSK" w:hAnsi="TH SarabunPSK" w:cs="TH SarabunPSK"/>
          <w:sz w:val="32"/>
          <w:szCs w:val="32"/>
        </w:rPr>
      </w:pPr>
    </w:p>
    <w:p w14:paraId="199D70CA" w14:textId="47FCC661" w:rsidR="00DD45D6" w:rsidRDefault="00DD45D6" w:rsidP="00EB78C8">
      <w:pPr>
        <w:pStyle w:val="a4"/>
        <w:spacing w:line="256" w:lineRule="auto"/>
        <w:rPr>
          <w:rFonts w:ascii="TH SarabunPSK" w:hAnsi="TH SarabunPSK" w:cs="TH SarabunPSK"/>
          <w:sz w:val="32"/>
          <w:szCs w:val="32"/>
        </w:rPr>
      </w:pPr>
    </w:p>
    <w:p w14:paraId="47535EA4" w14:textId="64628687" w:rsidR="00DD45D6" w:rsidRDefault="00DD45D6" w:rsidP="00EB78C8">
      <w:pPr>
        <w:pStyle w:val="a4"/>
        <w:spacing w:line="256" w:lineRule="auto"/>
        <w:rPr>
          <w:rFonts w:ascii="TH SarabunPSK" w:hAnsi="TH SarabunPSK" w:cs="TH SarabunPSK"/>
          <w:sz w:val="32"/>
          <w:szCs w:val="32"/>
        </w:rPr>
      </w:pPr>
    </w:p>
    <w:p w14:paraId="32CFD7CA" w14:textId="6A9625B0" w:rsidR="00DD45D6" w:rsidRDefault="00DD45D6" w:rsidP="00EB78C8">
      <w:pPr>
        <w:pStyle w:val="a4"/>
        <w:spacing w:line="256" w:lineRule="auto"/>
        <w:rPr>
          <w:rFonts w:ascii="TH SarabunPSK" w:hAnsi="TH SarabunPSK" w:cs="TH SarabunPSK"/>
          <w:sz w:val="32"/>
          <w:szCs w:val="32"/>
        </w:rPr>
      </w:pPr>
    </w:p>
    <w:p w14:paraId="1D30D1D1" w14:textId="74EE0295" w:rsidR="00DD45D6" w:rsidRDefault="00DD45D6" w:rsidP="00EB78C8">
      <w:pPr>
        <w:pStyle w:val="a4"/>
        <w:spacing w:line="256" w:lineRule="auto"/>
        <w:rPr>
          <w:rFonts w:ascii="TH SarabunPSK" w:hAnsi="TH SarabunPSK" w:cs="TH SarabunPSK"/>
          <w:sz w:val="32"/>
          <w:szCs w:val="32"/>
        </w:rPr>
      </w:pPr>
    </w:p>
    <w:p w14:paraId="69E60F27" w14:textId="2B088BD7" w:rsidR="00DD45D6" w:rsidRDefault="00DD45D6" w:rsidP="00EB78C8">
      <w:pPr>
        <w:pStyle w:val="a4"/>
        <w:spacing w:line="256" w:lineRule="auto"/>
        <w:rPr>
          <w:rFonts w:ascii="TH SarabunPSK" w:hAnsi="TH SarabunPSK" w:cs="TH SarabunPSK"/>
          <w:sz w:val="32"/>
          <w:szCs w:val="32"/>
        </w:rPr>
      </w:pPr>
    </w:p>
    <w:p w14:paraId="01E97EAB" w14:textId="77777777" w:rsidR="002E4C77" w:rsidRDefault="002E4C77" w:rsidP="00EB78C8">
      <w:pPr>
        <w:pStyle w:val="a4"/>
        <w:spacing w:line="256" w:lineRule="auto"/>
        <w:rPr>
          <w:rFonts w:ascii="TH SarabunPSK" w:hAnsi="TH SarabunPSK" w:cs="TH SarabunPSK"/>
          <w:sz w:val="32"/>
          <w:szCs w:val="32"/>
        </w:rPr>
      </w:pPr>
    </w:p>
    <w:p w14:paraId="6B81DB26" w14:textId="6FC13145" w:rsidR="00DD45D6" w:rsidRDefault="00DD45D6" w:rsidP="00EB78C8">
      <w:pPr>
        <w:pStyle w:val="a4"/>
        <w:spacing w:line="256" w:lineRule="auto"/>
        <w:rPr>
          <w:rFonts w:ascii="TH SarabunPSK" w:hAnsi="TH SarabunPSK" w:cs="TH SarabunPSK"/>
          <w:sz w:val="32"/>
          <w:szCs w:val="32"/>
        </w:rPr>
      </w:pPr>
    </w:p>
    <w:p w14:paraId="618C16A1" w14:textId="564D1459" w:rsidR="00DD45D6" w:rsidRDefault="00DD45D6" w:rsidP="00EB78C8">
      <w:pPr>
        <w:pStyle w:val="a4"/>
        <w:spacing w:line="256" w:lineRule="auto"/>
        <w:rPr>
          <w:rFonts w:ascii="TH SarabunPSK" w:hAnsi="TH SarabunPSK" w:cs="TH SarabunPSK"/>
          <w:sz w:val="32"/>
          <w:szCs w:val="32"/>
        </w:rPr>
      </w:pPr>
    </w:p>
    <w:p w14:paraId="66128FD1" w14:textId="77777777" w:rsidR="00DD45D6" w:rsidRPr="00EB78C8" w:rsidRDefault="00DD45D6" w:rsidP="00EB78C8">
      <w:pPr>
        <w:pStyle w:val="a4"/>
        <w:spacing w:line="256" w:lineRule="auto"/>
        <w:rPr>
          <w:rFonts w:ascii="TH SarabunPSK" w:hAnsi="TH SarabunPSK" w:cs="TH SarabunPSK"/>
          <w:sz w:val="32"/>
          <w:szCs w:val="32"/>
        </w:rPr>
      </w:pPr>
    </w:p>
    <w:p w14:paraId="46C241CD" w14:textId="676D3853" w:rsidR="00FB717B" w:rsidRPr="002E4C77" w:rsidRDefault="00B77937" w:rsidP="00AE2747">
      <w:pPr>
        <w:pStyle w:val="a4"/>
        <w:numPr>
          <w:ilvl w:val="0"/>
          <w:numId w:val="20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2E4C77">
        <w:rPr>
          <w:rFonts w:ascii="TH SarabunPSK" w:hAnsi="TH SarabunPSK" w:cs="TH SarabunPSK"/>
          <w:b/>
          <w:bCs/>
          <w:sz w:val="36"/>
          <w:szCs w:val="36"/>
        </w:rPr>
        <w:t>Planning for Fact Finding</w:t>
      </w:r>
    </w:p>
    <w:p w14:paraId="5A67CD9B" w14:textId="4A3F9794" w:rsidR="005C5382" w:rsidRPr="001B305B" w:rsidRDefault="00F93BED" w:rsidP="001B305B">
      <w:pPr>
        <w:pStyle w:val="a4"/>
        <w:numPr>
          <w:ilvl w:val="1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B305B">
        <w:rPr>
          <w:rFonts w:ascii="TH SarabunPSK" w:hAnsi="TH SarabunPSK" w:cs="TH SarabunPSK" w:hint="cs"/>
          <w:b/>
          <w:bCs/>
          <w:sz w:val="32"/>
          <w:szCs w:val="32"/>
        </w:rPr>
        <w:t>Gantt chat</w:t>
      </w:r>
    </w:p>
    <w:p w14:paraId="620C861A" w14:textId="0F14D3D9" w:rsidR="005C5382" w:rsidRDefault="005C5382"/>
    <w:tbl>
      <w:tblPr>
        <w:tblStyle w:val="a3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686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17AFE" w14:paraId="5F18BB67" w14:textId="54FEE696" w:rsidTr="009659B4">
        <w:trPr>
          <w:trHeight w:val="468"/>
        </w:trPr>
        <w:tc>
          <w:tcPr>
            <w:tcW w:w="3686" w:type="dxa"/>
            <w:vMerge w:val="restart"/>
          </w:tcPr>
          <w:p w14:paraId="4F2DED0A" w14:textId="7026A8BF" w:rsidR="00117AFE" w:rsidRPr="00F93BED" w:rsidRDefault="00117AFE" w:rsidP="00F93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93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268" w:type="dxa"/>
            <w:gridSpan w:val="4"/>
          </w:tcPr>
          <w:p w14:paraId="5581386C" w14:textId="61A63BD1" w:rsidR="00117AFE" w:rsidRPr="00F93BED" w:rsidRDefault="00117AFE" w:rsidP="00F93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กราคม พ.ศ 2564</w:t>
            </w:r>
          </w:p>
        </w:tc>
        <w:tc>
          <w:tcPr>
            <w:tcW w:w="2268" w:type="dxa"/>
            <w:gridSpan w:val="4"/>
          </w:tcPr>
          <w:p w14:paraId="2613C27B" w14:textId="52BCD7DC" w:rsidR="00117AFE" w:rsidRPr="00F93BED" w:rsidRDefault="00117AFE" w:rsidP="00F93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93BE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ุมภาพันธ์ 2564</w:t>
            </w:r>
          </w:p>
        </w:tc>
        <w:tc>
          <w:tcPr>
            <w:tcW w:w="2268" w:type="dxa"/>
            <w:gridSpan w:val="4"/>
          </w:tcPr>
          <w:p w14:paraId="51E0F92F" w14:textId="7F1AECE7" w:rsidR="00117AFE" w:rsidRPr="00F93BED" w:rsidRDefault="00117AFE" w:rsidP="00F93BE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ีนาคม</w:t>
            </w:r>
          </w:p>
        </w:tc>
      </w:tr>
      <w:tr w:rsidR="00117AFE" w14:paraId="70E0A3A5" w14:textId="3EC4611B" w:rsidTr="00117AFE">
        <w:trPr>
          <w:trHeight w:val="481"/>
        </w:trPr>
        <w:tc>
          <w:tcPr>
            <w:tcW w:w="3686" w:type="dxa"/>
            <w:vMerge/>
          </w:tcPr>
          <w:p w14:paraId="52DA4CA3" w14:textId="77777777" w:rsidR="00117AFE" w:rsidRDefault="00117AFE" w:rsidP="00F93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BBAEA79" w14:textId="37DE194B" w:rsidR="00117AFE" w:rsidRDefault="00117AFE" w:rsidP="00F93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2678DF88" w14:textId="5E7D2FFB" w:rsidR="00117AFE" w:rsidRDefault="00117AFE" w:rsidP="00F93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6CC1F4F4" w14:textId="03A692F1" w:rsidR="00117AFE" w:rsidRDefault="00117AFE" w:rsidP="00F93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67DF1C0A" w14:textId="285FEA77" w:rsidR="00117AFE" w:rsidRDefault="00117AFE" w:rsidP="00F93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1E40F5F" w14:textId="02B29294" w:rsidR="00117AFE" w:rsidRDefault="00117AFE" w:rsidP="00F93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75439EF2" w14:textId="17ADE5D9" w:rsidR="00117AFE" w:rsidRDefault="00117AFE" w:rsidP="00F93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3E3598A9" w14:textId="05578483" w:rsidR="00117AFE" w:rsidRDefault="00117AFE" w:rsidP="00F93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292E50DB" w14:textId="0983556F" w:rsidR="00117AFE" w:rsidRDefault="00117AFE" w:rsidP="00F93BE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393E3FC1" w14:textId="46FF4417" w:rsidR="00117AFE" w:rsidRDefault="00117AFE" w:rsidP="00F93BE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567" w:type="dxa"/>
          </w:tcPr>
          <w:p w14:paraId="36949383" w14:textId="49E40F08" w:rsidR="00117AFE" w:rsidRDefault="00117AFE" w:rsidP="00F93BE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16E0F6BE" w14:textId="4D21763B" w:rsidR="00117AFE" w:rsidRDefault="00117AFE" w:rsidP="00F93BE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0ECE2B45" w14:textId="17C1847C" w:rsidR="00117AFE" w:rsidRDefault="00117AFE" w:rsidP="00F93BED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</w:p>
        </w:tc>
      </w:tr>
      <w:tr w:rsidR="00117AFE" w14:paraId="226CE477" w14:textId="165E9D1B" w:rsidTr="00117AFE">
        <w:trPr>
          <w:trHeight w:val="454"/>
        </w:trPr>
        <w:tc>
          <w:tcPr>
            <w:tcW w:w="3686" w:type="dxa"/>
          </w:tcPr>
          <w:p w14:paraId="74F2D2B8" w14:textId="0B9CB922" w:rsidR="00117AFE" w:rsidRPr="00F93BED" w:rsidRDefault="00117AFE" w:rsidP="00B779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BED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B77937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โครงสร้างองค์กร</w:t>
            </w:r>
          </w:p>
        </w:tc>
        <w:tc>
          <w:tcPr>
            <w:tcW w:w="567" w:type="dxa"/>
          </w:tcPr>
          <w:p w14:paraId="228ADEB2" w14:textId="1676F43E" w:rsidR="00117AFE" w:rsidRPr="00F93BED" w:rsidRDefault="00117AFE" w:rsidP="00F93BED">
            <w:pPr>
              <w:rPr>
                <w:highlight w:val="yellow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2EF7D86" wp14:editId="60B3E4A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-3810</wp:posOffset>
                      </wp:positionV>
                      <wp:extent cx="342900" cy="289560"/>
                      <wp:effectExtent l="0" t="0" r="0" b="0"/>
                      <wp:wrapNone/>
                      <wp:docPr id="4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B44DC" id="สี่เหลี่ยมผืนผ้า 4" o:spid="_x0000_s1026" style="position:absolute;margin-left:-4.9pt;margin-top:-.3pt;width:27pt;height:22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" fillcolor="#ffc000" stroked="f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55860DF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48E2443" w14:textId="0624302A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C11F0C3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74D212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74E3B2F" w14:textId="052E8A1B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F416BD2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BD20093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2497DF9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176FAD5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E99829E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6BDE0A3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7AFE" w14:paraId="5AB955B9" w14:textId="7D5FA028" w:rsidTr="00117AFE">
        <w:trPr>
          <w:trHeight w:val="468"/>
        </w:trPr>
        <w:tc>
          <w:tcPr>
            <w:tcW w:w="3686" w:type="dxa"/>
          </w:tcPr>
          <w:p w14:paraId="468573A2" w14:textId="293ED0A4" w:rsidR="00117AFE" w:rsidRPr="00F93BED" w:rsidRDefault="00117AFE" w:rsidP="00B779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BED">
              <w:rPr>
                <w:rFonts w:ascii="TH SarabunPSK" w:hAnsi="TH SarabunPSK" w:cs="TH SarabunPSK" w:hint="cs"/>
                <w:sz w:val="32"/>
                <w:szCs w:val="32"/>
              </w:rPr>
              <w:t>2.</w:t>
            </w:r>
            <w:r w:rsidRPr="00B77937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ปัญหาและความต้องการของผู้ใช้</w:t>
            </w:r>
          </w:p>
        </w:tc>
        <w:tc>
          <w:tcPr>
            <w:tcW w:w="567" w:type="dxa"/>
          </w:tcPr>
          <w:p w14:paraId="08B1F5DB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B65C4B7" w14:textId="61F749BE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E318A88" w14:textId="66D4F8E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23E2466" wp14:editId="1DE965C1">
                      <wp:simplePos x="0" y="0"/>
                      <wp:positionH relativeFrom="column">
                        <wp:posOffset>-431800</wp:posOffset>
                      </wp:positionH>
                      <wp:positionV relativeFrom="paragraph">
                        <wp:posOffset>-8890</wp:posOffset>
                      </wp:positionV>
                      <wp:extent cx="708660" cy="312420"/>
                      <wp:effectExtent l="0" t="0" r="0" b="0"/>
                      <wp:wrapNone/>
                      <wp:docPr id="10" name="สี่เหลี่ยมผืนผ้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86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25F47F" id="สี่เหลี่ยมผืนผ้า 10" o:spid="_x0000_s1026" style="position:absolute;margin-left:-34pt;margin-top:-.7pt;width:55.8pt;height:2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" fillcolor="#ffc000" stroked="f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D9C512F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98D5C62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0E34062" w14:textId="4DABF972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929ADF2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F02D52F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A9B898C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EDE7BB2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B9E6193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89021A8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7AFE" w14:paraId="2538C526" w14:textId="2C67FF14" w:rsidTr="00117AFE">
        <w:trPr>
          <w:trHeight w:val="468"/>
        </w:trPr>
        <w:tc>
          <w:tcPr>
            <w:tcW w:w="3686" w:type="dxa"/>
          </w:tcPr>
          <w:p w14:paraId="131A788B" w14:textId="3AD55382" w:rsidR="00117AFE" w:rsidRPr="00F93BED" w:rsidRDefault="00117AFE" w:rsidP="00B779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BED">
              <w:rPr>
                <w:rFonts w:ascii="TH SarabunPSK" w:hAnsi="TH SarabunPSK" w:cs="TH SarabunPSK" w:hint="cs"/>
                <w:sz w:val="32"/>
                <w:szCs w:val="32"/>
              </w:rPr>
              <w:t>3.</w:t>
            </w:r>
            <w:r w:rsidRPr="00B77937">
              <w:rPr>
                <w:rFonts w:ascii="TH SarabunPSK" w:hAnsi="TH SarabunPSK" w:cs="TH SarabunPSK" w:hint="cs"/>
                <w:sz w:val="32"/>
                <w:szCs w:val="32"/>
                <w:cs/>
              </w:rPr>
              <w:t>ศึกษาระบบปัจจุบัน</w:t>
            </w:r>
          </w:p>
        </w:tc>
        <w:tc>
          <w:tcPr>
            <w:tcW w:w="567" w:type="dxa"/>
          </w:tcPr>
          <w:p w14:paraId="798F3A45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D58B6EB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6BB57BD" w14:textId="2A384FC3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C21AC13" w14:textId="1EFCC621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F79D263" w14:textId="62499E7A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BCC1CBC" wp14:editId="620F5EC5">
                      <wp:simplePos x="0" y="0"/>
                      <wp:positionH relativeFrom="column">
                        <wp:posOffset>-456565</wp:posOffset>
                      </wp:positionH>
                      <wp:positionV relativeFrom="paragraph">
                        <wp:posOffset>0</wp:posOffset>
                      </wp:positionV>
                      <wp:extent cx="1082040" cy="312420"/>
                      <wp:effectExtent l="0" t="0" r="3810" b="0"/>
                      <wp:wrapNone/>
                      <wp:docPr id="14" name="สี่เหลี่ยมผืนผ้า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20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F1DC9" id="สี่เหลี่ยมผืนผ้า 14" o:spid="_x0000_s1026" style="position:absolute;margin-left:-35.95pt;margin-top:0;width:85.2pt;height:2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" fillcolor="#ffc000" stroked="f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12D33A82" w14:textId="1F1E10DE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C784C64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E1776E3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8CBD51E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75958FF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177F2AD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CB15BF6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7AFE" w14:paraId="598AED9F" w14:textId="2B21C0F6" w:rsidTr="00117AFE">
        <w:trPr>
          <w:trHeight w:val="468"/>
        </w:trPr>
        <w:tc>
          <w:tcPr>
            <w:tcW w:w="3686" w:type="dxa"/>
          </w:tcPr>
          <w:p w14:paraId="0DEFFEC0" w14:textId="54A91501" w:rsidR="00117AFE" w:rsidRPr="00F93BED" w:rsidRDefault="00117AFE" w:rsidP="00B779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BED">
              <w:rPr>
                <w:rFonts w:ascii="TH SarabunPSK" w:hAnsi="TH SarabunPSK" w:cs="TH SarabunPSK" w:hint="cs"/>
                <w:sz w:val="32"/>
                <w:szCs w:val="32"/>
              </w:rPr>
              <w:t>4.</w:t>
            </w:r>
            <w:r w:rsidRPr="00B77937"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เป็นไปได้ของระบบ</w:t>
            </w:r>
          </w:p>
        </w:tc>
        <w:tc>
          <w:tcPr>
            <w:tcW w:w="567" w:type="dxa"/>
          </w:tcPr>
          <w:p w14:paraId="4B0CCB37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11BBC08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4DCD10D" w14:textId="5F6E2F5C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64CB1EB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8C0F905" w14:textId="156EE126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752682D" w14:textId="59C02D25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862294A" wp14:editId="0C668823">
                      <wp:simplePos x="0" y="0"/>
                      <wp:positionH relativeFrom="column">
                        <wp:posOffset>-92710</wp:posOffset>
                      </wp:positionH>
                      <wp:positionV relativeFrom="paragraph">
                        <wp:posOffset>1270</wp:posOffset>
                      </wp:positionV>
                      <wp:extent cx="746760" cy="312420"/>
                      <wp:effectExtent l="0" t="0" r="0" b="0"/>
                      <wp:wrapNone/>
                      <wp:docPr id="16" name="สี่เหลี่ยมผืนผ้า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FA7B8" id="สี่เหลี่ยมผืนผ้า 16" o:spid="_x0000_s1026" style="position:absolute;margin-left:-7.3pt;margin-top:.1pt;width:58.8pt;height:2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" fillcolor="#ffc000" stroked="f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1F735E17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7ED66BB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172A91C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13BC3C0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D07DB24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8F479FA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7AFE" w14:paraId="6A25925A" w14:textId="65F85924" w:rsidTr="00117AFE">
        <w:trPr>
          <w:trHeight w:val="454"/>
        </w:trPr>
        <w:tc>
          <w:tcPr>
            <w:tcW w:w="3686" w:type="dxa"/>
          </w:tcPr>
          <w:p w14:paraId="41CAD6DC" w14:textId="5FF33940" w:rsidR="00117AFE" w:rsidRPr="00F93BED" w:rsidRDefault="00117AFE" w:rsidP="00B779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BED">
              <w:rPr>
                <w:rFonts w:ascii="TH SarabunPSK" w:hAnsi="TH SarabunPSK" w:cs="TH SarabunPSK" w:hint="cs"/>
                <w:sz w:val="32"/>
                <w:szCs w:val="32"/>
              </w:rPr>
              <w:t>5.</w:t>
            </w:r>
            <w:r w:rsidRPr="00B77937"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ระบบใหม่</w:t>
            </w:r>
          </w:p>
        </w:tc>
        <w:tc>
          <w:tcPr>
            <w:tcW w:w="567" w:type="dxa"/>
          </w:tcPr>
          <w:p w14:paraId="1DA1978E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050F810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B3FF00F" w14:textId="4009500E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EE9689C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258D260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B5EF780" w14:textId="0E1E1002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549A046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4966ECE" w14:textId="5542B9E4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BE251CA" wp14:editId="5B23BD9D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715</wp:posOffset>
                      </wp:positionV>
                      <wp:extent cx="746760" cy="312420"/>
                      <wp:effectExtent l="0" t="0" r="0" b="0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1B8C25" id="สี่เหลี่ยมผืนผ้า 7" o:spid="_x0000_s1026" style="position:absolute;margin-left:-6.05pt;margin-top:.45pt;width:58.8pt;height:24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" fillcolor="#ffc000" stroked="f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395C4B8E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524F110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66AE4A4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3809472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7AFE" w14:paraId="7416C97F" w14:textId="76CB8F22" w:rsidTr="00117AFE">
        <w:trPr>
          <w:trHeight w:val="468"/>
        </w:trPr>
        <w:tc>
          <w:tcPr>
            <w:tcW w:w="3686" w:type="dxa"/>
          </w:tcPr>
          <w:p w14:paraId="7565A859" w14:textId="68DFE4C9" w:rsidR="00117AFE" w:rsidRPr="00F93BED" w:rsidRDefault="00117AFE" w:rsidP="00B779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BED">
              <w:rPr>
                <w:rFonts w:ascii="TH SarabunPSK" w:hAnsi="TH SarabunPSK" w:cs="TH SarabunPSK" w:hint="cs"/>
                <w:sz w:val="32"/>
                <w:szCs w:val="32"/>
              </w:rPr>
              <w:t>6.</w:t>
            </w:r>
            <w:r w:rsidRPr="00B77937"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ระบบใหม่</w:t>
            </w:r>
          </w:p>
        </w:tc>
        <w:tc>
          <w:tcPr>
            <w:tcW w:w="567" w:type="dxa"/>
          </w:tcPr>
          <w:p w14:paraId="57F84715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E89D7CE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ACBC811" w14:textId="7D494285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6C73368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80C6888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30BE0BE" w14:textId="148B88D1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9B9A933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29CCAA4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847D265" w14:textId="31B99C13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1690064" wp14:editId="1AA2A679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-14605</wp:posOffset>
                      </wp:positionV>
                      <wp:extent cx="723900" cy="312420"/>
                      <wp:effectExtent l="0" t="0" r="0" b="0"/>
                      <wp:wrapNone/>
                      <wp:docPr id="11" name="สี่เหลี่ยมผืนผ้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49201" id="สี่เหลี่ยมผืนผ้า 11" o:spid="_x0000_s1026" style="position:absolute;margin-left:-6.8pt;margin-top:-1.15pt;width:57pt;height:24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" fillcolor="#ffc000" stroked="f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015CBB54" w14:textId="0205C094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302289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A3F149E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7AFE" w14:paraId="2BDE8360" w14:textId="6106E89C" w:rsidTr="00117AFE">
        <w:trPr>
          <w:trHeight w:val="468"/>
        </w:trPr>
        <w:tc>
          <w:tcPr>
            <w:tcW w:w="3686" w:type="dxa"/>
          </w:tcPr>
          <w:p w14:paraId="02634AE7" w14:textId="28C28DD6" w:rsidR="00117AFE" w:rsidRPr="00F93BED" w:rsidRDefault="00117AFE" w:rsidP="00B779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BED">
              <w:rPr>
                <w:rFonts w:ascii="TH SarabunPSK" w:hAnsi="TH SarabunPSK" w:cs="TH SarabunPSK" w:hint="cs"/>
                <w:sz w:val="32"/>
                <w:szCs w:val="32"/>
              </w:rPr>
              <w:t>7.</w:t>
            </w:r>
            <w:r w:rsidRPr="00B77937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67" w:type="dxa"/>
          </w:tcPr>
          <w:p w14:paraId="363D3950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5AB10C3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CC9126" w14:textId="092904D5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3E93C8A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7539ADA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5C45CE3" w14:textId="1F130280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92C59E3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81491B" w14:textId="6BB26282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BAF544A" w14:textId="39E90A6D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FDFC7EA" w14:textId="71B0DF45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297240DF" wp14:editId="54305DD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1270</wp:posOffset>
                      </wp:positionV>
                      <wp:extent cx="350520" cy="312420"/>
                      <wp:effectExtent l="0" t="0" r="0" b="0"/>
                      <wp:wrapNone/>
                      <wp:docPr id="12" name="สี่เหลี่ยมผืนผ้า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775F0" id="สี่เหลี่ยมผืนผ้า 12" o:spid="_x0000_s1026" style="position:absolute;margin-left:-5.5pt;margin-top:-.1pt;width:27.6pt;height:24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" fillcolor="#ffc000" stroked="f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453E7974" w14:textId="01750981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1168236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7AFE" w14:paraId="515828FB" w14:textId="378E2DC8" w:rsidTr="00117AFE">
        <w:trPr>
          <w:trHeight w:val="468"/>
        </w:trPr>
        <w:tc>
          <w:tcPr>
            <w:tcW w:w="3686" w:type="dxa"/>
          </w:tcPr>
          <w:p w14:paraId="370254D8" w14:textId="2E6B5082" w:rsidR="00117AFE" w:rsidRPr="00F93BED" w:rsidRDefault="00117AFE" w:rsidP="00B779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BED">
              <w:rPr>
                <w:rFonts w:ascii="TH SarabunPSK" w:hAnsi="TH SarabunPSK" w:cs="TH SarabunPSK" w:hint="cs"/>
                <w:sz w:val="32"/>
                <w:szCs w:val="32"/>
              </w:rPr>
              <w:t>8.</w:t>
            </w:r>
            <w:r w:rsidRPr="00B7793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ับปรุงแก้ไขระบบ</w:t>
            </w:r>
          </w:p>
        </w:tc>
        <w:tc>
          <w:tcPr>
            <w:tcW w:w="567" w:type="dxa"/>
          </w:tcPr>
          <w:p w14:paraId="6F7DB749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EC374E2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4ED5D09" w14:textId="0EAEB0DB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117034D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C0761CD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4AE6836E" w14:textId="1D68796F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84CE05E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8481B9E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D2FCC0A" w14:textId="0EB4842B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D4BBEDF" w14:textId="652839B2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8D2F905" w14:textId="3773271B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6E6791A" wp14:editId="04AC3F9F">
                      <wp:simplePos x="0" y="0"/>
                      <wp:positionH relativeFrom="column">
                        <wp:posOffset>-422275</wp:posOffset>
                      </wp:positionH>
                      <wp:positionV relativeFrom="paragraph">
                        <wp:posOffset>-7620</wp:posOffset>
                      </wp:positionV>
                      <wp:extent cx="731520" cy="312420"/>
                      <wp:effectExtent l="0" t="0" r="0" b="0"/>
                      <wp:wrapNone/>
                      <wp:docPr id="15" name="สี่เหลี่ยมผืนผ้า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15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9DF4C3" id="สี่เหลี่ยมผืนผ้า 15" o:spid="_x0000_s1026" style="position:absolute;margin-left:-33.25pt;margin-top:-.6pt;width:57.6pt;height:24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" fillcolor="#ffc000" stroked="f" strokeweight="1pt"/>
                  </w:pict>
                </mc:Fallback>
              </mc:AlternateContent>
            </w:r>
          </w:p>
        </w:tc>
        <w:tc>
          <w:tcPr>
            <w:tcW w:w="567" w:type="dxa"/>
          </w:tcPr>
          <w:p w14:paraId="647F152A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17AFE" w14:paraId="44190E07" w14:textId="7A5BDF58" w:rsidTr="00117AFE">
        <w:trPr>
          <w:trHeight w:val="454"/>
        </w:trPr>
        <w:tc>
          <w:tcPr>
            <w:tcW w:w="3686" w:type="dxa"/>
          </w:tcPr>
          <w:p w14:paraId="519FCED8" w14:textId="6DBF7A79" w:rsidR="00117AFE" w:rsidRPr="00F93BED" w:rsidRDefault="00117AFE" w:rsidP="00B7793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93BED">
              <w:rPr>
                <w:rFonts w:ascii="TH SarabunPSK" w:hAnsi="TH SarabunPSK" w:cs="TH SarabunPSK" w:hint="cs"/>
                <w:sz w:val="32"/>
                <w:szCs w:val="32"/>
              </w:rPr>
              <w:t>9.</w:t>
            </w:r>
            <w:r w:rsidRPr="00B77937">
              <w:rPr>
                <w:rFonts w:ascii="TH SarabunPSK" w:hAnsi="TH SarabunPSK" w:cs="TH SarabunPSK" w:hint="cs"/>
                <w:sz w:val="32"/>
                <w:szCs w:val="32"/>
                <w:cs/>
              </w:rPr>
              <w:t>ติดตั้งระบบ</w:t>
            </w:r>
          </w:p>
        </w:tc>
        <w:tc>
          <w:tcPr>
            <w:tcW w:w="567" w:type="dxa"/>
          </w:tcPr>
          <w:p w14:paraId="7ACF126D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2CDD4229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502D741" w14:textId="0B67EC34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908DBF7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82B9D43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3EB563E" w14:textId="523FE471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658553F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5CB5216" w14:textId="068417BF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3E30BDB" w14:textId="3A867FAD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5D35F547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191C2228" w14:textId="77777777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194332C" w14:textId="741E5635" w:rsidR="00117AFE" w:rsidRDefault="00117AFE" w:rsidP="00B7793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63F309E" wp14:editId="5D93614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-25400</wp:posOffset>
                      </wp:positionV>
                      <wp:extent cx="350520" cy="312420"/>
                      <wp:effectExtent l="0" t="0" r="0" b="0"/>
                      <wp:wrapNone/>
                      <wp:docPr id="13" name="สี่เหลี่ยมผืนผ้า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CBDC5" id="สี่เหลี่ยมผืนผ้า 13" o:spid="_x0000_s1026" style="position:absolute;margin-left:-5.2pt;margin-top:-2pt;width:27.6pt;height:24.6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" fillcolor="#ffc000" stroked="f" strokeweight="1pt"/>
                  </w:pict>
                </mc:Fallback>
              </mc:AlternateContent>
            </w:r>
          </w:p>
        </w:tc>
      </w:tr>
    </w:tbl>
    <w:p w14:paraId="4BC906E1" w14:textId="1D752162" w:rsidR="00B77937" w:rsidRDefault="00B77937" w:rsidP="00B779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3BD267" w14:textId="7C0DC608" w:rsidR="00B77937" w:rsidRPr="001B305B" w:rsidRDefault="00DD45D6" w:rsidP="001B305B">
      <w:pPr>
        <w:pStyle w:val="a4"/>
        <w:numPr>
          <w:ilvl w:val="1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1B305B">
        <w:rPr>
          <w:rFonts w:ascii="TH SarabunPSK" w:hAnsi="TH SarabunPSK" w:cs="TH SarabunPSK" w:hint="cs"/>
          <w:b/>
          <w:bCs/>
          <w:sz w:val="32"/>
          <w:szCs w:val="32"/>
          <w:cs/>
        </w:rPr>
        <w:t>เทคนิคการรวบรวมข้อมูล</w:t>
      </w:r>
    </w:p>
    <w:p w14:paraId="64E73E54" w14:textId="1AA87038" w:rsidR="00DD45D6" w:rsidRDefault="00405E30" w:rsidP="00405E30">
      <w:pPr>
        <w:pStyle w:val="a4"/>
        <w:numPr>
          <w:ilvl w:val="0"/>
          <w:numId w:val="2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ช้เทคนิค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Interview </w:t>
      </w:r>
    </w:p>
    <w:p w14:paraId="14B1881A" w14:textId="10825323" w:rsidR="00405E30" w:rsidRPr="00AE2747" w:rsidRDefault="00405E30" w:rsidP="00405E30">
      <w:pPr>
        <w:pStyle w:val="a4"/>
        <w:spacing w:before="240" w:after="240" w:line="240" w:lineRule="auto"/>
        <w:ind w:left="1080"/>
        <w:jc w:val="center"/>
        <w:rPr>
          <w:rFonts w:ascii="TH SarabunPSK" w:eastAsia="Times New Roman" w:hAnsi="TH SarabunPSK" w:cs="TH SarabunPSK"/>
          <w:b/>
          <w:bCs/>
          <w:sz w:val="28"/>
        </w:rPr>
      </w:pPr>
      <w:r w:rsidRPr="00AE274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บทสัมภาษณ์เจ้าของหอพัก</w:t>
      </w:r>
    </w:p>
    <w:p w14:paraId="79BF0809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้งแต่ลูกค้าเข้ามาติดต่อหอพักต้องดำเนินการอย่างไรบ้าง</w:t>
      </w:r>
    </w:p>
    <w:p w14:paraId="30A4431F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เข้าหอพักส่วนมากจะติดต่อกันมาทาง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Line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ง</w:t>
      </w:r>
    </w:p>
    <w:p w14:paraId="28AFCDDC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acebook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ราะหอพักจะมีการทำการประชาสัมพันธ์ทาง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>Facebook</w:t>
      </w:r>
    </w:p>
    <w:p w14:paraId="7B794357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ประชาสัมพันธ์ทาง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acebook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</w:p>
    <w:p w14:paraId="76195950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an page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หอพักใช่หรือไม่</w:t>
      </w:r>
    </w:p>
    <w:p w14:paraId="458443E1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Fan page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ื่อ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round KKU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อพักมหาวิทยาลัยขอนแก่น</w:t>
      </w:r>
    </w:p>
    <w:p w14:paraId="7E2CE547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lastRenderedPageBreak/>
        <w:t>(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อนอก) ซึ่งช่วยประชาสัมพันธ์ให้ หอพักไม่ได้จัดการเอง</w:t>
      </w:r>
    </w:p>
    <w:p w14:paraId="1B64CD21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ตอนในการทำสัญญามีอะไรบ้าง</w:t>
      </w:r>
    </w:p>
    <w:p w14:paraId="051E3A0B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็สามารถดำเนินการผ่าน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Around KKU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เลย</w:t>
      </w:r>
    </w:p>
    <w:p w14:paraId="73A55D4F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ส่วนมากถ้าลูกค้าคนใดสนใจก็จะติดต่อผ่านหอพักโดยตรง</w:t>
      </w:r>
    </w:p>
    <w:p w14:paraId="29F98B13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้วเข้ามาทำสัญญาและดูห้องพัก โดยได้ข้อมูลการติดต่อจาก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>Around KKU</w:t>
      </w:r>
    </w:p>
    <w:p w14:paraId="6559169E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ยเกิดปัญหาที่เวลาลูกค้ามาขอรับบริการแล้วห้องพักไม่ว่างหรือไม่</w:t>
      </w:r>
    </w:p>
    <w:p w14:paraId="25C58683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ไม่วางดำเนินการอย่างไร</w:t>
      </w:r>
    </w:p>
    <w:p w14:paraId="25C624A3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ยเกิดปัญหา และก็แก้ไขด้วยการปฏิเสธไป</w:t>
      </w:r>
    </w:p>
    <w:p w14:paraId="3D783AE9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โดยส่วนมากห้องจะว่างเพราะหอเพิ่มขึ้นเยอะมาก ซึ่งลูกค้ากลุ่มใหม่ ๆ</w:t>
      </w:r>
    </w:p>
    <w:p w14:paraId="4878D13D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็ต้องการหอพักที่ใหม่ ๆ แต่ก็ต้องแลกมากลับการเดินทางที่ใกล้มหาวิทยาลัยขึ้น</w:t>
      </w:r>
    </w:p>
    <w:p w14:paraId="5DFFEDC5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หอพักที่นี้ต้องแลกความเก่าของหอพักและใกล้มหาวิทยาลัย</w:t>
      </w:r>
    </w:p>
    <w:p w14:paraId="3E518BE3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อพักมีการส่งเสริมการขายอย่างไร</w:t>
      </w:r>
    </w:p>
    <w:p w14:paraId="59705DD4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หอพักไม่มีส่งเสริมการขาย</w:t>
      </w:r>
    </w:p>
    <w:p w14:paraId="46CC6A1A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จะให้ลูกค้ามาดูที่ห้องและเกิดความพอใจมากกว่า และหอพักของเรามีราคาถูก</w:t>
      </w:r>
    </w:p>
    <w:p w14:paraId="2B0F4A5A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ดินทางใกล้มหาวิทยาลัยมาก มีร้านอาหารและร้านขายยาไม่ไกลมาก จึงทำให้ทางของหอพักไม่มีการจัดการส่งเสริมการขายหรือโฆษณาเป็นพิเศษ</w:t>
      </w:r>
    </w:p>
    <w:p w14:paraId="04A42F8C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ทางหอพักยังมีแม่บ้านค่อยบริการและหอพักดูแลเป็นบ้านหลังใหญ่อยู่กันเหมือนครอบครัว</w:t>
      </w:r>
    </w:p>
    <w:p w14:paraId="29C0C0F6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เรียกใช้บริการได้ตลอดหากเจ็บป่วย สามารถพาไปโรงพยายาลได้</w:t>
      </w:r>
    </w:p>
    <w:p w14:paraId="62B7728F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อพักมีบริการดูแลอะไรบ้าง</w:t>
      </w:r>
    </w:p>
    <w:p w14:paraId="32B2C5F2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อพักเราไม่มีหน่วยรักษาความปลอดภัย</w:t>
      </w:r>
    </w:p>
    <w:p w14:paraId="0F60A145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จะให้กล้องวงจรปิดซึ่งจะส่งภาพไปที่ห้องนอนของเจ้าของหอพักสามารถดูได้ตลอดเวลาหากเกิดเหตุการณ์ขึ้น</w:t>
      </w:r>
    </w:p>
    <w:p w14:paraId="09178B11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ยเกิดปัญหาข้างห้องทะเลาะกันหรือไม่</w:t>
      </w:r>
    </w:p>
    <w:p w14:paraId="673ECB16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เคย ส่วนใหญ่จะเป็นหอข้าง ๆ แล้วลูกค้าก็จะมาทำการแจง</w:t>
      </w:r>
    </w:p>
    <w:p w14:paraId="6F0208DF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ทางหอพักจะทำการดำเนินการแจ้งหน่วยรักษาความปลอดภัยของมหาวิทยาลัยขอนแก่น</w:t>
      </w:r>
    </w:p>
    <w:p w14:paraId="3C1B32D8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ทางหน่วยรักษาความปลอดภัยจะมาดำเนินการเอง</w:t>
      </w:r>
    </w:p>
    <w:p w14:paraId="7A7A6E98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ณีที่ลูกค้ามาใช้บริการหอพักแล้วสิ่งของภายในหอพักชำรุดทางหอพักจะดำเนินการอย่างไร</w:t>
      </w:r>
    </w:p>
    <w:p w14:paraId="45F1AD29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ณีที่เป็นหลอดไฟ สายยาง สานฉีด</w:t>
      </w:r>
    </w:p>
    <w:p w14:paraId="638CE61E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ยทุกอย่างรวมถึงของที่ชำรุดตามระยะเวลาการใช้งาน ซ่อมฟรีหมด ยกเว้นจะทำกระจกแตก</w:t>
      </w:r>
    </w:p>
    <w:p w14:paraId="2F650024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อื่นๆ</w:t>
      </w:r>
    </w:p>
    <w:p w14:paraId="50C3267D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หอพักจะไปซื้อมาให้ร้านข้างนอกมาส่งและซ่อมให้และแสดงใบเสร็จให้ลูกค้าดูและชำระเงิน</w:t>
      </w:r>
    </w:p>
    <w:p w14:paraId="69A87933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ณีสิ่งของพังทางหอพักมีการซ่อมแซ่มอย่างไร</w:t>
      </w:r>
    </w:p>
    <w:p w14:paraId="7F3E9A07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ณีที่สิ่งของชำรุงสิ่งใดซ้อมแซ่มได้ทางหอพักจะจัดการเอง</w:t>
      </w:r>
    </w:p>
    <w:p w14:paraId="1FA7EC17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ลูกค้าภายในหอพักมีทั้งผู้หญิงและผู้ชาย</w:t>
      </w:r>
    </w:p>
    <w:p w14:paraId="0818F76A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้าเป็นผู้หญิงเราจะกังวลเรื่องความปลอดภัย หอพักจะให้บุคลากรในห้องพักอย่างน้อย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 เข้าไปอยู่ในห้องนั้นด้วยหรือไม่ก็ต้องมีเพื่อนที่พักอยู่ด้วยกัน</w:t>
      </w:r>
    </w:p>
    <w:p w14:paraId="40D854CE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ทำสัญญาของหอพักนี้มีเงินค่าประกันหรือไม่</w:t>
      </w:r>
    </w:p>
    <w:p w14:paraId="463A3E9F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งินค่าประกันของหอพักราคาเท่าค่าห้อง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ดือน ภายใต้สัญญาอย่างน้อย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</w:t>
      </w:r>
    </w:p>
    <w:p w14:paraId="43814728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ากย้ายออกจากหอพักก่อน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ี จะไม่ได้รับค่ามัดจำ</w:t>
      </w:r>
    </w:p>
    <w:p w14:paraId="5193AADD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โดยส่วนมากลูกค้าจะอยู่นาน หากเป็นนักศึกษาจะอยู่จนกระทั้งสำเร็จการศึกษา</w:t>
      </w:r>
    </w:p>
    <w:p w14:paraId="290EB841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ที่เป็นนักศึกษาแล้วย้ายออกส่วนมากจะอยู่จนครบหนึ่งปี</w:t>
      </w:r>
    </w:p>
    <w:p w14:paraId="34BF5288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อยากออกเนื่องจากอาจจะไปอยู่บ้านพักกับกลุ่มเพื่อนหรือมาครั้งอยู่ที่ขอนแก่นครั้งแรกยังไม่รู้จักหอพักเยอะจึงเลือกที่จะพักกับหอพักนี้</w:t>
      </w:r>
    </w:p>
    <w:p w14:paraId="2ACDF8BC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แต่พอมีตัวเลือกเยอะขึ้นจึงอยากย้ายไปอยู่หอที่ใหม่กว่า</w:t>
      </w:r>
    </w:p>
    <w:p w14:paraId="3ACC0928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ตอนการย้ายออกจะต้องดำเนินการอย่างไร</w:t>
      </w:r>
    </w:p>
    <w:p w14:paraId="40881A99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ย้ายออกต้องแจ้งแก่หอพักเป็นเวลาอย่างน้อย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ดือน และก็ตรวจสอบค่าน้ำค่าไฟ คืนเงินค่าประกัน</w:t>
      </w:r>
    </w:p>
    <w:p w14:paraId="40713BF8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น้ำและค่าไฟมีการคิดค่าบริการอย่างไร</w:t>
      </w:r>
    </w:p>
    <w:p w14:paraId="53167182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่าน้ำคิดค่าบริการห้องละ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100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ท</w:t>
      </w:r>
    </w:p>
    <w:p w14:paraId="1F0D6EF5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่วนหน่วยค่าไฟจะอยู่ที่หน่วยละ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7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ท</w:t>
      </w:r>
    </w:p>
    <w:p w14:paraId="6166619A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ค่าเช่ารายเดือนคำนวณอย่างไร</w:t>
      </w:r>
    </w:p>
    <w:p w14:paraId="2FBB3E6B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ค่าไฟฟ้า ค่าน้ำเหมาจ่าย ค่าเก็บขยะ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>20</w:t>
      </w:r>
    </w:p>
    <w:p w14:paraId="3D5650CF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าท แล้วก็ค่าห้องขึ้นอยู่กับชั้นที่อยู่ มารวมกัน</w:t>
      </w:r>
    </w:p>
    <w:p w14:paraId="3366E90C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บันทึกข้อมูลหน่วยไฟ ค่าเช่าห้อง แต่ละเดือนอย่างไร</w:t>
      </w:r>
    </w:p>
    <w:p w14:paraId="0E072EA7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ันทึกเป็นไฟล์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excel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ยกรายเดือน</w:t>
      </w:r>
    </w:p>
    <w:p w14:paraId="44958679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สามารถเช็คข้อมูลย้อนหลังได้</w:t>
      </w:r>
    </w:p>
    <w:p w14:paraId="3754A693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ปัญหาในขั้นตอนการคำนวณค่าเช่าหรือไม่</w:t>
      </w:r>
    </w:p>
    <w:p w14:paraId="45872E58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มีปัญหา เพราะใช้คอมพิวเตอร์ในการคำนวณ</w:t>
      </w:r>
    </w:p>
    <w:p w14:paraId="04CE73DF" w14:textId="7C0F0723" w:rsidR="00405E30" w:rsidRPr="00405E30" w:rsidRDefault="00405E30" w:rsidP="00C05FB4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จะเกิดปัญหาช่วงที่เขียนใบแจ้งหนี</w:t>
      </w:r>
      <w:r w:rsidR="00C05FB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ราะเป็นแบบเขียนด้วยมืออยู่ทำให้เขียนผิดพลาดได้</w:t>
      </w:r>
    </w:p>
    <w:p w14:paraId="7F3FD573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การแจ้งหนี้ลูกค้าด้วยวิธีใด ใช้เวลาเท่าไหร่</w:t>
      </w:r>
    </w:p>
    <w:p w14:paraId="4EEC99C2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งรูปใบแจ้งหนี้ผ่านไลน์ เนื่องจากตอนที่ทำสัญญาเช่า</w:t>
      </w:r>
    </w:p>
    <w:p w14:paraId="65D3806A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างหอพักจะขอไอดีไลน์ของลูกค้าไว้เพื่อติดต่ออยู่แล้ว ซึ่งใช้เวลาประมาณ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>2-3</w:t>
      </w:r>
    </w:p>
    <w:p w14:paraId="7DF253A5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โมง ในการเขียนใบแจ้งหนี้และแจ้งลูกค้า</w:t>
      </w:r>
    </w:p>
    <w:p w14:paraId="547FEBC8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การส่งใบเสร็จรับเงินให้ลูกค้าแบบไหน</w:t>
      </w:r>
    </w:p>
    <w:p w14:paraId="4A8547D3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>เจ้าของหอพัก</w:t>
      </w:r>
      <w:r w:rsidRPr="00405E3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cs/>
        </w:rPr>
        <w:t xml:space="preserve"> :</w:t>
      </w:r>
      <w:r w:rsidRPr="00405E3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ลูกค้าชำระค่าเช่ามาแล้ว ก็จะตรวจสอบจำนวนเงินที่ลูกค้าโอนมา</w:t>
      </w:r>
    </w:p>
    <w:p w14:paraId="76214044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้วก็จะออกใบเสร็จชำระเงินให้ลูกค้า</w:t>
      </w:r>
    </w:p>
    <w:p w14:paraId="74AB7001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จากนั้นก็ถ่ายรูปใบเสร็จรับเงินส่งให้ลูกค้าผ่านไลน์เหมือนใบแจ้งหนี้</w:t>
      </w:r>
    </w:p>
    <w:p w14:paraId="6FF4C794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างลูกค้ามีหลักฐานและทางหอพักมีหลักฐานก็คือว่าดำเนินการสำเร็จ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1C99644A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ัจจุบันมีการเกิดปัญหาลูกค้าค้างการชำระเงินค่าเช่าหอพักหรือไม่</w:t>
      </w:r>
    </w:p>
    <w:p w14:paraId="43A93789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ถ้าเกิดดำเนินการอย่างไร</w:t>
      </w:r>
    </w:p>
    <w:p w14:paraId="4DC455A4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ัจจุบันยังมีการค้างชำระเกิดขึ้น และหอพักอนุญาตให้มีการผ่อนชำระได้</w:t>
      </w:r>
    </w:p>
    <w:p w14:paraId="00164A60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เน้นทำความเข้าใจลูกค้ามาก่อนกำไร</w:t>
      </w:r>
    </w:p>
    <w:p w14:paraId="722FF786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ปัญหาก็คือต้องดูว่ามีเงินโอนเข้ากี่ครั้งใครบ้าง เหมือนปัญหาการขายของออนไลน์</w:t>
      </w:r>
    </w:p>
    <w:p w14:paraId="3537C7CB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ไม่สามารถสรุปยอดได้เสร็จทันที ต้องไปทำตารางเก็บข้อมูลตามเก็บเงินลูกค้าจนครอบยอด</w:t>
      </w:r>
    </w:p>
    <w:p w14:paraId="37F87E74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ิดปัญหาในการติดตามข้อมูลย้อนหลังหรือไม่</w:t>
      </w:r>
    </w:p>
    <w:p w14:paraId="5317FB76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เกิดปัญหา</w:t>
      </w:r>
    </w:p>
    <w:p w14:paraId="5A16B71B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กิดปัญหาในการบันทึกข้อมูลหรือไม่</w:t>
      </w:r>
    </w:p>
    <w:p w14:paraId="347B6D76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เกิดปัญหา เนื่องจากทำแบบง่าย ๆ สามารถแก้ไขได้ตลอด</w:t>
      </w:r>
    </w:p>
    <w:p w14:paraId="7E231BDC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งินเดือนพนักงานมีการจ่ายค่าจ้างอย่างไร</w:t>
      </w:r>
    </w:p>
    <w:p w14:paraId="23F0B884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มีการจ่ายค่าจ้างพนักงานทุก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ัปดาห์</w:t>
      </w:r>
    </w:p>
    <w:p w14:paraId="64E36183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นวณค่าจ้างพนักงานอย่างไร</w:t>
      </w:r>
    </w:p>
    <w:p w14:paraId="0220DC53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ณีที่มีงานเพิ่มเติมนอกเหนือจากข้อตกลงจะมีการจ่ายค่าจ้างเพิ่ม</w:t>
      </w:r>
    </w:p>
    <w:p w14:paraId="41B107B0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ถ้าเป็นในกรณีที่พนักงานไม่สามารถทำได้ก็จะมีการใช้บริการอื่นๆจากภายนอกเข้ามา</w:t>
      </w:r>
    </w:p>
    <w:p w14:paraId="3F80B2DF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ไม่มีการคิดวันลาหากป่วยก็สามารถลาได้ ไม่มีการหักเงินค่าจ้าง</w:t>
      </w:r>
    </w:p>
    <w:p w14:paraId="475AEDE0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อพักมีค่าใช้จ่ายเกี่ยวกับอะไรบ้าง</w:t>
      </w:r>
    </w:p>
    <w:p w14:paraId="0664948D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เจ้าของหอพัก : ส่วนมากจะเป็นค่าใช้จ่ายเกี่ยวกับอินเตอร์เน็ต</w:t>
      </w:r>
    </w:p>
    <w:p w14:paraId="5BA3A775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เก็บขยะ ค่าอินเตอร์เน็ต ค่าน้ำ ค่าไฟฟ้า</w:t>
      </w:r>
    </w:p>
    <w:p w14:paraId="305C2339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ของที่ถ้าหอพักไม่สามารถดำเนินการเอง</w:t>
      </w:r>
    </w:p>
    <w:p w14:paraId="59C014E0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แต่ตอนนี้ระบบอินเตอร์เน็ตมีปัญหาต้องทำการใช้อินเตอร์เน็ต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(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 xml:space="preserve">2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่ายอินเตอร์เน็ต)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> </w:t>
      </w:r>
    </w:p>
    <w:p w14:paraId="38EDC70B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ซ่อมบำรุงหอพักดำเนินการอย่างไร</w:t>
      </w:r>
    </w:p>
    <w:p w14:paraId="14F9B988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้าของหอพัก : ถ้ามีการย้ายออกจะทำการปรับปรุงใหม่ทั้งหมด</w:t>
      </w:r>
    </w:p>
    <w:p w14:paraId="4B4F434A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การตรวจเช็คว่ามีสิ่งใดใช้ได้บาง หากใช้ไม่ได้จะทำการเปลี่ยน</w:t>
      </w:r>
    </w:p>
    <w:p w14:paraId="3AD54028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ำเนินการจ่ายภาษีอย่างไร</w:t>
      </w:r>
    </w:p>
    <w:p w14:paraId="220B02F1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จ้าของหอพัก : ทางหอพักดำเนินการจ่ายภาษีของหอพักแบบเหมาจ่าย</w:t>
      </w:r>
    </w:p>
    <w:p w14:paraId="1B7CAB2C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มีความสะดวกในการทำบัญชีหรือยืนหลักฐานมากกว่า</w:t>
      </w:r>
    </w:p>
    <w:p w14:paraId="18BF85BD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ัญชีของพักมีการจัดเก็บอย่างไร</w:t>
      </w:r>
    </w:p>
    <w:p w14:paraId="1DE0D1BA" w14:textId="07BAB993" w:rsidR="00405E30" w:rsidRPr="00405E30" w:rsidRDefault="00405E30" w:rsidP="00AE2747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แยกบัญชีส่วนตัวกับบัญชีที่เป็นของหอแล้วมีการจัดกับข้อมูลของบ</w:t>
      </w:r>
      <w:proofErr w:type="spellStart"/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ญ</w:t>
      </w:r>
      <w:proofErr w:type="spellEnd"/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วยการใช้ไฟล์</w:t>
      </w:r>
      <w:r w:rsidR="00AE274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</w:rPr>
        <w:t>excel </w:t>
      </w:r>
    </w:p>
    <w:p w14:paraId="54DA89B6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ผู้พัฒนาระบบ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ั้นตอนการทำสัญญาการเช่าหอพักเก็บอะไรบ้าง</w:t>
      </w:r>
    </w:p>
    <w:p w14:paraId="5EE1ED59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เจ้าของหอพัก :</w:t>
      </w:r>
      <w:r w:rsidRPr="00405E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ื่อจริง ชื่อเล่น เรียนคณะอะไร สาขาอะไร เก็บสำเนาทะเบียนบ้าน</w:t>
      </w:r>
    </w:p>
    <w:p w14:paraId="1C5B4E32" w14:textId="77777777" w:rsidR="00405E30" w:rsidRPr="00405E30" w:rsidRDefault="00405E30" w:rsidP="00405E30">
      <w:pPr>
        <w:spacing w:before="240" w:after="240" w:line="240" w:lineRule="auto"/>
        <w:ind w:left="720"/>
        <w:rPr>
          <w:rFonts w:ascii="TH SarabunPSK" w:eastAsia="Times New Roman" w:hAnsi="TH SarabunPSK" w:cs="TH SarabunPSK"/>
          <w:sz w:val="32"/>
          <w:szCs w:val="32"/>
        </w:rPr>
      </w:pPr>
      <w:r w:rsidRPr="00405E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เนาบัตรประชาชน แล้วก็มีเบอร์โทรของพ่อกับแม่ เพื่อใช้ในกรณีฉุกเฉิน</w:t>
      </w:r>
    </w:p>
    <w:p w14:paraId="4AE5C965" w14:textId="216DE10B" w:rsidR="00405E30" w:rsidRDefault="00405E30" w:rsidP="00405E30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0F5F3605" w14:textId="52A81B2F" w:rsidR="00AE2747" w:rsidRDefault="00AE2747" w:rsidP="00405E30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1627AADA" w14:textId="77777777" w:rsidR="00AE2747" w:rsidRDefault="00AE2747" w:rsidP="00405E30">
      <w:pPr>
        <w:pStyle w:val="a4"/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3003660E" w14:textId="77777777" w:rsidR="00AE2747" w:rsidRDefault="00AE2747" w:rsidP="00AE274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48F2C45" w14:textId="77777777" w:rsidR="00AE2747" w:rsidRDefault="00AE2747" w:rsidP="00AE2747">
      <w:pPr>
        <w:ind w:left="36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C144CE" w14:textId="77777777" w:rsidR="00405E30" w:rsidRPr="00524D20" w:rsidRDefault="00405E30" w:rsidP="00524D20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953C9E" w14:textId="753E8127" w:rsidR="002E4C77" w:rsidRDefault="002E4C77" w:rsidP="00AE2747">
      <w:pPr>
        <w:pStyle w:val="a4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Problem and Requirements</w:t>
      </w:r>
    </w:p>
    <w:p w14:paraId="5EDB20FE" w14:textId="7A13818C" w:rsidR="00405E30" w:rsidRPr="00405E30" w:rsidRDefault="00405E30" w:rsidP="00405E30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 w:rsidRPr="00405E30">
        <w:rPr>
          <w:rFonts w:ascii="TH SarabunPSK" w:hAnsi="TH SarabunPSK" w:cs="TH SarabunPSK"/>
          <w:sz w:val="32"/>
          <w:szCs w:val="32"/>
          <w:cs/>
        </w:rPr>
        <w:t xml:space="preserve">เนื่องจากระบบบัญชีในปัจจุบันของหอพัก มีการทำใบแจ้งหนี้ด้วยวิธีการเขียนด้วยมือ ในการทำใบแจ้งหนี้ ฝ่ายบัญชีจะทำการเปิดแฟ้มข้อมูลค่าเช่า และแฟ้มข้อมูลลูกค้า เพื่อนำค่าเช่าห้องพักมาเขียนลงใบแจ้งหนี้ เมื่อได้ใบแจ้งหนี้ของแต่ละห้องพักแล้ว </w:t>
      </w:r>
      <w:r w:rsidR="00CB66B3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405E30">
        <w:rPr>
          <w:rFonts w:ascii="TH SarabunPSK" w:hAnsi="TH SarabunPSK" w:cs="TH SarabunPSK"/>
          <w:sz w:val="32"/>
          <w:szCs w:val="32"/>
          <w:cs/>
        </w:rPr>
        <w:t>บัญชีจะทำการถ่ายภาพใบแจ้งหนี้เพื่อส่งให้ลูกค้า ผ่านแอปพลิเคชันไลน์ และเม</w:t>
      </w:r>
      <w:r w:rsidR="00CB66B3">
        <w:rPr>
          <w:rFonts w:ascii="TH SarabunPSK" w:hAnsi="TH SarabunPSK" w:cs="TH SarabunPSK" w:hint="cs"/>
          <w:sz w:val="32"/>
          <w:szCs w:val="32"/>
          <w:cs/>
        </w:rPr>
        <w:t>ื่</w:t>
      </w:r>
      <w:r w:rsidRPr="00405E30">
        <w:rPr>
          <w:rFonts w:ascii="TH SarabunPSK" w:hAnsi="TH SarabunPSK" w:cs="TH SarabunPSK"/>
          <w:sz w:val="32"/>
          <w:szCs w:val="32"/>
          <w:cs/>
        </w:rPr>
        <w:t xml:space="preserve">อลูกค้าชำระค่าเช่าแล้ว </w:t>
      </w:r>
      <w:r w:rsidR="00CB66B3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405E30">
        <w:rPr>
          <w:rFonts w:ascii="TH SarabunPSK" w:hAnsi="TH SarabunPSK" w:cs="TH SarabunPSK"/>
          <w:sz w:val="32"/>
          <w:szCs w:val="32"/>
          <w:cs/>
        </w:rPr>
        <w:t xml:space="preserve">บัญชีจะตรวจความถูกต้องของจำนวนเงินและเขียนใบเสร็จชำระเงิน แล้วถ่ายภาพส่งให้ลูกค้าเหมือนกับใบแจ้งหนี้  เนื่องจากการทำใบแจ้งหนี้ยังเป็นแบบเขียน </w:t>
      </w:r>
      <w:r w:rsidR="00CB66B3">
        <w:rPr>
          <w:rFonts w:ascii="TH SarabunPSK" w:hAnsi="TH SarabunPSK" w:cs="TH SarabunPSK" w:hint="cs"/>
          <w:sz w:val="32"/>
          <w:szCs w:val="32"/>
          <w:cs/>
        </w:rPr>
        <w:t>ปัญหาที่เกิดขึ้นคือ การทำงานในระบบปัจจุบัน</w:t>
      </w:r>
      <w:r w:rsidRPr="00405E30">
        <w:rPr>
          <w:rFonts w:ascii="TH SarabunPSK" w:hAnsi="TH SarabunPSK" w:cs="TH SarabunPSK"/>
          <w:sz w:val="32"/>
          <w:szCs w:val="32"/>
          <w:cs/>
        </w:rPr>
        <w:t>ทำให้เกิดปัญหาข้อมูลมีการตกหล่น และมีขั้นตอนในการส่งใบแจ้งหนี้และใบเสร็จชำระเงินที่ยุ่งยาก</w:t>
      </w:r>
      <w:r w:rsidR="00CB66B3">
        <w:rPr>
          <w:rFonts w:ascii="TH SarabunPSK" w:hAnsi="TH SarabunPSK" w:cs="TH SarabunPSK" w:hint="cs"/>
          <w:sz w:val="32"/>
          <w:szCs w:val="32"/>
          <w:cs/>
        </w:rPr>
        <w:t>หลายขั้นตอน รวมถึงการเรียกใช้ข้อมูลเก่าๆ จะหาได้ยากใช้เวลาในการหาข้อมูลการชำระเงินของลูกค้านาน</w:t>
      </w:r>
    </w:p>
    <w:p w14:paraId="3FFAB6EA" w14:textId="40CE0F12" w:rsidR="006B5650" w:rsidRPr="00405E30" w:rsidRDefault="00405E30" w:rsidP="00405E30">
      <w:pPr>
        <w:rPr>
          <w:rFonts w:ascii="TH SarabunPSK" w:hAnsi="TH SarabunPSK" w:cs="TH SarabunPSK"/>
          <w:sz w:val="32"/>
          <w:szCs w:val="32"/>
        </w:rPr>
      </w:pPr>
      <w:r w:rsidRPr="00405E30">
        <w:rPr>
          <w:rFonts w:ascii="TH SarabunPSK" w:hAnsi="TH SarabunPSK" w:cs="TH SarabunPSK"/>
          <w:sz w:val="32"/>
          <w:szCs w:val="32"/>
        </w:rPr>
        <w:tab/>
      </w:r>
      <w:r w:rsidRPr="00405E30">
        <w:rPr>
          <w:rFonts w:ascii="TH SarabunPSK" w:hAnsi="TH SarabunPSK" w:cs="TH SarabunPSK"/>
          <w:sz w:val="32"/>
          <w:szCs w:val="32"/>
          <w:cs/>
        </w:rPr>
        <w:t xml:space="preserve">ทางเจ้าของหอพักจึงต้องการมีระบบการทำใบแจ้งหนี้เพื่อที่จะสามารถบันทึกข้อมูลได้อย่างถูกต้อง </w:t>
      </w:r>
      <w:r w:rsidR="006F5943">
        <w:rPr>
          <w:rFonts w:ascii="TH SarabunPSK" w:hAnsi="TH SarabunPSK" w:cs="TH SarabunPSK" w:hint="cs"/>
          <w:sz w:val="32"/>
          <w:szCs w:val="32"/>
          <w:cs/>
        </w:rPr>
        <w:t>สามารถที่จะจัดทำใบแจ้งหนี้ให้กับลูกค้าได้อย่างรวดเร็ว มีระบบเสริมในการเก็บข้อมูลใบแจ้งหนี้</w:t>
      </w:r>
      <w:r w:rsidRPr="00405E30">
        <w:rPr>
          <w:rFonts w:ascii="TH SarabunPSK" w:hAnsi="TH SarabunPSK" w:cs="TH SarabunPSK"/>
          <w:sz w:val="32"/>
          <w:szCs w:val="32"/>
          <w:cs/>
        </w:rPr>
        <w:t>เพื่อป้องกันการตกหล่นของข้อมูล พร้อมทั้งลดขั้นตอนในการส่งใบแจ้งหนี้และใบเสร็จชำระเงินด้วย</w:t>
      </w:r>
    </w:p>
    <w:p w14:paraId="02E792EC" w14:textId="15595DE5" w:rsidR="006B5650" w:rsidRDefault="006B5650" w:rsidP="00405E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73C640" w14:textId="14895799" w:rsidR="00AE2747" w:rsidRDefault="00AE2747" w:rsidP="00405E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3F253F5" w14:textId="328BD3DE" w:rsidR="00AE2747" w:rsidRDefault="00AE2747" w:rsidP="00405E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94BBAD9" w14:textId="294BF073" w:rsidR="00AE2747" w:rsidRDefault="00AE2747" w:rsidP="00405E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154288B" w14:textId="74A4423F" w:rsidR="00AE2747" w:rsidRDefault="00AE2747" w:rsidP="00405E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C8E5E5A" w14:textId="5CC67916" w:rsidR="00AE2747" w:rsidRDefault="00AE2747" w:rsidP="00405E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5202B64" w14:textId="7E2D7277" w:rsidR="00AE2747" w:rsidRDefault="00AE2747" w:rsidP="00405E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08D48F3" w14:textId="373466B9" w:rsidR="00AE2747" w:rsidRDefault="00AE2747" w:rsidP="00405E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5595E1" w14:textId="1E63CE4E" w:rsidR="00AE2747" w:rsidRDefault="00AE2747" w:rsidP="00405E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EE39A9" w14:textId="4F26F27E" w:rsidR="00AE2747" w:rsidRDefault="00AE2747" w:rsidP="00405E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31AD68" w14:textId="20D63C42" w:rsidR="00AE2747" w:rsidRDefault="00AE2747" w:rsidP="00405E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5D282C5" w14:textId="07EFB4C2" w:rsidR="00AE2747" w:rsidRDefault="00AE2747" w:rsidP="00405E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F62D41" w14:textId="2C32C1A0" w:rsidR="00AE2747" w:rsidRDefault="00AE2747" w:rsidP="00405E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23AD4A4" w14:textId="15FC764A" w:rsidR="00AE2747" w:rsidRDefault="00AE2747" w:rsidP="00405E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152BF24" w14:textId="77777777" w:rsidR="00AE2747" w:rsidRPr="006B5650" w:rsidRDefault="00AE2747" w:rsidP="00405E30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79EA0F49" w14:textId="05F0C4D9" w:rsidR="002E4C77" w:rsidRDefault="002E4C77" w:rsidP="00AE2747">
      <w:pPr>
        <w:pStyle w:val="a4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Context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Diagram </w:t>
      </w:r>
      <w:r w:rsidR="004F3D05">
        <w:rPr>
          <w:rFonts w:ascii="TH SarabunPSK" w:hAnsi="TH SarabunPSK" w:cs="TH SarabunPSK"/>
          <w:b/>
          <w:bCs/>
          <w:sz w:val="32"/>
          <w:szCs w:val="32"/>
        </w:rPr>
        <w:t>,</w:t>
      </w:r>
      <w:proofErr w:type="gramEnd"/>
      <w:r w:rsidR="004F3D0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DFD</w:t>
      </w:r>
      <w:r w:rsidR="004F3D05">
        <w:rPr>
          <w:rFonts w:ascii="TH SarabunPSK" w:hAnsi="TH SarabunPSK" w:cs="TH SarabunPSK"/>
          <w:b/>
          <w:bCs/>
          <w:sz w:val="32"/>
          <w:szCs w:val="32"/>
        </w:rPr>
        <w:t xml:space="preserve"> and ERD</w:t>
      </w:r>
      <w:r w:rsidR="00E821A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21A4">
        <w:rPr>
          <w:rFonts w:ascii="TH SarabunPSK" w:hAnsi="TH SarabunPSK" w:cs="TH SarabunPSK" w:hint="cs"/>
          <w:b/>
          <w:bCs/>
          <w:sz w:val="32"/>
          <w:szCs w:val="32"/>
          <w:cs/>
        </w:rPr>
        <w:t>ระบบใหม่</w:t>
      </w:r>
    </w:p>
    <w:p w14:paraId="686492B9" w14:textId="14470BC7" w:rsidR="006B5650" w:rsidRDefault="006B5650" w:rsidP="006B5650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Context Diagram</w:t>
      </w:r>
    </w:p>
    <w:p w14:paraId="049B8BE4" w14:textId="5F116FB5" w:rsidR="00AE2747" w:rsidRDefault="00AE2747" w:rsidP="00AE2747">
      <w:pPr>
        <w:pStyle w:val="a4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493FA8B7" w14:textId="13E5DEF5" w:rsidR="006B5650" w:rsidRDefault="006B5650" w:rsidP="006B5650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Data Flow Diagram</w:t>
      </w:r>
    </w:p>
    <w:p w14:paraId="5CD4AF2B" w14:textId="4FEBF1A1" w:rsidR="00AE2747" w:rsidRDefault="00AE2747" w:rsidP="00AE2747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</w:p>
    <w:p w14:paraId="4B4FFA0D" w14:textId="2EF1CF1D" w:rsidR="00AE2747" w:rsidRPr="004F3D05" w:rsidRDefault="004F3D05" w:rsidP="009D4D3E">
      <w:pPr>
        <w:pStyle w:val="a4"/>
        <w:numPr>
          <w:ilvl w:val="0"/>
          <w:numId w:val="21"/>
        </w:numPr>
        <w:jc w:val="both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ER Diagram</w:t>
      </w:r>
    </w:p>
    <w:p w14:paraId="555B89A8" w14:textId="74A7295A" w:rsidR="00AE2747" w:rsidRDefault="009D4D3E" w:rsidP="00AE2747">
      <w:pPr>
        <w:ind w:left="1080"/>
        <w:rPr>
          <w:rFonts w:ascii="TH SarabunPSK" w:hAnsi="TH SarabunPSK" w:cs="TH SarabunPSK"/>
          <w:b/>
          <w:bCs/>
          <w:sz w:val="32"/>
          <w:szCs w:val="32"/>
        </w:rPr>
      </w:pPr>
      <w:r w:rsidRPr="009D4D3E">
        <w:rPr>
          <w:rFonts w:ascii="TH SarabunPSK" w:hAnsi="TH SarabunPSK" w:cs="TH SarabunPSK"/>
          <w:b/>
          <w:bCs/>
          <w:sz w:val="32"/>
          <w:szCs w:val="32"/>
          <w:cs/>
        </w:rPr>
        <w:drawing>
          <wp:anchor distT="0" distB="0" distL="114300" distR="114300" simplePos="0" relativeHeight="251741184" behindDoc="1" locked="0" layoutInCell="1" allowOverlap="1" wp14:anchorId="14DC12CA" wp14:editId="7CA11A04">
            <wp:simplePos x="0" y="0"/>
            <wp:positionH relativeFrom="column">
              <wp:posOffset>-132080</wp:posOffset>
            </wp:positionH>
            <wp:positionV relativeFrom="paragraph">
              <wp:posOffset>391160</wp:posOffset>
            </wp:positionV>
            <wp:extent cx="6223635" cy="4175760"/>
            <wp:effectExtent l="0" t="0" r="5715" b="0"/>
            <wp:wrapTight wrapText="bothSides">
              <wp:wrapPolygon edited="0">
                <wp:start x="0" y="0"/>
                <wp:lineTo x="0" y="21482"/>
                <wp:lineTo x="21554" y="21482"/>
                <wp:lineTo x="21554" y="0"/>
                <wp:lineTo x="0" y="0"/>
              </wp:wrapPolygon>
            </wp:wrapTight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9"/>
                    <a:stretch/>
                  </pic:blipFill>
                  <pic:spPr bwMode="auto">
                    <a:xfrm>
                      <a:off x="0" y="0"/>
                      <a:ext cx="6223635" cy="417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DEC963" w14:textId="56389FE9" w:rsidR="006B5650" w:rsidRPr="00AE2747" w:rsidRDefault="001B305B" w:rsidP="00AE2747">
      <w:pPr>
        <w:pStyle w:val="a4"/>
        <w:numPr>
          <w:ilvl w:val="0"/>
          <w:numId w:val="21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AE2747">
        <w:rPr>
          <w:rFonts w:ascii="TH SarabunPSK" w:hAnsi="TH SarabunPSK" w:cs="TH SarabunPSK"/>
          <w:b/>
          <w:bCs/>
          <w:sz w:val="32"/>
          <w:szCs w:val="32"/>
        </w:rPr>
        <w:t>Data Dictionary</w:t>
      </w:r>
    </w:p>
    <w:p w14:paraId="2693AE27" w14:textId="77777777" w:rsidR="00405E30" w:rsidRPr="00C444D8" w:rsidRDefault="00405E30" w:rsidP="00405E30">
      <w:pPr>
        <w:rPr>
          <w:rFonts w:ascii="TH SarabunPSK" w:eastAsia="Sarabun" w:hAnsi="TH SarabunPSK" w:cs="TH SarabunPSK"/>
          <w:sz w:val="32"/>
          <w:szCs w:val="32"/>
        </w:rPr>
      </w:pPr>
      <w:r w:rsidRPr="00C444D8">
        <w:rPr>
          <w:rFonts w:ascii="TH SarabunPSK" w:eastAsia="Sarabun" w:hAnsi="TH SarabunPSK" w:cs="TH SarabunPSK" w:hint="cs"/>
          <w:sz w:val="32"/>
          <w:szCs w:val="32"/>
        </w:rPr>
        <w:t>Data Dictionary Entity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405E30" w:rsidRPr="00C444D8" w14:paraId="630FCB3C" w14:textId="77777777" w:rsidTr="00524D20">
        <w:tc>
          <w:tcPr>
            <w:tcW w:w="4675" w:type="dxa"/>
          </w:tcPr>
          <w:p w14:paraId="0A8CDF3E" w14:textId="77777777" w:rsidR="00405E30" w:rsidRPr="00C444D8" w:rsidRDefault="00405E30" w:rsidP="00524D20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ชื่อ</w:t>
            </w:r>
          </w:p>
        </w:tc>
        <w:tc>
          <w:tcPr>
            <w:tcW w:w="4675" w:type="dxa"/>
          </w:tcPr>
          <w:p w14:paraId="595D1587" w14:textId="77777777" w:rsidR="00405E30" w:rsidRPr="00C444D8" w:rsidRDefault="00405E30" w:rsidP="00524D20">
            <w:pPr>
              <w:jc w:val="center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b/>
                <w:sz w:val="32"/>
                <w:szCs w:val="32"/>
              </w:rPr>
              <w:t>ข้อมูลทั่วไปของระบบหอพัก</w:t>
            </w:r>
          </w:p>
        </w:tc>
      </w:tr>
      <w:tr w:rsidR="00405E30" w:rsidRPr="00C444D8" w14:paraId="147A9F5A" w14:textId="77777777" w:rsidTr="00524D20">
        <w:tc>
          <w:tcPr>
            <w:tcW w:w="4675" w:type="dxa"/>
          </w:tcPr>
          <w:p w14:paraId="6FF4ABEA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เจ้าของหอพัก</w:t>
            </w:r>
          </w:p>
        </w:tc>
        <w:tc>
          <w:tcPr>
            <w:tcW w:w="4675" w:type="dxa"/>
          </w:tcPr>
          <w:p w14:paraId="18741829" w14:textId="77777777" w:rsidR="00405E30" w:rsidRPr="00C444D8" w:rsidRDefault="00405E30" w:rsidP="00405E3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ควบคุมค่าใช้จ่ายภายในหอพัก</w:t>
            </w:r>
          </w:p>
          <w:p w14:paraId="38CFA2F4" w14:textId="77777777" w:rsidR="00405E30" w:rsidRPr="00C444D8" w:rsidRDefault="00405E30" w:rsidP="00405E3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จดบันทึกข้อมูลหน่วยค่าไฟจากมิเตอร์ไฟฟ้า</w:t>
            </w:r>
          </w:p>
          <w:p w14:paraId="10AB3E1D" w14:textId="77777777" w:rsidR="00405E30" w:rsidRPr="00C444D8" w:rsidRDefault="00405E30" w:rsidP="00405E3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จัดการและอบรมพนักงาน</w:t>
            </w:r>
          </w:p>
        </w:tc>
      </w:tr>
      <w:tr w:rsidR="00405E30" w:rsidRPr="00C444D8" w14:paraId="462D31C0" w14:textId="77777777" w:rsidTr="00524D20">
        <w:tc>
          <w:tcPr>
            <w:tcW w:w="4675" w:type="dxa"/>
          </w:tcPr>
          <w:p w14:paraId="3F3FF7BE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ลูกค้า</w:t>
            </w:r>
          </w:p>
        </w:tc>
        <w:tc>
          <w:tcPr>
            <w:tcW w:w="4675" w:type="dxa"/>
          </w:tcPr>
          <w:p w14:paraId="141008C5" w14:textId="77777777" w:rsidR="00405E30" w:rsidRPr="00C444D8" w:rsidRDefault="00405E30" w:rsidP="00405E30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Sarabun" w:hAnsi="TH SarabunPSK" w:cs="TH SarabunPSK"/>
                <w:color w:val="000000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color w:val="000000"/>
                <w:sz w:val="32"/>
                <w:szCs w:val="32"/>
              </w:rPr>
              <w:t>ผู้ที่สนใจที่ต้องการเช่าหอพัก</w:t>
            </w:r>
          </w:p>
        </w:tc>
      </w:tr>
    </w:tbl>
    <w:p w14:paraId="4EDA77D4" w14:textId="77777777" w:rsidR="00405E30" w:rsidRPr="00C444D8" w:rsidRDefault="00405E30" w:rsidP="00405E30">
      <w:pPr>
        <w:rPr>
          <w:rFonts w:ascii="TH SarabunPSK" w:eastAsia="Sarabun" w:hAnsi="TH SarabunPSK" w:cs="TH SarabunPSK"/>
          <w:sz w:val="32"/>
          <w:szCs w:val="32"/>
        </w:rPr>
      </w:pPr>
    </w:p>
    <w:p w14:paraId="2E33DB21" w14:textId="77777777" w:rsidR="00405E30" w:rsidRPr="00C444D8" w:rsidRDefault="00405E30" w:rsidP="00405E30">
      <w:pPr>
        <w:rPr>
          <w:rFonts w:ascii="TH SarabunPSK" w:eastAsia="Sarabun" w:hAnsi="TH SarabunPSK" w:cs="TH SarabunPSK"/>
          <w:sz w:val="32"/>
          <w:szCs w:val="32"/>
        </w:rPr>
      </w:pPr>
      <w:r w:rsidRPr="00C444D8">
        <w:rPr>
          <w:rFonts w:ascii="TH SarabunPSK" w:eastAsia="Sarabun" w:hAnsi="TH SarabunPSK" w:cs="TH SarabunPSK" w:hint="cs"/>
          <w:sz w:val="32"/>
          <w:szCs w:val="32"/>
        </w:rPr>
        <w:t xml:space="preserve">Data Dictionary of Data Store 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2430"/>
        <w:gridCol w:w="1980"/>
        <w:gridCol w:w="4135"/>
      </w:tblGrid>
      <w:tr w:rsidR="00405E30" w:rsidRPr="00C444D8" w14:paraId="33FDEA29" w14:textId="77777777" w:rsidTr="00524D20">
        <w:tc>
          <w:tcPr>
            <w:tcW w:w="805" w:type="dxa"/>
          </w:tcPr>
          <w:p w14:paraId="166A5609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14:paraId="087350F8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Column Name</w:t>
            </w:r>
          </w:p>
        </w:tc>
        <w:tc>
          <w:tcPr>
            <w:tcW w:w="1980" w:type="dxa"/>
          </w:tcPr>
          <w:p w14:paraId="4AF5E853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Data type</w:t>
            </w:r>
          </w:p>
        </w:tc>
        <w:tc>
          <w:tcPr>
            <w:tcW w:w="4135" w:type="dxa"/>
          </w:tcPr>
          <w:p w14:paraId="56DE94C3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Description</w:t>
            </w:r>
          </w:p>
        </w:tc>
      </w:tr>
      <w:tr w:rsidR="00405E30" w:rsidRPr="00C444D8" w14:paraId="2F83878C" w14:textId="77777777" w:rsidTr="00524D20">
        <w:tc>
          <w:tcPr>
            <w:tcW w:w="805" w:type="dxa"/>
          </w:tcPr>
          <w:p w14:paraId="2F0D0142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D1</w:t>
            </w:r>
          </w:p>
        </w:tc>
        <w:tc>
          <w:tcPr>
            <w:tcW w:w="2430" w:type="dxa"/>
          </w:tcPr>
          <w:p w14:paraId="20F61D11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หน่วยค่าไฟเเต่ละเดือน</w:t>
            </w:r>
          </w:p>
        </w:tc>
        <w:tc>
          <w:tcPr>
            <w:tcW w:w="1980" w:type="dxa"/>
          </w:tcPr>
          <w:p w14:paraId="1CC5D1B8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ข้อความ</w:t>
            </w:r>
          </w:p>
        </w:tc>
        <w:tc>
          <w:tcPr>
            <w:tcW w:w="4135" w:type="dxa"/>
          </w:tcPr>
          <w:p w14:paraId="6C0B50B0" w14:textId="77777777" w:rsidR="00405E30" w:rsidRPr="00C444D8" w:rsidRDefault="00405E30" w:rsidP="00405E30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หมายเลขห้อง  </w:t>
            </w:r>
          </w:p>
          <w:p w14:paraId="09236FC5" w14:textId="77777777" w:rsidR="00405E30" w:rsidRPr="00C444D8" w:rsidRDefault="00405E30" w:rsidP="00405E30">
            <w:pPr>
              <w:numPr>
                <w:ilvl w:val="0"/>
                <w:numId w:val="22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หน่วยค่าไฟต่อเดือน</w:t>
            </w:r>
          </w:p>
        </w:tc>
      </w:tr>
      <w:tr w:rsidR="00405E30" w:rsidRPr="00C444D8" w14:paraId="6C7AFA46" w14:textId="77777777" w:rsidTr="00524D20">
        <w:tc>
          <w:tcPr>
            <w:tcW w:w="805" w:type="dxa"/>
          </w:tcPr>
          <w:p w14:paraId="63F3DB6D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D2</w:t>
            </w:r>
          </w:p>
        </w:tc>
        <w:tc>
          <w:tcPr>
            <w:tcW w:w="2430" w:type="dxa"/>
          </w:tcPr>
          <w:p w14:paraId="1D35CF13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ราคาค่าไฟห้องพักเเต่ละเดือน</w:t>
            </w:r>
          </w:p>
        </w:tc>
        <w:tc>
          <w:tcPr>
            <w:tcW w:w="1980" w:type="dxa"/>
          </w:tcPr>
          <w:p w14:paraId="3455C3A6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ข้อความ</w:t>
            </w:r>
          </w:p>
        </w:tc>
        <w:tc>
          <w:tcPr>
            <w:tcW w:w="4135" w:type="dxa"/>
          </w:tcPr>
          <w:p w14:paraId="593F968A" w14:textId="77777777" w:rsidR="00405E30" w:rsidRPr="00C444D8" w:rsidRDefault="00405E30" w:rsidP="00405E30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หมายเลขห้อง </w:t>
            </w:r>
          </w:p>
          <w:p w14:paraId="777F00CC" w14:textId="77777777" w:rsidR="00405E30" w:rsidRPr="00C444D8" w:rsidRDefault="00405E30" w:rsidP="00405E30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วันเดือนปี </w:t>
            </w:r>
          </w:p>
          <w:p w14:paraId="5E4E9C0D" w14:textId="77777777" w:rsidR="00405E30" w:rsidRPr="00C444D8" w:rsidRDefault="00405E30" w:rsidP="00405E30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หน่วยค่าไฟเดือนเก่า </w:t>
            </w:r>
          </w:p>
          <w:p w14:paraId="08C58800" w14:textId="77777777" w:rsidR="00405E30" w:rsidRPr="00C444D8" w:rsidRDefault="00405E30" w:rsidP="00405E30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หน่วยค่าไฟเดือนปัจจุบัน</w:t>
            </w:r>
          </w:p>
          <w:p w14:paraId="1CFF2358" w14:textId="08FFE706" w:rsidR="00405E30" w:rsidRPr="00C444D8" w:rsidRDefault="00405E30" w:rsidP="00405E30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ส่วนต่างหน่วยค่าไฟเดือนปัจจุบันเเละ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เดือนเก่า</w:t>
            </w:r>
          </w:p>
          <w:p w14:paraId="02FBBB6B" w14:textId="77777777" w:rsidR="00405E30" w:rsidRPr="00C444D8" w:rsidRDefault="00405E30" w:rsidP="00405E30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ค่าไฟต่อหน่วย </w:t>
            </w:r>
          </w:p>
          <w:p w14:paraId="0E51A030" w14:textId="77777777" w:rsidR="00405E30" w:rsidRPr="00C444D8" w:rsidRDefault="00405E30" w:rsidP="00405E30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ค่าไฟต่อเดือน</w:t>
            </w:r>
          </w:p>
        </w:tc>
      </w:tr>
      <w:tr w:rsidR="00405E30" w:rsidRPr="00C444D8" w14:paraId="74906CAB" w14:textId="77777777" w:rsidTr="00524D20">
        <w:tc>
          <w:tcPr>
            <w:tcW w:w="805" w:type="dxa"/>
          </w:tcPr>
          <w:p w14:paraId="44E0400C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D3</w:t>
            </w:r>
          </w:p>
        </w:tc>
        <w:tc>
          <w:tcPr>
            <w:tcW w:w="2430" w:type="dxa"/>
          </w:tcPr>
          <w:p w14:paraId="6A05E67F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ข้อมูลหอพัก</w:t>
            </w:r>
          </w:p>
        </w:tc>
        <w:tc>
          <w:tcPr>
            <w:tcW w:w="1980" w:type="dxa"/>
          </w:tcPr>
          <w:p w14:paraId="7F6883AE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ข้อความ</w:t>
            </w:r>
          </w:p>
        </w:tc>
        <w:tc>
          <w:tcPr>
            <w:tcW w:w="4135" w:type="dxa"/>
          </w:tcPr>
          <w:p w14:paraId="6790997A" w14:textId="77777777" w:rsidR="00405E30" w:rsidRPr="00C444D8" w:rsidRDefault="00405E30" w:rsidP="00405E30">
            <w:pPr>
              <w:numPr>
                <w:ilvl w:val="0"/>
                <w:numId w:val="24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หมายเลขห้อง </w:t>
            </w:r>
          </w:p>
          <w:p w14:paraId="315CD37C" w14:textId="77777777" w:rsidR="00405E30" w:rsidRPr="00C444D8" w:rsidRDefault="00405E30" w:rsidP="00405E30">
            <w:pPr>
              <w:numPr>
                <w:ilvl w:val="0"/>
                <w:numId w:val="24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วันเดือนปี </w:t>
            </w:r>
          </w:p>
          <w:p w14:paraId="512A00AE" w14:textId="77777777" w:rsidR="00405E30" w:rsidRPr="00C444D8" w:rsidRDefault="00405E30" w:rsidP="00405E30">
            <w:pPr>
              <w:numPr>
                <w:ilvl w:val="0"/>
                <w:numId w:val="24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ค่าห้อง </w:t>
            </w:r>
          </w:p>
          <w:p w14:paraId="5368FBBC" w14:textId="77777777" w:rsidR="00405E30" w:rsidRPr="00C444D8" w:rsidRDefault="00405E30" w:rsidP="00405E30">
            <w:pPr>
              <w:numPr>
                <w:ilvl w:val="0"/>
                <w:numId w:val="24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ค่าน้ำเหมาจ่าย</w:t>
            </w:r>
          </w:p>
          <w:p w14:paraId="7D8E440B" w14:textId="77777777" w:rsidR="00405E30" w:rsidRPr="00C444D8" w:rsidRDefault="00405E30" w:rsidP="00405E30">
            <w:pPr>
              <w:numPr>
                <w:ilvl w:val="0"/>
                <w:numId w:val="24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ค่าเก็บขยะ  </w:t>
            </w:r>
          </w:p>
          <w:p w14:paraId="55D557A6" w14:textId="77777777" w:rsidR="00405E30" w:rsidRPr="00C444D8" w:rsidRDefault="00405E30" w:rsidP="00405E30">
            <w:pPr>
              <w:numPr>
                <w:ilvl w:val="0"/>
                <w:numId w:val="24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อื่นๆ</w:t>
            </w:r>
          </w:p>
        </w:tc>
      </w:tr>
      <w:tr w:rsidR="00405E30" w:rsidRPr="00C444D8" w14:paraId="49B5C812" w14:textId="77777777" w:rsidTr="00524D20">
        <w:tc>
          <w:tcPr>
            <w:tcW w:w="805" w:type="dxa"/>
          </w:tcPr>
          <w:p w14:paraId="63A5D581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D4</w:t>
            </w:r>
          </w:p>
        </w:tc>
        <w:tc>
          <w:tcPr>
            <w:tcW w:w="2430" w:type="dxa"/>
          </w:tcPr>
          <w:p w14:paraId="6BFC9997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ข้อมูลลูกค้า</w:t>
            </w:r>
          </w:p>
        </w:tc>
        <w:tc>
          <w:tcPr>
            <w:tcW w:w="1980" w:type="dxa"/>
          </w:tcPr>
          <w:p w14:paraId="549D2CFE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ข้อความ</w:t>
            </w:r>
          </w:p>
        </w:tc>
        <w:tc>
          <w:tcPr>
            <w:tcW w:w="4135" w:type="dxa"/>
          </w:tcPr>
          <w:p w14:paraId="2CD3DEEC" w14:textId="77777777" w:rsidR="00405E30" w:rsidRPr="00C444D8" w:rsidRDefault="00405E30" w:rsidP="00405E30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หมายเลขห้อง </w:t>
            </w:r>
          </w:p>
          <w:p w14:paraId="571BC49F" w14:textId="77777777" w:rsidR="00405E30" w:rsidRPr="00C444D8" w:rsidRDefault="00405E30" w:rsidP="00405E30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ชื่อ-สกุล </w:t>
            </w:r>
          </w:p>
          <w:p w14:paraId="5F52ED23" w14:textId="77777777" w:rsidR="00405E30" w:rsidRPr="00C444D8" w:rsidRDefault="00405E30" w:rsidP="00405E30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เพศ </w:t>
            </w:r>
          </w:p>
          <w:p w14:paraId="0B604EB4" w14:textId="77777777" w:rsidR="00405E30" w:rsidRPr="00C444D8" w:rsidRDefault="00405E30" w:rsidP="00405E30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วันเกิด</w:t>
            </w:r>
          </w:p>
          <w:p w14:paraId="08B813F4" w14:textId="77777777" w:rsidR="00405E30" w:rsidRPr="00C444D8" w:rsidRDefault="00405E30" w:rsidP="00405E30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ที่อยู่ </w:t>
            </w:r>
          </w:p>
          <w:p w14:paraId="18E232D6" w14:textId="77777777" w:rsidR="00405E30" w:rsidRPr="00C444D8" w:rsidRDefault="00405E30" w:rsidP="00405E30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บัตรประชาชน </w:t>
            </w:r>
          </w:p>
          <w:p w14:paraId="38C50240" w14:textId="77777777" w:rsidR="00405E30" w:rsidRPr="00C444D8" w:rsidRDefault="00405E30" w:rsidP="00405E30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เบอร์โทร </w:t>
            </w:r>
          </w:p>
          <w:p w14:paraId="78F4282A" w14:textId="6F0F5E41" w:rsidR="00405E30" w:rsidRPr="00C444D8" w:rsidRDefault="00405E30" w:rsidP="00405E30">
            <w:pPr>
              <w:numPr>
                <w:ilvl w:val="0"/>
                <w:numId w:val="23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ID L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>i</w:t>
            </w: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ne</w:t>
            </w:r>
          </w:p>
        </w:tc>
      </w:tr>
      <w:tr w:rsidR="00405E30" w:rsidRPr="00C444D8" w14:paraId="60DC6306" w14:textId="77777777" w:rsidTr="00524D20">
        <w:tc>
          <w:tcPr>
            <w:tcW w:w="805" w:type="dxa"/>
          </w:tcPr>
          <w:p w14:paraId="5DC93B45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D5</w:t>
            </w:r>
          </w:p>
        </w:tc>
        <w:tc>
          <w:tcPr>
            <w:tcW w:w="2430" w:type="dxa"/>
          </w:tcPr>
          <w:p w14:paraId="0BF3B304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ใบเเจ้งหนี้เเต่ละเดือน</w:t>
            </w:r>
          </w:p>
          <w:p w14:paraId="1F2757FA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  <w:tc>
          <w:tcPr>
            <w:tcW w:w="1980" w:type="dxa"/>
          </w:tcPr>
          <w:p w14:paraId="4366DC26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ข้อความ</w:t>
            </w:r>
          </w:p>
        </w:tc>
        <w:tc>
          <w:tcPr>
            <w:tcW w:w="4135" w:type="dxa"/>
          </w:tcPr>
          <w:p w14:paraId="5C187ED6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หมายเลขห้อง </w:t>
            </w:r>
          </w:p>
          <w:p w14:paraId="32C6BA33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ชื่อ-สกุล</w:t>
            </w:r>
          </w:p>
          <w:p w14:paraId="0CE203EF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วันเดือนปี </w:t>
            </w:r>
          </w:p>
          <w:p w14:paraId="55BD8D4A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หน่วยค่าไฟเดือนเก่า </w:t>
            </w:r>
          </w:p>
          <w:p w14:paraId="63E222D4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หน่วยค่าไฟเดือนปัจจุบัน </w:t>
            </w:r>
          </w:p>
          <w:p w14:paraId="755EFBC6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ค่าห้อง</w:t>
            </w:r>
          </w:p>
          <w:p w14:paraId="57EDD630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ค่าไฟ</w:t>
            </w:r>
          </w:p>
          <w:p w14:paraId="5A3EC1A2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ค่าน้ำ</w:t>
            </w:r>
          </w:p>
          <w:p w14:paraId="349747A8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ค่าเก็บขยะ</w:t>
            </w:r>
          </w:p>
          <w:p w14:paraId="2AA4CFC6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อื่นๆ</w:t>
            </w:r>
          </w:p>
          <w:p w14:paraId="0FC3AD4F" w14:textId="3B9FC6AB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proofErr w:type="spellStart"/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รวมค่าใช้จ่าย</w:t>
            </w:r>
            <w:proofErr w:type="spellEnd"/>
          </w:p>
        </w:tc>
      </w:tr>
      <w:tr w:rsidR="00405E30" w:rsidRPr="00C444D8" w14:paraId="1F0D6402" w14:textId="77777777" w:rsidTr="00524D20">
        <w:tc>
          <w:tcPr>
            <w:tcW w:w="805" w:type="dxa"/>
          </w:tcPr>
          <w:p w14:paraId="01CFC748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D6</w:t>
            </w:r>
          </w:p>
        </w:tc>
        <w:tc>
          <w:tcPr>
            <w:tcW w:w="2430" w:type="dxa"/>
          </w:tcPr>
          <w:p w14:paraId="1B1CD06D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ข้อมูลใบเสร็จรับเงินเเต่ละเดือน</w:t>
            </w:r>
          </w:p>
        </w:tc>
        <w:tc>
          <w:tcPr>
            <w:tcW w:w="1980" w:type="dxa"/>
          </w:tcPr>
          <w:p w14:paraId="3B74B314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ข้อความ</w:t>
            </w:r>
          </w:p>
        </w:tc>
        <w:tc>
          <w:tcPr>
            <w:tcW w:w="4135" w:type="dxa"/>
          </w:tcPr>
          <w:p w14:paraId="0706C9B4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หมายเลขห้อง </w:t>
            </w:r>
          </w:p>
          <w:p w14:paraId="2A74C427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ชื่อ-สกุล</w:t>
            </w:r>
          </w:p>
          <w:p w14:paraId="5C95C3C3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วันเดือนปี </w:t>
            </w:r>
          </w:p>
          <w:p w14:paraId="7884077F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หน่วยค่าไฟเดือนเก่า </w:t>
            </w:r>
          </w:p>
          <w:p w14:paraId="7C209668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หน่วยค่าไฟเดือนปัจจุบัน </w:t>
            </w:r>
          </w:p>
          <w:p w14:paraId="09371CFB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ค่าห้อง</w:t>
            </w:r>
          </w:p>
          <w:p w14:paraId="225F6CC7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ค่าไฟ</w:t>
            </w:r>
          </w:p>
          <w:p w14:paraId="41DCCC7C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ค่าน้ำ</w:t>
            </w:r>
          </w:p>
          <w:p w14:paraId="4E9D81BE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ค่าเก็บขยะ</w:t>
            </w:r>
          </w:p>
          <w:p w14:paraId="0B8747EB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อื่นๆ</w:t>
            </w:r>
          </w:p>
          <w:p w14:paraId="5FDEB971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ร่วมค่าใช้จ่าย</w:t>
            </w:r>
          </w:p>
          <w:p w14:paraId="7E7D114B" w14:textId="77777777" w:rsidR="00405E30" w:rsidRPr="00C444D8" w:rsidRDefault="00405E30" w:rsidP="00405E30">
            <w:pPr>
              <w:numPr>
                <w:ilvl w:val="0"/>
                <w:numId w:val="25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สถานะการชำระเงิน</w:t>
            </w:r>
          </w:p>
        </w:tc>
      </w:tr>
    </w:tbl>
    <w:p w14:paraId="5FC25AA5" w14:textId="77777777" w:rsidR="00405E30" w:rsidRPr="00C444D8" w:rsidRDefault="00405E30" w:rsidP="00405E30">
      <w:pPr>
        <w:rPr>
          <w:rFonts w:ascii="TH SarabunPSK" w:eastAsia="Sarabun" w:hAnsi="TH SarabunPSK" w:cs="TH SarabunPSK"/>
          <w:sz w:val="32"/>
          <w:szCs w:val="32"/>
        </w:rPr>
      </w:pPr>
    </w:p>
    <w:p w14:paraId="3E1C5571" w14:textId="77777777" w:rsidR="00405E30" w:rsidRPr="00C444D8" w:rsidRDefault="00405E30" w:rsidP="00405E30">
      <w:pPr>
        <w:rPr>
          <w:rFonts w:ascii="TH SarabunPSK" w:eastAsia="Sarabun" w:hAnsi="TH SarabunPSK" w:cs="TH SarabunPSK"/>
          <w:sz w:val="32"/>
          <w:szCs w:val="32"/>
        </w:rPr>
      </w:pPr>
    </w:p>
    <w:p w14:paraId="6006A04C" w14:textId="77777777" w:rsidR="00405E30" w:rsidRPr="00C444D8" w:rsidRDefault="00405E30" w:rsidP="00405E30">
      <w:pPr>
        <w:rPr>
          <w:rFonts w:ascii="TH SarabunPSK" w:eastAsia="Sarabun" w:hAnsi="TH SarabunPSK" w:cs="TH SarabunPSK"/>
          <w:sz w:val="32"/>
          <w:szCs w:val="32"/>
        </w:rPr>
      </w:pPr>
    </w:p>
    <w:p w14:paraId="7940720D" w14:textId="77777777" w:rsidR="00405E30" w:rsidRPr="00C444D8" w:rsidRDefault="00405E30" w:rsidP="00405E30">
      <w:pPr>
        <w:rPr>
          <w:rFonts w:ascii="TH SarabunPSK" w:eastAsia="Sarabun" w:hAnsi="TH SarabunPSK" w:cs="TH SarabunPSK"/>
          <w:sz w:val="32"/>
          <w:szCs w:val="32"/>
        </w:rPr>
      </w:pPr>
    </w:p>
    <w:p w14:paraId="386452E3" w14:textId="77777777" w:rsidR="00405E30" w:rsidRPr="00C444D8" w:rsidRDefault="00405E30" w:rsidP="00405E30">
      <w:pPr>
        <w:rPr>
          <w:rFonts w:ascii="TH SarabunPSK" w:eastAsia="Sarabun" w:hAnsi="TH SarabunPSK" w:cs="TH SarabunPSK"/>
          <w:sz w:val="32"/>
          <w:szCs w:val="32"/>
        </w:rPr>
      </w:pPr>
    </w:p>
    <w:p w14:paraId="7BCC932C" w14:textId="77777777" w:rsidR="00405E30" w:rsidRPr="00C444D8" w:rsidRDefault="00405E30" w:rsidP="00405E30">
      <w:pPr>
        <w:rPr>
          <w:rFonts w:ascii="TH SarabunPSK" w:eastAsia="Sarabun" w:hAnsi="TH SarabunPSK" w:cs="TH SarabunPSK"/>
          <w:sz w:val="32"/>
          <w:szCs w:val="32"/>
        </w:rPr>
      </w:pPr>
      <w:r w:rsidRPr="00C444D8">
        <w:rPr>
          <w:rFonts w:ascii="TH SarabunPSK" w:eastAsia="Sarabun" w:hAnsi="TH SarabunPSK" w:cs="TH SarabunPSK" w:hint="cs"/>
          <w:sz w:val="32"/>
          <w:szCs w:val="32"/>
        </w:rPr>
        <w:t>Data dictionary Process</w:t>
      </w: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405E30" w:rsidRPr="00C444D8" w14:paraId="4067A2F3" w14:textId="77777777" w:rsidTr="00524D20">
        <w:tc>
          <w:tcPr>
            <w:tcW w:w="9350" w:type="dxa"/>
            <w:gridSpan w:val="2"/>
          </w:tcPr>
          <w:p w14:paraId="7236EE7A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Process Logic</w:t>
            </w:r>
          </w:p>
        </w:tc>
      </w:tr>
      <w:tr w:rsidR="00405E30" w:rsidRPr="00C444D8" w14:paraId="2611C37E" w14:textId="77777777" w:rsidTr="00524D20">
        <w:tc>
          <w:tcPr>
            <w:tcW w:w="4675" w:type="dxa"/>
          </w:tcPr>
          <w:p w14:paraId="62E31C04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Number</w:t>
            </w:r>
          </w:p>
        </w:tc>
        <w:tc>
          <w:tcPr>
            <w:tcW w:w="4675" w:type="dxa"/>
          </w:tcPr>
          <w:p w14:paraId="3DB6BA31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1</w:t>
            </w:r>
          </w:p>
        </w:tc>
      </w:tr>
      <w:tr w:rsidR="00405E30" w:rsidRPr="00C444D8" w14:paraId="5EF18D65" w14:textId="77777777" w:rsidTr="00524D20">
        <w:tc>
          <w:tcPr>
            <w:tcW w:w="4675" w:type="dxa"/>
          </w:tcPr>
          <w:p w14:paraId="12857C83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Process Name</w:t>
            </w:r>
          </w:p>
        </w:tc>
        <w:tc>
          <w:tcPr>
            <w:tcW w:w="4675" w:type="dxa"/>
          </w:tcPr>
          <w:p w14:paraId="260668DC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คำนวณค่าไฟฟ้า</w:t>
            </w:r>
          </w:p>
        </w:tc>
      </w:tr>
      <w:tr w:rsidR="00405E30" w:rsidRPr="00C444D8" w14:paraId="308EE2F4" w14:textId="77777777" w:rsidTr="00524D20">
        <w:tc>
          <w:tcPr>
            <w:tcW w:w="4675" w:type="dxa"/>
          </w:tcPr>
          <w:p w14:paraId="73CA54D9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Description</w:t>
            </w:r>
          </w:p>
        </w:tc>
        <w:tc>
          <w:tcPr>
            <w:tcW w:w="4675" w:type="dxa"/>
          </w:tcPr>
          <w:p w14:paraId="3425FE05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เป็นกระบวนการคำนวณค่าไฟฟ้าเเต่ละเดือน</w:t>
            </w:r>
          </w:p>
        </w:tc>
      </w:tr>
      <w:tr w:rsidR="00405E30" w:rsidRPr="00C444D8" w14:paraId="3CA4B6BA" w14:textId="77777777" w:rsidTr="00524D20">
        <w:tc>
          <w:tcPr>
            <w:tcW w:w="4675" w:type="dxa"/>
          </w:tcPr>
          <w:p w14:paraId="74A57C03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Input Data Flow</w:t>
            </w:r>
          </w:p>
        </w:tc>
        <w:tc>
          <w:tcPr>
            <w:tcW w:w="4675" w:type="dxa"/>
          </w:tcPr>
          <w:p w14:paraId="0B9362F9" w14:textId="77777777" w:rsidR="00405E30" w:rsidRPr="00C444D8" w:rsidRDefault="00405E30" w:rsidP="00405E30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หมายเลขห้อง </w:t>
            </w:r>
          </w:p>
          <w:p w14:paraId="3048A2E1" w14:textId="77777777" w:rsidR="00405E30" w:rsidRPr="00C444D8" w:rsidRDefault="00405E30" w:rsidP="00405E30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หน่วยค่าไฟเดือนเก่า </w:t>
            </w:r>
          </w:p>
          <w:p w14:paraId="6D9D62F5" w14:textId="77777777" w:rsidR="00405E30" w:rsidRPr="00C444D8" w:rsidRDefault="00405E30" w:rsidP="00405E30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หน่วยค่าไฟเดือนปัจจุบัน</w:t>
            </w:r>
          </w:p>
          <w:p w14:paraId="49EA4D4F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จาก Data Store D1</w:t>
            </w:r>
          </w:p>
        </w:tc>
      </w:tr>
      <w:tr w:rsidR="00405E30" w:rsidRPr="00C444D8" w14:paraId="230D7EFC" w14:textId="77777777" w:rsidTr="00524D20">
        <w:tc>
          <w:tcPr>
            <w:tcW w:w="4675" w:type="dxa"/>
          </w:tcPr>
          <w:p w14:paraId="1602CE0C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Output Data Flow</w:t>
            </w:r>
          </w:p>
        </w:tc>
        <w:tc>
          <w:tcPr>
            <w:tcW w:w="4675" w:type="dxa"/>
          </w:tcPr>
          <w:p w14:paraId="04A758FC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ราคาค่าไฟสุทธิของเเต่ละห้องพัก</w:t>
            </w:r>
          </w:p>
        </w:tc>
      </w:tr>
      <w:tr w:rsidR="00405E30" w:rsidRPr="00C444D8" w14:paraId="1D8A8E45" w14:textId="77777777" w:rsidTr="00524D20">
        <w:tc>
          <w:tcPr>
            <w:tcW w:w="4675" w:type="dxa"/>
          </w:tcPr>
          <w:p w14:paraId="57CD4F4E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Process Logic</w:t>
            </w:r>
          </w:p>
        </w:tc>
        <w:tc>
          <w:tcPr>
            <w:tcW w:w="4675" w:type="dxa"/>
          </w:tcPr>
          <w:p w14:paraId="7A68414B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ในการบวนการนี้ได้ทำการนำข้อมูล </w:t>
            </w:r>
          </w:p>
          <w:p w14:paraId="0C9DD1E9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หน่วยค่าไฟเดือนปัจจุบัน เเละหน่วยค่าไฟเดือนเก่ามาหาผลต่าง เพื่อให้ได้ หน่วยค่าไฟในเดือนปัจจุบัน เเล้วนำไปคูณกับค่าไฟต่อหน่วย 7 บาทซึ่งเป็นค่าไฟต่อหน่วยที่ทางหอพักกำหนด จึงจะได้ ราคาค่าไฟสุทธิของเเต่ละห้องพัก เเละบันทึกไว้ใน Data Store D2</w:t>
            </w:r>
          </w:p>
        </w:tc>
      </w:tr>
    </w:tbl>
    <w:p w14:paraId="6780B080" w14:textId="77777777" w:rsidR="00405E30" w:rsidRPr="00C444D8" w:rsidRDefault="00405E30" w:rsidP="00405E30">
      <w:pPr>
        <w:rPr>
          <w:rFonts w:ascii="TH SarabunPSK" w:eastAsia="Sarabun" w:hAnsi="TH SarabunPSK" w:cs="TH SarabunPSK"/>
          <w:sz w:val="32"/>
          <w:szCs w:val="3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405E30" w:rsidRPr="00C444D8" w14:paraId="4FA453B9" w14:textId="77777777" w:rsidTr="00524D20">
        <w:tc>
          <w:tcPr>
            <w:tcW w:w="9350" w:type="dxa"/>
            <w:gridSpan w:val="2"/>
          </w:tcPr>
          <w:p w14:paraId="4F000A9F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Process Logic</w:t>
            </w:r>
          </w:p>
        </w:tc>
      </w:tr>
      <w:tr w:rsidR="00405E30" w:rsidRPr="00C444D8" w14:paraId="4BE654C2" w14:textId="77777777" w:rsidTr="00524D20">
        <w:tc>
          <w:tcPr>
            <w:tcW w:w="4675" w:type="dxa"/>
          </w:tcPr>
          <w:p w14:paraId="6E2CB180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Number</w:t>
            </w:r>
          </w:p>
        </w:tc>
        <w:tc>
          <w:tcPr>
            <w:tcW w:w="4675" w:type="dxa"/>
          </w:tcPr>
          <w:p w14:paraId="43A27EC6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2</w:t>
            </w:r>
          </w:p>
        </w:tc>
      </w:tr>
      <w:tr w:rsidR="00405E30" w:rsidRPr="00C444D8" w14:paraId="780336C7" w14:textId="77777777" w:rsidTr="00524D20">
        <w:tc>
          <w:tcPr>
            <w:tcW w:w="4675" w:type="dxa"/>
          </w:tcPr>
          <w:p w14:paraId="5E4E86B8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Process Name</w:t>
            </w:r>
          </w:p>
        </w:tc>
        <w:tc>
          <w:tcPr>
            <w:tcW w:w="4675" w:type="dxa"/>
          </w:tcPr>
          <w:p w14:paraId="05931E6F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จัดทำใบเเจ้งหนี้</w:t>
            </w:r>
          </w:p>
        </w:tc>
      </w:tr>
      <w:tr w:rsidR="00405E30" w:rsidRPr="00C444D8" w14:paraId="3DF670E4" w14:textId="77777777" w:rsidTr="00524D20">
        <w:tc>
          <w:tcPr>
            <w:tcW w:w="4675" w:type="dxa"/>
          </w:tcPr>
          <w:p w14:paraId="2E5961D0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Description</w:t>
            </w:r>
          </w:p>
        </w:tc>
        <w:tc>
          <w:tcPr>
            <w:tcW w:w="4675" w:type="dxa"/>
          </w:tcPr>
          <w:p w14:paraId="360A233B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เป็นกระบวนการจัดใบแจ้งหนี้ให้ลูกค้าเเต่ละห้อง</w:t>
            </w:r>
          </w:p>
        </w:tc>
      </w:tr>
      <w:tr w:rsidR="00405E30" w:rsidRPr="00C444D8" w14:paraId="146A510E" w14:textId="77777777" w:rsidTr="00524D20">
        <w:tc>
          <w:tcPr>
            <w:tcW w:w="4675" w:type="dxa"/>
          </w:tcPr>
          <w:p w14:paraId="3255A83B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Input Data Flow</w:t>
            </w:r>
          </w:p>
        </w:tc>
        <w:tc>
          <w:tcPr>
            <w:tcW w:w="4675" w:type="dxa"/>
          </w:tcPr>
          <w:p w14:paraId="1B23AB43" w14:textId="77777777" w:rsidR="00405E30" w:rsidRPr="00C444D8" w:rsidRDefault="00405E30" w:rsidP="00405E30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หมายเลขห้อง </w:t>
            </w:r>
          </w:p>
          <w:p w14:paraId="426DFC49" w14:textId="77777777" w:rsidR="00405E30" w:rsidRPr="00C444D8" w:rsidRDefault="00405E30" w:rsidP="00405E30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วันเดือนปี </w:t>
            </w:r>
          </w:p>
          <w:p w14:paraId="10745949" w14:textId="77777777" w:rsidR="00405E30" w:rsidRPr="00C444D8" w:rsidRDefault="00405E30" w:rsidP="00405E30">
            <w:pPr>
              <w:numPr>
                <w:ilvl w:val="0"/>
                <w:numId w:val="26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ค่าไฟต่อเดือน</w:t>
            </w:r>
          </w:p>
          <w:p w14:paraId="5A91F40C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จาก Data Store D2</w:t>
            </w:r>
          </w:p>
          <w:p w14:paraId="2C4C68D8" w14:textId="77777777" w:rsidR="00405E30" w:rsidRPr="00C444D8" w:rsidRDefault="00405E30" w:rsidP="00405E30">
            <w:pPr>
              <w:numPr>
                <w:ilvl w:val="0"/>
                <w:numId w:val="24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ค่าห้อง</w:t>
            </w:r>
          </w:p>
          <w:p w14:paraId="0A5F034F" w14:textId="77777777" w:rsidR="00405E30" w:rsidRPr="00C444D8" w:rsidRDefault="00405E30" w:rsidP="00405E30">
            <w:pPr>
              <w:numPr>
                <w:ilvl w:val="0"/>
                <w:numId w:val="24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ค่าน้ำเหมาจ่าย</w:t>
            </w:r>
          </w:p>
          <w:p w14:paraId="7A0EA332" w14:textId="77777777" w:rsidR="00405E30" w:rsidRPr="00C444D8" w:rsidRDefault="00405E30" w:rsidP="00405E30">
            <w:pPr>
              <w:numPr>
                <w:ilvl w:val="0"/>
                <w:numId w:val="24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ค่าเก็บขยะ  </w:t>
            </w:r>
          </w:p>
          <w:p w14:paraId="1E97A988" w14:textId="77777777" w:rsidR="00405E30" w:rsidRPr="00C444D8" w:rsidRDefault="00405E30" w:rsidP="00405E30">
            <w:pPr>
              <w:numPr>
                <w:ilvl w:val="0"/>
                <w:numId w:val="24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อื่นๆ</w:t>
            </w:r>
          </w:p>
          <w:p w14:paraId="3B4F7D54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จาก Data Store D3</w:t>
            </w:r>
          </w:p>
          <w:p w14:paraId="7387DED2" w14:textId="77777777" w:rsidR="00405E30" w:rsidRPr="00C444D8" w:rsidRDefault="00405E30" w:rsidP="00405E30">
            <w:pPr>
              <w:numPr>
                <w:ilvl w:val="0"/>
                <w:numId w:val="24"/>
              </w:numPr>
              <w:spacing w:after="0" w:line="240" w:lineRule="auto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ชื่อ-นามสกุล</w:t>
            </w:r>
          </w:p>
          <w:p w14:paraId="3E7C204A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จาก Data Store D4</w:t>
            </w:r>
          </w:p>
          <w:p w14:paraId="3AEF966B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  <w:tr w:rsidR="00405E30" w:rsidRPr="00C444D8" w14:paraId="6483D4C6" w14:textId="77777777" w:rsidTr="00524D20">
        <w:tc>
          <w:tcPr>
            <w:tcW w:w="4675" w:type="dxa"/>
          </w:tcPr>
          <w:p w14:paraId="4DB432D1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Output Data Flow</w:t>
            </w:r>
          </w:p>
        </w:tc>
        <w:tc>
          <w:tcPr>
            <w:tcW w:w="4675" w:type="dxa"/>
          </w:tcPr>
          <w:p w14:paraId="150E66A0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ใบแจ้งหนี้แต่ละห้อง</w:t>
            </w:r>
          </w:p>
        </w:tc>
      </w:tr>
      <w:tr w:rsidR="00405E30" w:rsidRPr="00C444D8" w14:paraId="636779BC" w14:textId="77777777" w:rsidTr="00524D20">
        <w:tc>
          <w:tcPr>
            <w:tcW w:w="4675" w:type="dxa"/>
          </w:tcPr>
          <w:p w14:paraId="3086A92A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Process Logic</w:t>
            </w:r>
          </w:p>
        </w:tc>
        <w:tc>
          <w:tcPr>
            <w:tcW w:w="4675" w:type="dxa"/>
          </w:tcPr>
          <w:p w14:paraId="3914860D" w14:textId="0F63F6CE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ในการบวนการออกใบเเจ้งหนี้จะนำข้อมูล ค่าไฟต่อเดือน ค่าห้อง ค่าน้ำเหมาจ่าย </w:t>
            </w:r>
            <w:r w:rsidRPr="00C444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ค่าเก็บขยะ เเละอื่นๆ</w:t>
            </w: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เพื่อมาหาค่าใช้จ่ายรวมทั้งหมดในเดือนปัจจุบันของเเต่ละห้อง จากนั้นทำการบันทึกข้อมูลลงใน Data Store D5 เเละจัดทำใบเเจ้งหนี้ให้กับลูกค้า</w:t>
            </w:r>
          </w:p>
        </w:tc>
      </w:tr>
    </w:tbl>
    <w:p w14:paraId="13B61969" w14:textId="77777777" w:rsidR="00405E30" w:rsidRPr="00C444D8" w:rsidRDefault="00405E30" w:rsidP="00405E30">
      <w:pPr>
        <w:rPr>
          <w:rFonts w:ascii="TH SarabunPSK" w:eastAsia="Sarabun" w:hAnsi="TH SarabunPSK" w:cs="TH SarabunPSK"/>
          <w:sz w:val="32"/>
          <w:szCs w:val="3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405E30" w:rsidRPr="00C444D8" w14:paraId="3F5BAE2F" w14:textId="77777777" w:rsidTr="00524D20">
        <w:tc>
          <w:tcPr>
            <w:tcW w:w="9350" w:type="dxa"/>
            <w:gridSpan w:val="2"/>
          </w:tcPr>
          <w:p w14:paraId="4BF98B23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Process Logic</w:t>
            </w:r>
          </w:p>
        </w:tc>
      </w:tr>
      <w:tr w:rsidR="00405E30" w:rsidRPr="00C444D8" w14:paraId="176EBE9D" w14:textId="77777777" w:rsidTr="00524D20">
        <w:tc>
          <w:tcPr>
            <w:tcW w:w="4675" w:type="dxa"/>
          </w:tcPr>
          <w:p w14:paraId="3B360D34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Number</w:t>
            </w:r>
          </w:p>
        </w:tc>
        <w:tc>
          <w:tcPr>
            <w:tcW w:w="4675" w:type="dxa"/>
          </w:tcPr>
          <w:p w14:paraId="23A54C59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3</w:t>
            </w:r>
          </w:p>
        </w:tc>
      </w:tr>
      <w:tr w:rsidR="00405E30" w:rsidRPr="00C444D8" w14:paraId="5E28E3C2" w14:textId="77777777" w:rsidTr="00524D20">
        <w:tc>
          <w:tcPr>
            <w:tcW w:w="4675" w:type="dxa"/>
          </w:tcPr>
          <w:p w14:paraId="0E933D11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Process Name</w:t>
            </w:r>
          </w:p>
        </w:tc>
        <w:tc>
          <w:tcPr>
            <w:tcW w:w="4675" w:type="dxa"/>
          </w:tcPr>
          <w:p w14:paraId="419A7936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ส่งใบเเจ้งหนี้</w:t>
            </w:r>
          </w:p>
        </w:tc>
      </w:tr>
      <w:tr w:rsidR="00405E30" w:rsidRPr="00C444D8" w14:paraId="18B8DC97" w14:textId="77777777" w:rsidTr="00524D20">
        <w:tc>
          <w:tcPr>
            <w:tcW w:w="4675" w:type="dxa"/>
          </w:tcPr>
          <w:p w14:paraId="61B66CD4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Description</w:t>
            </w:r>
          </w:p>
        </w:tc>
        <w:tc>
          <w:tcPr>
            <w:tcW w:w="4675" w:type="dxa"/>
          </w:tcPr>
          <w:p w14:paraId="2E79FBAD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เป็นกระบวนการจัดส่งใบเเจ้งหนี้ให้กับลูกค้าเเต่ละห้อง</w:t>
            </w:r>
          </w:p>
        </w:tc>
      </w:tr>
      <w:tr w:rsidR="00405E30" w:rsidRPr="00C444D8" w14:paraId="40EE941C" w14:textId="77777777" w:rsidTr="00524D20">
        <w:tc>
          <w:tcPr>
            <w:tcW w:w="4675" w:type="dxa"/>
          </w:tcPr>
          <w:p w14:paraId="06F33DF0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Input Data Flow</w:t>
            </w:r>
          </w:p>
        </w:tc>
        <w:tc>
          <w:tcPr>
            <w:tcW w:w="4675" w:type="dxa"/>
          </w:tcPr>
          <w:p w14:paraId="3C9BD2B1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ใบเเจ้งหนี้</w:t>
            </w:r>
          </w:p>
        </w:tc>
      </w:tr>
      <w:tr w:rsidR="00405E30" w:rsidRPr="00C444D8" w14:paraId="31CA92B1" w14:textId="77777777" w:rsidTr="00524D20">
        <w:tc>
          <w:tcPr>
            <w:tcW w:w="4675" w:type="dxa"/>
          </w:tcPr>
          <w:p w14:paraId="1BB4DEC6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Output Data Flow</w:t>
            </w:r>
          </w:p>
        </w:tc>
        <w:tc>
          <w:tcPr>
            <w:tcW w:w="4675" w:type="dxa"/>
          </w:tcPr>
          <w:p w14:paraId="04D31B4A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ลูกค้าได้ใบเเจ้งหนี้</w:t>
            </w:r>
          </w:p>
        </w:tc>
      </w:tr>
      <w:tr w:rsidR="00405E30" w:rsidRPr="00C444D8" w14:paraId="283E385A" w14:textId="77777777" w:rsidTr="00524D20">
        <w:tc>
          <w:tcPr>
            <w:tcW w:w="4675" w:type="dxa"/>
          </w:tcPr>
          <w:p w14:paraId="436A5B9B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Process Logic</w:t>
            </w:r>
          </w:p>
        </w:tc>
        <w:tc>
          <w:tcPr>
            <w:tcW w:w="4675" w:type="dxa"/>
          </w:tcPr>
          <w:p w14:paraId="624911D6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ในการบวนการส่งใบเเจ้งหนี้พนักงานบัญชีทำการออกใบเเจ้งหนี้เเล้วเขียนลงในการดาษใบเเจ้งหนี้ </w:t>
            </w: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จากนั้นทำการทำการถ่ายรูปเเล้วส่งให้กับลูกค้าเเต่ละห้องเพื่อชำระค่าใช้จ่าย</w:t>
            </w:r>
          </w:p>
        </w:tc>
      </w:tr>
    </w:tbl>
    <w:p w14:paraId="6CF0107D" w14:textId="77777777" w:rsidR="00405E30" w:rsidRPr="00C444D8" w:rsidRDefault="00405E30" w:rsidP="00405E30">
      <w:pPr>
        <w:rPr>
          <w:rFonts w:ascii="TH SarabunPSK" w:eastAsia="Sarabun" w:hAnsi="TH SarabunPSK" w:cs="TH SarabunPSK"/>
          <w:sz w:val="32"/>
          <w:szCs w:val="3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405E30" w:rsidRPr="00C444D8" w14:paraId="5AE5CF64" w14:textId="77777777" w:rsidTr="00524D20">
        <w:tc>
          <w:tcPr>
            <w:tcW w:w="9350" w:type="dxa"/>
            <w:gridSpan w:val="2"/>
          </w:tcPr>
          <w:p w14:paraId="50B56B65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Process Logic</w:t>
            </w:r>
          </w:p>
        </w:tc>
      </w:tr>
      <w:tr w:rsidR="00405E30" w:rsidRPr="00C444D8" w14:paraId="6AFA0468" w14:textId="77777777" w:rsidTr="00524D20">
        <w:tc>
          <w:tcPr>
            <w:tcW w:w="4675" w:type="dxa"/>
          </w:tcPr>
          <w:p w14:paraId="3D521708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Number</w:t>
            </w:r>
          </w:p>
        </w:tc>
        <w:tc>
          <w:tcPr>
            <w:tcW w:w="4675" w:type="dxa"/>
          </w:tcPr>
          <w:p w14:paraId="114A505F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4</w:t>
            </w:r>
          </w:p>
        </w:tc>
      </w:tr>
      <w:tr w:rsidR="00405E30" w:rsidRPr="00C444D8" w14:paraId="592D3F60" w14:textId="77777777" w:rsidTr="00524D20">
        <w:tc>
          <w:tcPr>
            <w:tcW w:w="4675" w:type="dxa"/>
          </w:tcPr>
          <w:p w14:paraId="1487F6F4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Process Name</w:t>
            </w:r>
          </w:p>
        </w:tc>
        <w:tc>
          <w:tcPr>
            <w:tcW w:w="4675" w:type="dxa"/>
          </w:tcPr>
          <w:p w14:paraId="3F19BB25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ตรวจสอบสถานะการชำระเงิน</w:t>
            </w:r>
          </w:p>
        </w:tc>
      </w:tr>
      <w:tr w:rsidR="00405E30" w:rsidRPr="00C444D8" w14:paraId="3D14B86F" w14:textId="77777777" w:rsidTr="00524D20">
        <w:tc>
          <w:tcPr>
            <w:tcW w:w="4675" w:type="dxa"/>
          </w:tcPr>
          <w:p w14:paraId="37E523E9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Description</w:t>
            </w:r>
          </w:p>
        </w:tc>
        <w:tc>
          <w:tcPr>
            <w:tcW w:w="4675" w:type="dxa"/>
          </w:tcPr>
          <w:p w14:paraId="6C9F79E8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เป็นกระบวนตรวจสอบการชำระเงินของลูกค้า</w:t>
            </w:r>
          </w:p>
        </w:tc>
      </w:tr>
      <w:tr w:rsidR="00405E30" w:rsidRPr="00C444D8" w14:paraId="29CBC213" w14:textId="77777777" w:rsidTr="00524D20">
        <w:tc>
          <w:tcPr>
            <w:tcW w:w="4675" w:type="dxa"/>
          </w:tcPr>
          <w:p w14:paraId="5EF45D9A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Input Data Flow</w:t>
            </w:r>
          </w:p>
        </w:tc>
        <w:tc>
          <w:tcPr>
            <w:tcW w:w="4675" w:type="dxa"/>
          </w:tcPr>
          <w:p w14:paraId="5FB7D0A2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หลักฐานการชำระเงิน เเละข้อมูลใบเเจ้งหนี้เเต่ละเดือนจากData Store D5</w:t>
            </w:r>
          </w:p>
        </w:tc>
      </w:tr>
      <w:tr w:rsidR="00405E30" w:rsidRPr="00C444D8" w14:paraId="343DA61A" w14:textId="77777777" w:rsidTr="00524D20">
        <w:tc>
          <w:tcPr>
            <w:tcW w:w="4675" w:type="dxa"/>
          </w:tcPr>
          <w:p w14:paraId="08E129F9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Output Data Flow</w:t>
            </w:r>
          </w:p>
        </w:tc>
        <w:tc>
          <w:tcPr>
            <w:tcW w:w="4675" w:type="dxa"/>
          </w:tcPr>
          <w:p w14:paraId="4113EB7B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สถานะการชำระเงิน </w:t>
            </w:r>
          </w:p>
        </w:tc>
      </w:tr>
      <w:tr w:rsidR="00405E30" w:rsidRPr="00C444D8" w14:paraId="5AE10116" w14:textId="77777777" w:rsidTr="00524D20">
        <w:tc>
          <w:tcPr>
            <w:tcW w:w="4675" w:type="dxa"/>
          </w:tcPr>
          <w:p w14:paraId="3C19F3CF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Process Logic</w:t>
            </w:r>
          </w:p>
        </w:tc>
        <w:tc>
          <w:tcPr>
            <w:tcW w:w="4675" w:type="dxa"/>
          </w:tcPr>
          <w:p w14:paraId="4AAB2729" w14:textId="2AC8936A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พนักงานบัญชี้นำหลักฐานการชำระเงิน มาตรวจสอบว่าตรงกลับข้อมูลใบเเจ้งหนี้เเต่ละเดือน</w:t>
            </w:r>
            <w:r>
              <w:rPr>
                <w:rFonts w:ascii="TH SarabunPSK" w:eastAsia="Sarabun" w:hAnsi="TH SarabunPSK" w:cs="TH SarabunPSK"/>
                <w:sz w:val="32"/>
                <w:szCs w:val="32"/>
              </w:rPr>
              <w:t xml:space="preserve"> </w:t>
            </w: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(Data Store D5) หรือไม่ จากนั้นทำการบันทึกข้อมูลลงในเเฟ้มข้อมูลใบเสร็จรับเงินเเต่ละเดือน (Data Store D6)</w:t>
            </w:r>
          </w:p>
          <w:p w14:paraId="230A3D5E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</w:p>
        </w:tc>
      </w:tr>
    </w:tbl>
    <w:p w14:paraId="04F37CD7" w14:textId="77777777" w:rsidR="00405E30" w:rsidRPr="00C444D8" w:rsidRDefault="00405E30" w:rsidP="00405E30">
      <w:pPr>
        <w:rPr>
          <w:rFonts w:ascii="TH SarabunPSK" w:eastAsia="Sarabun" w:hAnsi="TH SarabunPSK" w:cs="TH SarabunPSK"/>
          <w:sz w:val="32"/>
          <w:szCs w:val="32"/>
        </w:rPr>
      </w:pPr>
    </w:p>
    <w:tbl>
      <w:tblPr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405E30" w:rsidRPr="00C444D8" w14:paraId="50876FDC" w14:textId="77777777" w:rsidTr="00524D20">
        <w:tc>
          <w:tcPr>
            <w:tcW w:w="9350" w:type="dxa"/>
            <w:gridSpan w:val="2"/>
          </w:tcPr>
          <w:p w14:paraId="0C090166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Process Logic</w:t>
            </w:r>
          </w:p>
        </w:tc>
      </w:tr>
      <w:tr w:rsidR="00405E30" w:rsidRPr="00C444D8" w14:paraId="28B197C2" w14:textId="77777777" w:rsidTr="00524D20">
        <w:tc>
          <w:tcPr>
            <w:tcW w:w="4675" w:type="dxa"/>
          </w:tcPr>
          <w:p w14:paraId="76DB2189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Number</w:t>
            </w:r>
          </w:p>
        </w:tc>
        <w:tc>
          <w:tcPr>
            <w:tcW w:w="4675" w:type="dxa"/>
          </w:tcPr>
          <w:p w14:paraId="4FA28412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5</w:t>
            </w:r>
          </w:p>
        </w:tc>
      </w:tr>
      <w:tr w:rsidR="00405E30" w:rsidRPr="00C444D8" w14:paraId="2EE544C2" w14:textId="77777777" w:rsidTr="00524D20">
        <w:tc>
          <w:tcPr>
            <w:tcW w:w="4675" w:type="dxa"/>
          </w:tcPr>
          <w:p w14:paraId="4017B290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Process Name</w:t>
            </w:r>
          </w:p>
        </w:tc>
        <w:tc>
          <w:tcPr>
            <w:tcW w:w="4675" w:type="dxa"/>
          </w:tcPr>
          <w:p w14:paraId="682A03EB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ออกใบเสร็จรับเงิน</w:t>
            </w:r>
          </w:p>
        </w:tc>
      </w:tr>
      <w:tr w:rsidR="00405E30" w:rsidRPr="00C444D8" w14:paraId="5D2691E8" w14:textId="77777777" w:rsidTr="00524D20">
        <w:tc>
          <w:tcPr>
            <w:tcW w:w="4675" w:type="dxa"/>
          </w:tcPr>
          <w:p w14:paraId="2C8BA004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Description</w:t>
            </w:r>
          </w:p>
        </w:tc>
        <w:tc>
          <w:tcPr>
            <w:tcW w:w="4675" w:type="dxa"/>
          </w:tcPr>
          <w:p w14:paraId="0386959E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เป็นกระบวนการออกใบเสร็จรับเงินในกับลูกค้า</w:t>
            </w:r>
          </w:p>
        </w:tc>
      </w:tr>
      <w:tr w:rsidR="00405E30" w:rsidRPr="00C444D8" w14:paraId="0ACFD05F" w14:textId="77777777" w:rsidTr="00524D20">
        <w:tc>
          <w:tcPr>
            <w:tcW w:w="4675" w:type="dxa"/>
          </w:tcPr>
          <w:p w14:paraId="2BB8645F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Input Data Flow</w:t>
            </w:r>
          </w:p>
        </w:tc>
        <w:tc>
          <w:tcPr>
            <w:tcW w:w="4675" w:type="dxa"/>
          </w:tcPr>
          <w:p w14:paraId="5BEF6A59" w14:textId="13C5EAAC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ข้อมูลใบเสร็จรับเงินเเต่ละเดือน </w:t>
            </w:r>
            <w:r w:rsidRPr="00C444D8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Data Store D6)</w:t>
            </w:r>
          </w:p>
        </w:tc>
      </w:tr>
      <w:tr w:rsidR="00405E30" w:rsidRPr="00C444D8" w14:paraId="6AD4582C" w14:textId="77777777" w:rsidTr="00524D20">
        <w:tc>
          <w:tcPr>
            <w:tcW w:w="4675" w:type="dxa"/>
          </w:tcPr>
          <w:p w14:paraId="61797F89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Output Data Flow</w:t>
            </w:r>
          </w:p>
        </w:tc>
        <w:tc>
          <w:tcPr>
            <w:tcW w:w="4675" w:type="dxa"/>
          </w:tcPr>
          <w:p w14:paraId="0D1E9F5D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ใบเสร็จรับเงิน</w:t>
            </w:r>
          </w:p>
        </w:tc>
      </w:tr>
      <w:tr w:rsidR="00405E30" w:rsidRPr="00C444D8" w14:paraId="7D324AAD" w14:textId="77777777" w:rsidTr="00524D20">
        <w:tc>
          <w:tcPr>
            <w:tcW w:w="4675" w:type="dxa"/>
          </w:tcPr>
          <w:p w14:paraId="6F478253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lastRenderedPageBreak/>
              <w:t>0Process Logic</w:t>
            </w:r>
          </w:p>
        </w:tc>
        <w:tc>
          <w:tcPr>
            <w:tcW w:w="4675" w:type="dxa"/>
          </w:tcPr>
          <w:p w14:paraId="255F8B30" w14:textId="3BA48FB0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พนักงานบัญชีนำข้อมูลใบเสร็จรับเงินเเต่ละเดือน </w:t>
            </w:r>
            <w:r w:rsidRPr="00C444D8">
              <w:rPr>
                <w:rFonts w:ascii="TH SarabunPSK" w:eastAsia="Sarabun" w:hAnsi="TH SarabunPSK" w:cs="TH SarabunPSK"/>
                <w:sz w:val="32"/>
                <w:szCs w:val="32"/>
              </w:rPr>
              <w:t>(</w:t>
            </w: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>Data Store D6) เพื่อออกใบเสร็จรับเงินที่จะเเจ้งสถานะการชำระเงินเเล้วเขียนลงในการดาษใบเสร็จรับเงิน</w:t>
            </w:r>
          </w:p>
          <w:p w14:paraId="5D6B6C9A" w14:textId="77777777" w:rsidR="00405E30" w:rsidRPr="00C444D8" w:rsidRDefault="00405E30" w:rsidP="00524D20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C444D8">
              <w:rPr>
                <w:rFonts w:ascii="TH SarabunPSK" w:eastAsia="Sarabun" w:hAnsi="TH SarabunPSK" w:cs="TH SarabunPSK" w:hint="cs"/>
                <w:sz w:val="32"/>
                <w:szCs w:val="32"/>
              </w:rPr>
              <w:t xml:space="preserve"> จากนั้นส่งมอบให้ลูกค้าเเต่ละห้อง ถ้าลูกค้ายังไม่ ชำระเงินจะต้องทำการชำระเงินเเละวนกลับมาที่่ Process 4 คือการตรวจสอบสถานะการชำระเงิน</w:t>
            </w:r>
          </w:p>
        </w:tc>
      </w:tr>
    </w:tbl>
    <w:p w14:paraId="0D67BCEC" w14:textId="77777777" w:rsidR="00405E30" w:rsidRPr="00C444D8" w:rsidRDefault="00405E30" w:rsidP="00405E30">
      <w:pPr>
        <w:rPr>
          <w:rFonts w:ascii="TH SarabunPSK" w:eastAsia="Sarabun" w:hAnsi="TH SarabunPSK" w:cs="TH SarabunPSK"/>
          <w:sz w:val="32"/>
          <w:szCs w:val="32"/>
        </w:rPr>
      </w:pPr>
    </w:p>
    <w:p w14:paraId="07E27202" w14:textId="3456D74A" w:rsidR="001B305B" w:rsidRDefault="001B305B" w:rsidP="001B305B">
      <w:pPr>
        <w:pStyle w:val="a4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028E13E5" w14:textId="19153B52" w:rsidR="00AE2747" w:rsidRDefault="00AE2747" w:rsidP="001B305B">
      <w:pPr>
        <w:pStyle w:val="a4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5E917B40" w14:textId="0E322483" w:rsidR="00AE2747" w:rsidRDefault="00AE2747" w:rsidP="001B305B">
      <w:pPr>
        <w:pStyle w:val="a4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34AF7C66" w14:textId="4B44217B" w:rsidR="00AE2747" w:rsidRDefault="00AE2747" w:rsidP="001B305B">
      <w:pPr>
        <w:pStyle w:val="a4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0FC55004" w14:textId="1F9B6540" w:rsidR="00AE2747" w:rsidRDefault="00AE2747" w:rsidP="001B305B">
      <w:pPr>
        <w:pStyle w:val="a4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2787F9C8" w14:textId="2686239B" w:rsidR="00AE2747" w:rsidRDefault="00AE2747" w:rsidP="001B305B">
      <w:pPr>
        <w:pStyle w:val="a4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0310C2C2" w14:textId="350C50F6" w:rsidR="00AE2747" w:rsidRDefault="00AE2747" w:rsidP="001B305B">
      <w:pPr>
        <w:pStyle w:val="a4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348AC7F5" w14:textId="4B25E3A3" w:rsidR="00AE2747" w:rsidRDefault="00AE2747" w:rsidP="001B305B">
      <w:pPr>
        <w:pStyle w:val="a4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079AB1B2" w14:textId="549FA618" w:rsidR="00AE2747" w:rsidRDefault="00AE2747" w:rsidP="001B305B">
      <w:pPr>
        <w:pStyle w:val="a4"/>
        <w:ind w:left="1440"/>
        <w:rPr>
          <w:rFonts w:ascii="TH SarabunPSK" w:hAnsi="TH SarabunPSK" w:cs="TH SarabunPSK"/>
          <w:b/>
          <w:bCs/>
          <w:sz w:val="32"/>
          <w:szCs w:val="32"/>
        </w:rPr>
      </w:pPr>
    </w:p>
    <w:p w14:paraId="3299CC0C" w14:textId="77777777" w:rsidR="008D04DB" w:rsidRPr="004F3D05" w:rsidRDefault="008D04DB" w:rsidP="004F3D0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B0E933F" w14:textId="388662BB" w:rsidR="002E4C77" w:rsidRDefault="004F3D05" w:rsidP="00AE2747">
      <w:pPr>
        <w:pStyle w:val="a4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Implementation</w:t>
      </w:r>
    </w:p>
    <w:p w14:paraId="078DF6B8" w14:textId="25345D75" w:rsidR="004F3D05" w:rsidRDefault="004F3D05" w:rsidP="00AE2747">
      <w:pPr>
        <w:pStyle w:val="a4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F3D05">
        <w:rPr>
          <w:rFonts w:ascii="TH SarabunPSK" w:hAnsi="TH SarabunPSK" w:cs="TH SarabunPSK"/>
          <w:b/>
          <w:bCs/>
          <w:sz w:val="32"/>
          <w:szCs w:val="32"/>
        </w:rPr>
        <w:t>Systems support and security</w:t>
      </w:r>
    </w:p>
    <w:p w14:paraId="64F21FA7" w14:textId="363BE59C" w:rsidR="004F3D05" w:rsidRPr="004F3D05" w:rsidRDefault="00E821A4" w:rsidP="004F3D05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24C2C417" w14:textId="77777777" w:rsidR="00405E30" w:rsidRPr="00C444D8" w:rsidRDefault="00405E30" w:rsidP="00AE2747">
      <w:pPr>
        <w:ind w:firstLine="360"/>
        <w:rPr>
          <w:rFonts w:ascii="TH SarabunPSK" w:eastAsia="Sarabun" w:hAnsi="TH SarabunPSK" w:cs="TH SarabunPSK"/>
          <w:sz w:val="32"/>
          <w:szCs w:val="32"/>
        </w:rPr>
      </w:pPr>
      <w:r w:rsidRPr="00C444D8">
        <w:rPr>
          <w:rFonts w:ascii="TH SarabunPSK" w:eastAsia="Sarabun" w:hAnsi="TH SarabunPSK" w:cs="TH SarabunPSK" w:hint="cs"/>
          <w:sz w:val="32"/>
          <w:szCs w:val="32"/>
        </w:rPr>
        <w:t>เเนวทางในการทำระบบใหม่</w:t>
      </w:r>
    </w:p>
    <w:p w14:paraId="45C120C9" w14:textId="77777777" w:rsidR="00E367EA" w:rsidRPr="00E367EA" w:rsidRDefault="00405E30" w:rsidP="00E367EA">
      <w:pPr>
        <w:ind w:left="360"/>
        <w:rPr>
          <w:rFonts w:ascii="TH SarabunPSK" w:eastAsia="Sarabun" w:hAnsi="TH SarabunPSK" w:cs="TH SarabunPSK"/>
          <w:sz w:val="32"/>
          <w:szCs w:val="32"/>
        </w:rPr>
      </w:pPr>
      <w:r w:rsidRPr="00C444D8">
        <w:rPr>
          <w:rFonts w:ascii="TH SarabunPSK" w:eastAsia="Sarabun" w:hAnsi="TH SarabunPSK" w:cs="TH SarabunPSK" w:hint="cs"/>
          <w:sz w:val="32"/>
          <w:szCs w:val="32"/>
        </w:rPr>
        <w:tab/>
      </w:r>
      <w:r w:rsidR="00E367EA" w:rsidRPr="00E367EA">
        <w:rPr>
          <w:rFonts w:ascii="TH SarabunPSK" w:eastAsia="Sarabun" w:hAnsi="TH SarabunPSK" w:cs="TH SarabunPSK"/>
          <w:sz w:val="32"/>
          <w:szCs w:val="32"/>
          <w:cs/>
        </w:rPr>
        <w:t xml:space="preserve">เนื่องจากทางหอพักมีการใช้ระยะเวลานานในการจัดทำใบแจ้งหนี้และใบเสร็จโดยการเขียนในบิลใบแจ้งหนี้และใบเสร็จแต่ละห้องแล้วส่งให้ลูกค้า </w:t>
      </w:r>
    </w:p>
    <w:p w14:paraId="1D139D6E" w14:textId="77777777" w:rsidR="00E367EA" w:rsidRPr="00E367EA" w:rsidRDefault="00E367EA" w:rsidP="00E367EA">
      <w:pPr>
        <w:ind w:left="360"/>
        <w:rPr>
          <w:rFonts w:ascii="TH SarabunPSK" w:eastAsia="Sarabun" w:hAnsi="TH SarabunPSK" w:cs="TH SarabunPSK"/>
          <w:sz w:val="32"/>
          <w:szCs w:val="32"/>
        </w:rPr>
      </w:pPr>
      <w:r w:rsidRPr="00E367EA">
        <w:rPr>
          <w:rFonts w:ascii="TH SarabunPSK" w:eastAsia="Sarabun" w:hAnsi="TH SarabunPSK" w:cs="TH SarabunPSK"/>
          <w:sz w:val="32"/>
          <w:szCs w:val="32"/>
          <w:cs/>
        </w:rPr>
        <w:t>ผู้พัฒนาระบบได้เล็งเห็นว่าระบบใหม่นั้นจะมาช่วยลดระยะเวลาในการจัดทำใบแจ้งหนี้และใบเสร็จ โดยที่ผู้พัฒนาระบบจะพัฒนาระบบจัดทำใบแจ้งหนี้และใบเสร็จเพื่อให้ตรงกับปัญหาของหอพัก</w:t>
      </w:r>
    </w:p>
    <w:p w14:paraId="148B59B5" w14:textId="77777777" w:rsidR="00E367EA" w:rsidRPr="00E367EA" w:rsidRDefault="00E367EA" w:rsidP="00E367EA">
      <w:pPr>
        <w:ind w:left="360"/>
        <w:rPr>
          <w:rFonts w:ascii="TH SarabunPSK" w:eastAsia="Sarabun" w:hAnsi="TH SarabunPSK" w:cs="TH SarabunPSK"/>
          <w:sz w:val="32"/>
          <w:szCs w:val="32"/>
        </w:rPr>
      </w:pPr>
      <w:r w:rsidRPr="00E367EA">
        <w:rPr>
          <w:rFonts w:ascii="TH SarabunPSK" w:eastAsia="Sarabun" w:hAnsi="TH SarabunPSK" w:cs="TH SarabunPSK"/>
          <w:sz w:val="32"/>
          <w:szCs w:val="32"/>
          <w:cs/>
        </w:rPr>
        <w:lastRenderedPageBreak/>
        <w:t xml:space="preserve">ระบบหลังบ้านผู้พัฒนาระบบได้ออกแบบให้ </w:t>
      </w:r>
      <w:r w:rsidRPr="00E367EA">
        <w:rPr>
          <w:rFonts w:ascii="TH SarabunPSK" w:eastAsia="Sarabun" w:hAnsi="TH SarabunPSK" w:cs="TH SarabunPSK"/>
          <w:sz w:val="32"/>
          <w:szCs w:val="32"/>
        </w:rPr>
        <w:t xml:space="preserve">User </w:t>
      </w:r>
      <w:r w:rsidRPr="00E367EA">
        <w:rPr>
          <w:rFonts w:ascii="TH SarabunPSK" w:eastAsia="Sarabun" w:hAnsi="TH SarabunPSK" w:cs="TH SarabunPSK"/>
          <w:sz w:val="32"/>
          <w:szCs w:val="32"/>
          <w:cs/>
        </w:rPr>
        <w:t xml:space="preserve">กรอกเพียงหน่วยค่าไฟจากการจดจากมิเตอร์ไฟฟ้าแล้วกรอกเข้าสู่ระบบจากนั้นระบบก็จะทำการออกใบแจ้งหนี้ให้กับลูกค้า หลังจากนั้นลูกค้าก็ส่งหลักฐานการโอนเงิน เพื่อที่ระบบจะออกใบเสร็จชำระเงินในกับลูกค้า </w:t>
      </w:r>
    </w:p>
    <w:p w14:paraId="40FD38F0" w14:textId="77777777" w:rsidR="00E367EA" w:rsidRPr="00E367EA" w:rsidRDefault="00E367EA" w:rsidP="00E367EA">
      <w:pPr>
        <w:ind w:left="360"/>
        <w:rPr>
          <w:rFonts w:ascii="TH SarabunPSK" w:eastAsia="Sarabun" w:hAnsi="TH SarabunPSK" w:cs="TH SarabunPSK"/>
          <w:sz w:val="32"/>
          <w:szCs w:val="32"/>
        </w:rPr>
      </w:pPr>
      <w:r w:rsidRPr="00E367EA">
        <w:rPr>
          <w:rFonts w:ascii="TH SarabunPSK" w:eastAsia="Sarabun" w:hAnsi="TH SarabunPSK" w:cs="TH SarabunPSK"/>
          <w:sz w:val="32"/>
          <w:szCs w:val="32"/>
          <w:cs/>
        </w:rPr>
        <w:t xml:space="preserve">ระบบหน้าบ้านผู้พัฒนาระบบออกแบบเว็บไซต์ให้ตรงกับความต้องการของ </w:t>
      </w:r>
      <w:r w:rsidRPr="00E367EA">
        <w:rPr>
          <w:rFonts w:ascii="TH SarabunPSK" w:eastAsia="Sarabun" w:hAnsi="TH SarabunPSK" w:cs="TH SarabunPSK"/>
          <w:sz w:val="32"/>
          <w:szCs w:val="32"/>
        </w:rPr>
        <w:t xml:space="preserve">User </w:t>
      </w:r>
      <w:r w:rsidRPr="00E367EA">
        <w:rPr>
          <w:rFonts w:ascii="TH SarabunPSK" w:eastAsia="Sarabun" w:hAnsi="TH SarabunPSK" w:cs="TH SarabunPSK"/>
          <w:sz w:val="32"/>
          <w:szCs w:val="32"/>
          <w:cs/>
        </w:rPr>
        <w:t xml:space="preserve">เพื่อที่จะลดปัญหาในการที่ </w:t>
      </w:r>
      <w:r w:rsidRPr="00E367EA">
        <w:rPr>
          <w:rFonts w:ascii="TH SarabunPSK" w:eastAsia="Sarabun" w:hAnsi="TH SarabunPSK" w:cs="TH SarabunPSK"/>
          <w:sz w:val="32"/>
          <w:szCs w:val="32"/>
        </w:rPr>
        <w:t xml:space="preserve">User </w:t>
      </w:r>
      <w:r w:rsidRPr="00E367EA">
        <w:rPr>
          <w:rFonts w:ascii="TH SarabunPSK" w:eastAsia="Sarabun" w:hAnsi="TH SarabunPSK" w:cs="TH SarabunPSK"/>
          <w:sz w:val="32"/>
          <w:szCs w:val="32"/>
          <w:cs/>
        </w:rPr>
        <w:t>ต้องมาเรียนรู้การใช้งานและช่วยอำนวยความสะดวกในการใช้งาน เพื่อที่จะทำให้การทำงานนั้นย่นระยะเวลา</w:t>
      </w:r>
      <w:proofErr w:type="spellStart"/>
      <w:r w:rsidRPr="00E367EA">
        <w:rPr>
          <w:rFonts w:ascii="TH SarabunPSK" w:eastAsia="Sarabun" w:hAnsi="TH SarabunPSK" w:cs="TH SarabunPSK"/>
          <w:sz w:val="32"/>
          <w:szCs w:val="32"/>
          <w:cs/>
        </w:rPr>
        <w:t>เเละ</w:t>
      </w:r>
      <w:proofErr w:type="spellEnd"/>
      <w:r w:rsidRPr="00E367EA">
        <w:rPr>
          <w:rFonts w:ascii="TH SarabunPSK" w:eastAsia="Sarabun" w:hAnsi="TH SarabunPSK" w:cs="TH SarabunPSK"/>
          <w:sz w:val="32"/>
          <w:szCs w:val="32"/>
          <w:cs/>
        </w:rPr>
        <w:t>มีประสิทธิภาพมาก</w:t>
      </w:r>
    </w:p>
    <w:p w14:paraId="2E85913F" w14:textId="4D7E3444" w:rsidR="00405E30" w:rsidRDefault="00E367EA" w:rsidP="00E367EA">
      <w:pPr>
        <w:ind w:left="360"/>
        <w:rPr>
          <w:rFonts w:ascii="TH SarabunPSK" w:hAnsi="TH SarabunPSK" w:cs="TH SarabunPSK"/>
          <w:b/>
          <w:bCs/>
          <w:sz w:val="32"/>
          <w:szCs w:val="32"/>
        </w:rPr>
      </w:pPr>
      <w:r w:rsidRPr="00E367EA">
        <w:rPr>
          <w:rFonts w:ascii="TH SarabunPSK" w:eastAsia="Sarabun" w:hAnsi="TH SarabunPSK" w:cs="TH SarabunPSK"/>
          <w:sz w:val="32"/>
          <w:szCs w:val="32"/>
          <w:cs/>
        </w:rPr>
        <w:t xml:space="preserve">ผู้พัฒนาระบบหวังว่าระบบที่พัฒนาขึ้นมานั้นจะมีประสิทธิภาพในการใช้งานและช่วยแก้ปัญหาทางหอพักได้เป็นอย่างดีและตรงกับความต้องการของ </w:t>
      </w:r>
      <w:r w:rsidRPr="00E367EA">
        <w:rPr>
          <w:rFonts w:ascii="TH SarabunPSK" w:eastAsia="Sarabun" w:hAnsi="TH SarabunPSK" w:cs="TH SarabunPSK"/>
          <w:sz w:val="32"/>
          <w:szCs w:val="32"/>
        </w:rPr>
        <w:t>User</w:t>
      </w:r>
    </w:p>
    <w:p w14:paraId="7A5B01EE" w14:textId="10660F02" w:rsidR="00AE2747" w:rsidRDefault="00AE2747" w:rsidP="00405E3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65A89D5" w14:textId="4A667C81" w:rsidR="00AE2747" w:rsidRDefault="00AE2747" w:rsidP="00405E3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58C34FAE" w14:textId="57D4B8DA" w:rsidR="00AE2747" w:rsidRDefault="00AE2747" w:rsidP="00405E3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16C45997" w14:textId="05ADB9E5" w:rsidR="00AE2747" w:rsidRDefault="00AE2747" w:rsidP="00405E3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4C136F8" w14:textId="3366AB73" w:rsidR="00AE2747" w:rsidRDefault="00AE2747" w:rsidP="00405E3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4CC2F3A" w14:textId="283C6C62" w:rsidR="00AE2747" w:rsidRDefault="00AE2747" w:rsidP="00405E3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3116BACD" w14:textId="50092416" w:rsidR="00AE2747" w:rsidRDefault="00AE2747" w:rsidP="00405E3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9BA4320" w14:textId="49ADE204" w:rsidR="00AE2747" w:rsidRDefault="00AE2747" w:rsidP="00405E3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2EC4808E" w14:textId="43849DE7" w:rsidR="00AE2747" w:rsidRDefault="00AE2747" w:rsidP="00405E30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1276959" w14:textId="536F3AA1" w:rsidR="00AE2747" w:rsidRDefault="00AE2747" w:rsidP="00AE274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6D292221" w14:textId="5E0F3E8D" w:rsidR="00AE2747" w:rsidRDefault="00AE2747" w:rsidP="00AE274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09DF9D17" w14:textId="629A241D" w:rsidR="00AE2747" w:rsidRDefault="00AE2747" w:rsidP="00AE274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E68658B" w14:textId="160C6CC0" w:rsidR="00AE2747" w:rsidRDefault="00AE2747" w:rsidP="00AE274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75B4C0C3" w14:textId="77777777" w:rsidR="00AE2747" w:rsidRPr="00AE2747" w:rsidRDefault="00AE2747" w:rsidP="00AE2747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</w:p>
    <w:p w14:paraId="44CF6E66" w14:textId="7A096B92" w:rsidR="002E4C77" w:rsidRPr="00F93BED" w:rsidRDefault="002E4C77" w:rsidP="00AE2747">
      <w:pPr>
        <w:pStyle w:val="a4"/>
        <w:numPr>
          <w:ilvl w:val="0"/>
          <w:numId w:val="20"/>
        </w:num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ทสรุปและข้อเสนอแนะ</w:t>
      </w:r>
    </w:p>
    <w:p w14:paraId="0E083604" w14:textId="09106D20" w:rsidR="00051C62" w:rsidRPr="00051C62" w:rsidRDefault="00051C62" w:rsidP="00051C62">
      <w:pPr>
        <w:ind w:left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ศึกษาโครงสร้างของหอพักแกรนด์พาเลสจะเห็นได้ว่าปัญหาในเรื่องการจัดทำใบแจ้งหนี้ให้แก่ลูกค้าในหอพักนั้นเป็นปัญหาที่เจ้าของหอพบเจอและต้องการแก้ไข ผู้พัฒนาระบบมีความเห็นว่าควรจัดทำระบบใหม่โดยผ่านการสร้างเว็บไซต์เพื่อกรอกข้อมูลและจะได้ใบแจ้งหนี้ออกมาได้อย่างรวดเร็วเร็วและลดความผิดพลาดได้และในการจัดทำระบบใหม่จะใช้ค่าใช้จ่ายไม่สูงมากนัก และข้อเสนอที่สองคือการจัดซื้อโปรแกรมสำเร็จรูปในการคำนวณค่าใช้จ่ายเลย ซึ่งจะสะดวกแล้วรวดเร็วมากกว่า แต่จะใช้ค่าใช้จ่ายที่สูงมากกว่าการทำเว็บไซต์ขึ้นมาเอง</w:t>
      </w:r>
    </w:p>
    <w:p w14:paraId="32A1C991" w14:textId="03BE9360" w:rsidR="00B77937" w:rsidRDefault="00B77937" w:rsidP="005C5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28793B" w14:textId="48BF9E7B" w:rsidR="00B77937" w:rsidRDefault="00B77937" w:rsidP="005C5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A2FAA8C" w14:textId="11AEC335" w:rsidR="00B77937" w:rsidRDefault="00B77937" w:rsidP="005C5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88395F4" w14:textId="6B1C9957" w:rsidR="00B77937" w:rsidRDefault="00B77937" w:rsidP="005C5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333876E" w14:textId="2ADF654C" w:rsidR="00B77937" w:rsidRDefault="00B77937" w:rsidP="005C5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73DE262" w14:textId="7C22B844" w:rsidR="00B77937" w:rsidRDefault="00B77937" w:rsidP="005C5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0413C5" w14:textId="46774B33" w:rsidR="00B77937" w:rsidRDefault="00B77937" w:rsidP="005C5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8CCD2D" w14:textId="59A81588" w:rsidR="00B77937" w:rsidRDefault="00B77937" w:rsidP="005C5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04EE89C" w14:textId="0E3E7939" w:rsidR="00B77937" w:rsidRDefault="00B77937" w:rsidP="005C5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DBD3D4D" w14:textId="2FE5724A" w:rsidR="00B77937" w:rsidRDefault="00B77937" w:rsidP="005C5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5E4705" w14:textId="0BD73EE5" w:rsidR="00B77937" w:rsidRDefault="00B77937" w:rsidP="005C5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B9493E2" w14:textId="6DFA23E2" w:rsidR="00B77937" w:rsidRDefault="00B77937" w:rsidP="005C5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03F8CB0" w14:textId="110511E2" w:rsidR="00B77937" w:rsidRDefault="00B77937" w:rsidP="005C5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A8BCBB1" w14:textId="30120ECF" w:rsidR="00B77937" w:rsidRDefault="00B77937" w:rsidP="005C538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28EA06B" w14:textId="74AD0914" w:rsidR="00B77937" w:rsidRDefault="00B77937" w:rsidP="00830D7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F3AFBC3" w14:textId="3D469A55" w:rsidR="00D75C64" w:rsidRPr="005C5382" w:rsidRDefault="00D75C64" w:rsidP="00C900FE">
      <w:pPr>
        <w:rPr>
          <w:rFonts w:ascii="TH SarabunPSK" w:hAnsi="TH SarabunPSK" w:cs="TH SarabunPSK"/>
          <w:sz w:val="32"/>
          <w:szCs w:val="32"/>
          <w:cs/>
        </w:rPr>
      </w:pPr>
    </w:p>
    <w:sectPr w:rsidR="00D75C64" w:rsidRPr="005C5382" w:rsidSect="00BD5FDD">
      <w:head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E85CB" w14:textId="77777777" w:rsidR="0083458A" w:rsidRDefault="0083458A" w:rsidP="00830D70">
      <w:pPr>
        <w:spacing w:after="0" w:line="240" w:lineRule="auto"/>
      </w:pPr>
      <w:r>
        <w:separator/>
      </w:r>
    </w:p>
  </w:endnote>
  <w:endnote w:type="continuationSeparator" w:id="0">
    <w:p w14:paraId="75BB0004" w14:textId="77777777" w:rsidR="0083458A" w:rsidRDefault="0083458A" w:rsidP="00830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rabu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51D40" w14:textId="77777777" w:rsidR="0083458A" w:rsidRDefault="0083458A" w:rsidP="00830D70">
      <w:pPr>
        <w:spacing w:after="0" w:line="240" w:lineRule="auto"/>
      </w:pPr>
      <w:r>
        <w:separator/>
      </w:r>
    </w:p>
  </w:footnote>
  <w:footnote w:type="continuationSeparator" w:id="0">
    <w:p w14:paraId="73119DAC" w14:textId="77777777" w:rsidR="0083458A" w:rsidRDefault="0083458A" w:rsidP="00830D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81179"/>
      <w:docPartObj>
        <w:docPartGallery w:val="Page Numbers (Top of Page)"/>
        <w:docPartUnique/>
      </w:docPartObj>
    </w:sdtPr>
    <w:sdtContent>
      <w:p w14:paraId="2B454C34" w14:textId="569F4D76" w:rsidR="004C45D9" w:rsidRDefault="004C45D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42FAD91" w14:textId="77777777" w:rsidR="004C45D9" w:rsidRDefault="004C45D9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0F40"/>
    <w:multiLevelType w:val="multilevel"/>
    <w:tmpl w:val="6532D0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8B16A9"/>
    <w:multiLevelType w:val="multilevel"/>
    <w:tmpl w:val="F2264AD8"/>
    <w:lvl w:ilvl="0">
      <w:start w:val="1"/>
      <w:numFmt w:val="bullet"/>
      <w:lvlText w:val="-"/>
      <w:lvlJc w:val="left"/>
      <w:pPr>
        <w:ind w:left="720" w:hanging="360"/>
      </w:pPr>
      <w:rPr>
        <w:rFonts w:ascii="Sarabun" w:eastAsia="Sarabun" w:hAnsi="Sarabun" w:cs="Sarabu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6DC17D6"/>
    <w:multiLevelType w:val="hybridMultilevel"/>
    <w:tmpl w:val="B8D449B0"/>
    <w:lvl w:ilvl="0" w:tplc="CBD8CD76">
      <w:start w:val="1"/>
      <w:numFmt w:val="decimal"/>
      <w:lvlText w:val="(%1)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296AE3"/>
    <w:multiLevelType w:val="hybridMultilevel"/>
    <w:tmpl w:val="FB22E810"/>
    <w:lvl w:ilvl="0" w:tplc="0510B792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DF2336"/>
    <w:multiLevelType w:val="multilevel"/>
    <w:tmpl w:val="AC70EB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A47C4"/>
    <w:multiLevelType w:val="hybridMultilevel"/>
    <w:tmpl w:val="998C2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2BD3"/>
    <w:multiLevelType w:val="multilevel"/>
    <w:tmpl w:val="E1CE2F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C121EA"/>
    <w:multiLevelType w:val="hybridMultilevel"/>
    <w:tmpl w:val="FC561ED2"/>
    <w:lvl w:ilvl="0" w:tplc="819006B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25305E39"/>
    <w:multiLevelType w:val="multilevel"/>
    <w:tmpl w:val="1AA2114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1757D4"/>
    <w:multiLevelType w:val="hybridMultilevel"/>
    <w:tmpl w:val="33F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69085D"/>
    <w:multiLevelType w:val="hybridMultilevel"/>
    <w:tmpl w:val="2546640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EA743C"/>
    <w:multiLevelType w:val="multilevel"/>
    <w:tmpl w:val="D4C886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EF2BB3"/>
    <w:multiLevelType w:val="hybridMultilevel"/>
    <w:tmpl w:val="49F48E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C0D50"/>
    <w:multiLevelType w:val="hybridMultilevel"/>
    <w:tmpl w:val="18CE05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EB269E"/>
    <w:multiLevelType w:val="multilevel"/>
    <w:tmpl w:val="655E2F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1F4427"/>
    <w:multiLevelType w:val="hybridMultilevel"/>
    <w:tmpl w:val="04D242BE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3FD77DB"/>
    <w:multiLevelType w:val="multilevel"/>
    <w:tmpl w:val="094C2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6975650"/>
    <w:multiLevelType w:val="multilevel"/>
    <w:tmpl w:val="06AE87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F861738"/>
    <w:multiLevelType w:val="multilevel"/>
    <w:tmpl w:val="03843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03725D2"/>
    <w:multiLevelType w:val="hybridMultilevel"/>
    <w:tmpl w:val="FE3A7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F31197"/>
    <w:multiLevelType w:val="multilevel"/>
    <w:tmpl w:val="1D6C1F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C46CA5"/>
    <w:multiLevelType w:val="multilevel"/>
    <w:tmpl w:val="9FC26A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5F855D2"/>
    <w:multiLevelType w:val="hybridMultilevel"/>
    <w:tmpl w:val="6F045D06"/>
    <w:lvl w:ilvl="0" w:tplc="05A4DD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12D87"/>
    <w:multiLevelType w:val="hybridMultilevel"/>
    <w:tmpl w:val="888C0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3372C6"/>
    <w:multiLevelType w:val="multilevel"/>
    <w:tmpl w:val="EBCA35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C53BF6"/>
    <w:multiLevelType w:val="multilevel"/>
    <w:tmpl w:val="F1D4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D575C8"/>
    <w:multiLevelType w:val="hybridMultilevel"/>
    <w:tmpl w:val="74D22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B7608"/>
    <w:multiLevelType w:val="multilevel"/>
    <w:tmpl w:val="DCDC71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FE5832"/>
    <w:multiLevelType w:val="hybridMultilevel"/>
    <w:tmpl w:val="3F0ACEEE"/>
    <w:lvl w:ilvl="0" w:tplc="CD48C17C">
      <w:start w:val="1"/>
      <w:numFmt w:val="decimal"/>
      <w:lvlText w:val="(%1)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72AC03D8"/>
    <w:multiLevelType w:val="hybridMultilevel"/>
    <w:tmpl w:val="85C2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22"/>
  </w:num>
  <w:num w:numId="4">
    <w:abstractNumId w:val="9"/>
  </w:num>
  <w:num w:numId="5">
    <w:abstractNumId w:val="15"/>
  </w:num>
  <w:num w:numId="6">
    <w:abstractNumId w:val="26"/>
  </w:num>
  <w:num w:numId="7">
    <w:abstractNumId w:val="7"/>
  </w:num>
  <w:num w:numId="8">
    <w:abstractNumId w:val="2"/>
  </w:num>
  <w:num w:numId="9">
    <w:abstractNumId w:val="28"/>
  </w:num>
  <w:num w:numId="10">
    <w:abstractNumId w:val="23"/>
  </w:num>
  <w:num w:numId="11">
    <w:abstractNumId w:val="5"/>
  </w:num>
  <w:num w:numId="12">
    <w:abstractNumId w:val="4"/>
  </w:num>
  <w:num w:numId="13">
    <w:abstractNumId w:val="24"/>
    <w:lvlOverride w:ilvl="0">
      <w:lvl w:ilvl="0">
        <w:numFmt w:val="decimal"/>
        <w:lvlText w:val="%1."/>
        <w:lvlJc w:val="left"/>
      </w:lvl>
    </w:lvlOverride>
  </w:num>
  <w:num w:numId="14">
    <w:abstractNumId w:val="14"/>
    <w:lvlOverride w:ilvl="0">
      <w:lvl w:ilvl="0">
        <w:numFmt w:val="decimal"/>
        <w:lvlText w:val="%1."/>
        <w:lvlJc w:val="left"/>
      </w:lvl>
    </w:lvlOverride>
  </w:num>
  <w:num w:numId="15">
    <w:abstractNumId w:val="27"/>
    <w:lvlOverride w:ilvl="0">
      <w:lvl w:ilvl="0">
        <w:numFmt w:val="decimal"/>
        <w:lvlText w:val="%1."/>
        <w:lvlJc w:val="left"/>
      </w:lvl>
    </w:lvlOverride>
  </w:num>
  <w:num w:numId="16">
    <w:abstractNumId w:val="20"/>
    <w:lvlOverride w:ilvl="0">
      <w:lvl w:ilvl="0">
        <w:numFmt w:val="decimal"/>
        <w:lvlText w:val="%1."/>
        <w:lvlJc w:val="left"/>
      </w:lvl>
    </w:lvlOverride>
  </w:num>
  <w:num w:numId="17">
    <w:abstractNumId w:val="6"/>
    <w:lvlOverride w:ilvl="0">
      <w:lvl w:ilvl="0">
        <w:numFmt w:val="decimal"/>
        <w:lvlText w:val="%1."/>
        <w:lvlJc w:val="left"/>
      </w:lvl>
    </w:lvlOverride>
  </w:num>
  <w:num w:numId="18">
    <w:abstractNumId w:val="8"/>
    <w:lvlOverride w:ilvl="0">
      <w:lvl w:ilvl="0">
        <w:numFmt w:val="decimal"/>
        <w:lvlText w:val="%1."/>
        <w:lvlJc w:val="left"/>
      </w:lvl>
    </w:lvlOverride>
  </w:num>
  <w:num w:numId="19">
    <w:abstractNumId w:val="25"/>
  </w:num>
  <w:num w:numId="20">
    <w:abstractNumId w:val="16"/>
  </w:num>
  <w:num w:numId="21">
    <w:abstractNumId w:val="19"/>
  </w:num>
  <w:num w:numId="22">
    <w:abstractNumId w:val="21"/>
  </w:num>
  <w:num w:numId="23">
    <w:abstractNumId w:val="17"/>
  </w:num>
  <w:num w:numId="24">
    <w:abstractNumId w:val="11"/>
  </w:num>
  <w:num w:numId="25">
    <w:abstractNumId w:val="18"/>
  </w:num>
  <w:num w:numId="26">
    <w:abstractNumId w:val="0"/>
  </w:num>
  <w:num w:numId="27">
    <w:abstractNumId w:val="1"/>
  </w:num>
  <w:num w:numId="28">
    <w:abstractNumId w:val="3"/>
  </w:num>
  <w:num w:numId="29">
    <w:abstractNumId w:val="29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068"/>
    <w:rsid w:val="00011FE0"/>
    <w:rsid w:val="00051C62"/>
    <w:rsid w:val="0006322F"/>
    <w:rsid w:val="00092068"/>
    <w:rsid w:val="00112A39"/>
    <w:rsid w:val="00117AFE"/>
    <w:rsid w:val="00132D12"/>
    <w:rsid w:val="001B305B"/>
    <w:rsid w:val="0022284C"/>
    <w:rsid w:val="00223843"/>
    <w:rsid w:val="002372F7"/>
    <w:rsid w:val="002E4C77"/>
    <w:rsid w:val="00305A09"/>
    <w:rsid w:val="003466BC"/>
    <w:rsid w:val="003959CA"/>
    <w:rsid w:val="00397A49"/>
    <w:rsid w:val="003D4DB8"/>
    <w:rsid w:val="00405E30"/>
    <w:rsid w:val="00441801"/>
    <w:rsid w:val="004C45D9"/>
    <w:rsid w:val="004F3D05"/>
    <w:rsid w:val="00521DE1"/>
    <w:rsid w:val="00524D20"/>
    <w:rsid w:val="00551D3D"/>
    <w:rsid w:val="005C5382"/>
    <w:rsid w:val="005E0859"/>
    <w:rsid w:val="006B5650"/>
    <w:rsid w:val="006F5943"/>
    <w:rsid w:val="0071578F"/>
    <w:rsid w:val="007775B3"/>
    <w:rsid w:val="007D14A8"/>
    <w:rsid w:val="00823D88"/>
    <w:rsid w:val="00830D70"/>
    <w:rsid w:val="0083458A"/>
    <w:rsid w:val="008647BD"/>
    <w:rsid w:val="008D04DB"/>
    <w:rsid w:val="00916379"/>
    <w:rsid w:val="00931C85"/>
    <w:rsid w:val="009D4D3E"/>
    <w:rsid w:val="00AB2115"/>
    <w:rsid w:val="00AD4C44"/>
    <w:rsid w:val="00AE2747"/>
    <w:rsid w:val="00B54771"/>
    <w:rsid w:val="00B77937"/>
    <w:rsid w:val="00BD5FDD"/>
    <w:rsid w:val="00C05FB4"/>
    <w:rsid w:val="00C51F98"/>
    <w:rsid w:val="00C900FE"/>
    <w:rsid w:val="00C973DF"/>
    <w:rsid w:val="00CB63D7"/>
    <w:rsid w:val="00CB66B3"/>
    <w:rsid w:val="00CE7C19"/>
    <w:rsid w:val="00D11989"/>
    <w:rsid w:val="00D22046"/>
    <w:rsid w:val="00D431E4"/>
    <w:rsid w:val="00D46910"/>
    <w:rsid w:val="00D67B74"/>
    <w:rsid w:val="00D75C64"/>
    <w:rsid w:val="00DB40C0"/>
    <w:rsid w:val="00DC4662"/>
    <w:rsid w:val="00DD45D6"/>
    <w:rsid w:val="00E04469"/>
    <w:rsid w:val="00E367EA"/>
    <w:rsid w:val="00E821A4"/>
    <w:rsid w:val="00EB78C8"/>
    <w:rsid w:val="00EF7B4E"/>
    <w:rsid w:val="00F4799F"/>
    <w:rsid w:val="00F86627"/>
    <w:rsid w:val="00F93BED"/>
    <w:rsid w:val="00FA217E"/>
    <w:rsid w:val="00FB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1C807"/>
  <w15:chartTrackingRefBased/>
  <w15:docId w15:val="{B3C9FB31-D185-4CB2-A42C-350BEAF3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2D12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DD45D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6">
    <w:name w:val="No Spacing"/>
    <w:link w:val="a7"/>
    <w:uiPriority w:val="1"/>
    <w:qFormat/>
    <w:rsid w:val="00BD5FDD"/>
    <w:pPr>
      <w:spacing w:after="0" w:line="240" w:lineRule="auto"/>
    </w:pPr>
    <w:rPr>
      <w:rFonts w:eastAsiaTheme="minorEastAsia"/>
      <w:sz w:val="28"/>
    </w:rPr>
  </w:style>
  <w:style w:type="character" w:customStyle="1" w:styleId="a7">
    <w:name w:val="ไม่มีการเว้นระยะห่าง อักขระ"/>
    <w:basedOn w:val="a0"/>
    <w:link w:val="a6"/>
    <w:uiPriority w:val="1"/>
    <w:rsid w:val="00BD5FDD"/>
    <w:rPr>
      <w:rFonts w:eastAsiaTheme="minorEastAsia"/>
      <w:sz w:val="28"/>
    </w:rPr>
  </w:style>
  <w:style w:type="paragraph" w:styleId="a8">
    <w:name w:val="header"/>
    <w:basedOn w:val="a"/>
    <w:link w:val="a9"/>
    <w:uiPriority w:val="99"/>
    <w:unhideWhenUsed/>
    <w:rsid w:val="0083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830D70"/>
  </w:style>
  <w:style w:type="paragraph" w:styleId="aa">
    <w:name w:val="footer"/>
    <w:basedOn w:val="a"/>
    <w:link w:val="ab"/>
    <w:uiPriority w:val="99"/>
    <w:unhideWhenUsed/>
    <w:rsid w:val="00830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83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AFF60-1282-4731-880E-CE3EEE8F1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9</TotalTime>
  <Pages>23</Pages>
  <Words>2920</Words>
  <Characters>16648</Characters>
  <Application>Microsoft Office Word</Application>
  <DocSecurity>0</DocSecurity>
  <Lines>138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ลุ่ม กะเพรา</dc:creator>
  <cp:keywords/>
  <dc:description/>
  <cp:lastModifiedBy>Chonticha Poolakorn</cp:lastModifiedBy>
  <cp:revision>25</cp:revision>
  <cp:lastPrinted>2021-03-08T14:08:00Z</cp:lastPrinted>
  <dcterms:created xsi:type="dcterms:W3CDTF">2021-01-18T15:07:00Z</dcterms:created>
  <dcterms:modified xsi:type="dcterms:W3CDTF">2021-04-29T17:38:00Z</dcterms:modified>
</cp:coreProperties>
</file>